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9F139" w14:textId="2423331B" w:rsidR="003D558D" w:rsidRPr="003D558D" w:rsidRDefault="003D558D" w:rsidP="003D55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ИНИСТЕРСТВО ТОРГОВЛИ </w:t>
      </w:r>
      <w:r w:rsidR="00BF1AC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</w:t>
      </w:r>
      <w:r w:rsidR="00D82D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55230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СЛУГ</w:t>
      </w:r>
      <w:r w:rsidR="00D82D7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СПУБЛИКИ БАШКОРТОСТАН </w:t>
      </w:r>
    </w:p>
    <w:p w14:paraId="4967DBF7" w14:textId="77777777" w:rsidR="003D558D" w:rsidRPr="003D558D" w:rsidRDefault="003D558D" w:rsidP="003D55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06E7EC7" w14:textId="77777777" w:rsidR="003D558D" w:rsidRPr="003D558D" w:rsidRDefault="003D558D" w:rsidP="003D558D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58D">
        <w:rPr>
          <w:rFonts w:ascii="Times New Roman" w:eastAsia="Times New Roman" w:hAnsi="Times New Roman" w:cs="Times New Roman"/>
          <w:sz w:val="20"/>
          <w:szCs w:val="20"/>
          <w:lang w:eastAsia="ru-RU"/>
        </w:rPr>
        <w:t>УФИМСКИЙ КОЛЛЕДЖ ИНДУСТРИИ ПИТАНИЯ И СЕРВИСА</w:t>
      </w:r>
    </w:p>
    <w:p w14:paraId="1A026F4A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418EF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ED8BBA" w14:textId="0F678D56" w:rsidR="003D558D" w:rsidRDefault="003D558D" w:rsidP="003D558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2A5E287" w14:textId="00F0170F" w:rsidR="003D558D" w:rsidRDefault="003D558D" w:rsidP="003D558D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9EE66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14:paraId="6EEB7B98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</w:t>
      </w:r>
    </w:p>
    <w:p w14:paraId="5AF16D6E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FEE7F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D80A9" w14:textId="77777777" w:rsidR="003D558D" w:rsidRPr="003D558D" w:rsidRDefault="003D558D" w:rsidP="003D558D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16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 01. ПРИГОТОВЛЕНИЕ И ПОДГОТОВКА К РЕАЛИЗАЦИИ</w:t>
      </w:r>
    </w:p>
    <w:p w14:paraId="4EEDBD6B" w14:textId="77777777" w:rsidR="003D558D" w:rsidRPr="003D558D" w:rsidRDefault="003D558D" w:rsidP="003D558D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ЛУФАБРИКАТОВ ДЛЯ БЛЮД, КУЛИНАРНЫХ ИЗДЕЛИЙ </w:t>
      </w:r>
    </w:p>
    <w:p w14:paraId="11888C8A" w14:textId="77777777" w:rsidR="003D558D" w:rsidRPr="003D558D" w:rsidRDefault="003D558D" w:rsidP="003D558D">
      <w:pPr>
        <w:keepNext/>
        <w:keepLines/>
        <w:widowControl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ЗНООБРАЗНОГО АССОРТИМЕНТА</w:t>
      </w:r>
      <w:bookmarkEnd w:id="0"/>
    </w:p>
    <w:p w14:paraId="3E84355E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02991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79863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ДК 01.01. Организация приготовления, подготовка к реализации и хранения кулинарных полуфабрикатов</w:t>
      </w:r>
    </w:p>
    <w:p w14:paraId="0BADD96C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ДК 01.02.  Процессы приготовления, подготовки к реализации кулинарных полуфабрикатов   </w:t>
      </w:r>
    </w:p>
    <w:p w14:paraId="277AB457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965389C" w14:textId="77777777" w:rsidR="003D558D" w:rsidRPr="003D558D" w:rsidRDefault="003D558D" w:rsidP="003D558D">
      <w:pPr>
        <w:tabs>
          <w:tab w:val="left" w:pos="8080"/>
          <w:tab w:val="left" w:pos="8222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398BB2" w14:textId="77777777" w:rsidR="003D558D" w:rsidRPr="003D558D" w:rsidRDefault="003D558D" w:rsidP="003D558D">
      <w:pPr>
        <w:tabs>
          <w:tab w:val="left" w:pos="8080"/>
          <w:tab w:val="left" w:pos="8222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D6A9B" w14:textId="77777777" w:rsidR="003D558D" w:rsidRPr="003D558D" w:rsidRDefault="003D558D" w:rsidP="003D558D">
      <w:pPr>
        <w:tabs>
          <w:tab w:val="left" w:pos="8080"/>
          <w:tab w:val="left" w:pos="8222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6FA07D" w14:textId="77777777" w:rsidR="003D558D" w:rsidRPr="003D558D" w:rsidRDefault="003D558D" w:rsidP="003D558D">
      <w:pPr>
        <w:tabs>
          <w:tab w:val="left" w:pos="8080"/>
          <w:tab w:val="left" w:pos="8222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6CAFA2" w14:textId="77777777" w:rsidR="003D558D" w:rsidRPr="003D558D" w:rsidRDefault="003D558D" w:rsidP="003D558D">
      <w:pPr>
        <w:tabs>
          <w:tab w:val="left" w:pos="8080"/>
          <w:tab w:val="left" w:pos="8222"/>
        </w:tabs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A93A0" w14:textId="4C42123C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дготовки</w:t>
      </w:r>
      <w:r w:rsidR="00BF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2D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цированных рабочих, служащих</w:t>
      </w:r>
    </w:p>
    <w:p w14:paraId="701E1652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B46A4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E1EF59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A80725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ессии СПО 43.01.09. Повар, кондитер</w:t>
      </w:r>
    </w:p>
    <w:p w14:paraId="1A26D9CE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E72A0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04636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2302D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F0EC8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ь: социально-экономический</w:t>
      </w:r>
    </w:p>
    <w:p w14:paraId="6CF6DFBA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F1D0F0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E97675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72363A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7331A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9032CE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9D1D1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3159D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912E4E" w14:textId="77777777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AA535C" w14:textId="296DF170" w:rsidR="003D558D" w:rsidRPr="003D558D" w:rsidRDefault="003D558D" w:rsidP="003D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фа,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14:paraId="374CAEEA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F0D38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D862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C2CE7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352C9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009AC" w14:textId="487E342B" w:rsidR="003D558D" w:rsidRPr="003D558D" w:rsidRDefault="003E3FEA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CA43036" wp14:editId="1AAA867B">
            <wp:extent cx="6665844" cy="320071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4-06 1026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34" cy="32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F68" w14:textId="1DC27472" w:rsidR="003D558D" w:rsidRPr="003D558D" w:rsidRDefault="003D558D" w:rsidP="003D558D">
      <w:pPr>
        <w:spacing w:after="0" w:line="240" w:lineRule="auto"/>
        <w:ind w:firstLine="6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абочая программа профессионального модуля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</w:t>
      </w:r>
      <w:r w:rsidR="00D82D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. 01 Приготовление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и подготовка к реализации полуфабрикатов для блюд,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кулинарных изделий разнообразного ассортимента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3D558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работана  Государственным бюджетным профессиональным образовательным учреждением Уфимским колледжем индустрии питания и сервиса -  ГБПОУ  УКИП  и С  ( далее – колледж )  в   соответствии с федеральным государственным образовательным стандартом среднего профессионального образования (ФГОС СПО) по профессии </w:t>
      </w:r>
      <w:r w:rsidRPr="003D558D">
        <w:rPr>
          <w:rFonts w:ascii="Times New Roman" w:eastAsia="MS Mincho" w:hAnsi="Times New Roman" w:cs="Times New Roman"/>
          <w:sz w:val="28"/>
          <w:szCs w:val="28"/>
          <w:lang w:eastAsia="ru-RU"/>
        </w:rPr>
        <w:t>43.01.09 Повар, кондитер</w:t>
      </w:r>
      <w:r w:rsidRPr="003D558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утвержденного приказом Министерства образования и науки Российской Федерации от 9 декабря 2016 года №</w:t>
      </w:r>
      <w:r w:rsidRPr="003D558D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3D558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569 (зарегистрирован Министерством юстиции Российской Федерации дата 22 декабря 2016 года, регистрационный № 44898) (далее – ФГОС СПО), на основании примерной основной образовательной программы разработанной и внесенной в федеральный реестр примерных образовательных программ СПО, регистрационный номер: 43.01.09 – 170331) </w:t>
      </w:r>
      <w:r w:rsidRPr="003D558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рганизация разработчик примерной образовательной программы::  Федеральное учебно-методическое объединение в системе среднего профессионального образования по укрупненной группе профессий, специальностей 43.00.00 Сервис и туризм ;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ого стандарта «Кондитер», утвержденного приказом Министерством труда и социальной защиты РФ от 07.09.2015 г. №597н; профессионального стандарта «Пекарь», утвержденный приказом Министерством труда и социальной защиты РФ от 01.12.2015 г. №914н.</w:t>
      </w:r>
    </w:p>
    <w:p w14:paraId="086A5D0B" w14:textId="2371A194" w:rsidR="003D558D" w:rsidRPr="003D558D" w:rsidRDefault="003D558D" w:rsidP="003D5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разработчик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осударственное </w:t>
      </w:r>
      <w:r w:rsidR="00BF1ACE"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профессиональное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E"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ский колледж индустрии питания и сервиса.</w:t>
      </w:r>
    </w:p>
    <w:p w14:paraId="738034AD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871CE35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Разработчики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: методист УКИП и С –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анюлина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П.</w:t>
      </w:r>
    </w:p>
    <w:p w14:paraId="61007662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высшей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тегории  Казакова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.Л.</w:t>
      </w:r>
    </w:p>
    <w:p w14:paraId="69CA711B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высшей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атегории 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бушаева</w:t>
      </w:r>
      <w:proofErr w:type="spellEnd"/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.В.</w:t>
      </w:r>
    </w:p>
    <w:p w14:paraId="47E88D7E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высшей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атегории 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угаева</w:t>
      </w:r>
      <w:proofErr w:type="spellEnd"/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Ю.В.</w:t>
      </w:r>
    </w:p>
    <w:p w14:paraId="3F88F2F7" w14:textId="059791B5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еподаватель </w:t>
      </w:r>
      <w:r w:rsidR="00F02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рнач О.В.</w:t>
      </w:r>
    </w:p>
    <w:p w14:paraId="03DDBF8E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6D0A6B8C" w14:textId="77777777" w:rsidR="003D558D" w:rsidRPr="003D558D" w:rsidRDefault="003D558D" w:rsidP="003D558D">
      <w:pPr>
        <w:widowControl w:val="0"/>
        <w:spacing w:after="265" w:line="220" w:lineRule="exact"/>
        <w:ind w:left="4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3CCC635" w14:textId="77777777" w:rsidR="003D558D" w:rsidRPr="003D558D" w:rsidRDefault="003D558D" w:rsidP="003D558D">
      <w:pPr>
        <w:widowControl w:val="0"/>
        <w:spacing w:after="265" w:line="220" w:lineRule="exact"/>
        <w:ind w:left="4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1DCABE8" w14:textId="77777777" w:rsidR="003D558D" w:rsidRPr="003D558D" w:rsidRDefault="003D558D" w:rsidP="003D558D">
      <w:pPr>
        <w:widowControl w:val="0"/>
        <w:spacing w:after="265" w:line="220" w:lineRule="exact"/>
        <w:ind w:left="4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</w:t>
      </w:r>
    </w:p>
    <w:p w14:paraId="29BBB627" w14:textId="77777777" w:rsidR="003D558D" w:rsidRPr="003D558D" w:rsidRDefault="003D558D" w:rsidP="003D558D">
      <w:pPr>
        <w:widowControl w:val="0"/>
        <w:numPr>
          <w:ilvl w:val="0"/>
          <w:numId w:val="1"/>
        </w:numPr>
        <w:tabs>
          <w:tab w:val="left" w:pos="730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ПОРТ И ПРОГРАММЫ УЧЕБНОЙ ДИСЦИПЛИНЫ</w:t>
      </w:r>
    </w:p>
    <w:p w14:paraId="2147CBF7" w14:textId="77777777" w:rsidR="003D558D" w:rsidRPr="003D558D" w:rsidRDefault="003D558D" w:rsidP="003D558D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ОСВОЕНИЯ УЧЕБНОЙ ДИСЦИПЛИНЫ</w:t>
      </w:r>
    </w:p>
    <w:p w14:paraId="5A687561" w14:textId="77777777" w:rsidR="003D558D" w:rsidRPr="003D558D" w:rsidRDefault="003D558D" w:rsidP="003D558D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РУКТУРА И СОДЕРЖАНИЕ УЧЕБНОЙ ДИСЦИПЛИНЫ</w:t>
      </w:r>
    </w:p>
    <w:p w14:paraId="746C0258" w14:textId="77777777" w:rsidR="003D558D" w:rsidRPr="003D558D" w:rsidRDefault="003D558D" w:rsidP="003D558D">
      <w:pPr>
        <w:widowControl w:val="0"/>
        <w:numPr>
          <w:ilvl w:val="0"/>
          <w:numId w:val="1"/>
        </w:numPr>
        <w:tabs>
          <w:tab w:val="left" w:pos="754"/>
        </w:tabs>
        <w:spacing w:after="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ЛОВИЯ РЕАЛИЗАЦИИ УЧЕБНОЙ ДИСЦИПЛИНЫ</w:t>
      </w:r>
    </w:p>
    <w:p w14:paraId="6EA2F0B0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BF8808D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768A1BA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41123D4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0984BE4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DA4356E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FA2A15C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D1555E9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68D9F7D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22C6211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BBAEFFB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D9546CD" w14:textId="2CF35E78" w:rsid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F7BE3D5" w14:textId="1EE02BBC" w:rsidR="00F027FB" w:rsidRDefault="00F027FB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8FA9E78" w14:textId="77777777" w:rsidR="00F027FB" w:rsidRPr="003D558D" w:rsidRDefault="00F027FB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90CE501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EB9FABB" w14:textId="77777777" w:rsidR="003D558D" w:rsidRPr="003D558D" w:rsidRDefault="003D558D" w:rsidP="003D558D">
      <w:pPr>
        <w:keepNext/>
        <w:keepLines/>
        <w:widowControl w:val="0"/>
        <w:tabs>
          <w:tab w:val="left" w:pos="788"/>
        </w:tabs>
        <w:spacing w:after="200" w:line="32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8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                                     ПАСПОРТ РАБОЧЕЙ ПРОГРАММЫ</w:t>
      </w:r>
    </w:p>
    <w:p w14:paraId="4FD4A795" w14:textId="77777777" w:rsidR="003D558D" w:rsidRPr="003D558D" w:rsidRDefault="003D558D" w:rsidP="003D558D">
      <w:pPr>
        <w:keepNext/>
        <w:keepLines/>
        <w:widowControl w:val="0"/>
        <w:tabs>
          <w:tab w:val="left" w:pos="788"/>
        </w:tabs>
        <w:spacing w:after="20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ФЕССИОНАЛЬНОГО</w:t>
      </w:r>
      <w:bookmarkEnd w:id="1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bookmarkStart w:id="2" w:name="bookmark19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ОДУЛЯ</w:t>
      </w:r>
      <w:bookmarkEnd w:id="2"/>
    </w:p>
    <w:p w14:paraId="2C2DDC31" w14:textId="77777777" w:rsidR="003D558D" w:rsidRPr="003D558D" w:rsidRDefault="003D558D" w:rsidP="00F027F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.01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Приготовление и подготовка к реализации полуфабрикатов для блюд, кулинарных изделий разнообразного ассортимента»</w:t>
      </w:r>
    </w:p>
    <w:p w14:paraId="76650E34" w14:textId="77777777" w:rsidR="003D558D" w:rsidRPr="003D558D" w:rsidRDefault="003D558D" w:rsidP="00F027F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DDEC8E5" w14:textId="77777777" w:rsidR="003D558D" w:rsidRPr="003D558D" w:rsidRDefault="003D558D" w:rsidP="00F027FB">
      <w:pPr>
        <w:keepNext/>
        <w:keepLines/>
        <w:widowControl w:val="0"/>
        <w:numPr>
          <w:ilvl w:val="1"/>
          <w:numId w:val="2"/>
        </w:numPr>
        <w:tabs>
          <w:tab w:val="left" w:pos="722"/>
        </w:tabs>
        <w:spacing w:after="24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20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ласть применения программы</w:t>
      </w:r>
      <w:bookmarkEnd w:id="3"/>
    </w:p>
    <w:p w14:paraId="1C126609" w14:textId="580C7A7A" w:rsidR="003D558D" w:rsidRPr="003D558D" w:rsidRDefault="003D558D" w:rsidP="00BF1ACE">
      <w:pPr>
        <w:widowControl w:val="0"/>
        <w:spacing w:after="5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чая программа профессионального модуля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Приготовление и подготовка к реализации полуфабрикатов для блюд, кулинарных изделий разнообразного ассортимента»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частью основной профессиональной образовательной программы в соответствии с Федеральным государственным образовательным стандартом по  профессии среднего профессионального образования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43.01.09 Повар, кондитер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на базе основного общего образования; на базе среднего общего образования)</w:t>
      </w:r>
      <w:r w:rsidR="00B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ldSkillsInternational</w:t>
      </w:r>
      <w:proofErr w:type="spellEnd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компетенции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- 2008 годах НП «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SR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части освоения основного вида профессиональной деятельности (ВПД):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оответствующих профессиональных компетенций (ПК):</w:t>
      </w:r>
    </w:p>
    <w:p w14:paraId="693893EC" w14:textId="12795147" w:rsidR="00F027FB" w:rsidRPr="003D558D" w:rsidRDefault="003D558D" w:rsidP="00BF1ACE">
      <w:pPr>
        <w:widowControl w:val="0"/>
        <w:spacing w:after="600" w:line="276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ая 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индустрии питания различных фор</w:t>
      </w:r>
      <w:r w:rsidR="00B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собственности.</w:t>
      </w:r>
    </w:p>
    <w:p w14:paraId="314A63A3" w14:textId="7839E1D3" w:rsidR="003D558D" w:rsidRPr="003D558D" w:rsidRDefault="00F027FB" w:rsidP="003D558D">
      <w:pPr>
        <w:widowControl w:val="0"/>
        <w:numPr>
          <w:ilvl w:val="1"/>
          <w:numId w:val="2"/>
        </w:numPr>
        <w:tabs>
          <w:tab w:val="left" w:pos="57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</w:t>
      </w:r>
      <w:r w:rsidR="003D558D"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ели и задачи модуля - требования к результатам освоения модуля</w:t>
      </w:r>
    </w:p>
    <w:p w14:paraId="0DDD337E" w14:textId="77777777" w:rsidR="003D558D" w:rsidRPr="003D558D" w:rsidRDefault="003D558D" w:rsidP="003D558D">
      <w:pPr>
        <w:widowControl w:val="0"/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целью овладения указанным видом профессиональной деятельности и</w:t>
      </w:r>
    </w:p>
    <w:p w14:paraId="7A0D22FD" w14:textId="77777777" w:rsidR="003D558D" w:rsidRPr="003D558D" w:rsidRDefault="003D558D" w:rsidP="003D558D">
      <w:pPr>
        <w:widowControl w:val="0"/>
        <w:spacing w:after="0" w:line="322" w:lineRule="exact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ми профессиональными компетенциями обучающихся в ходе</w:t>
      </w:r>
    </w:p>
    <w:p w14:paraId="65044948" w14:textId="77777777" w:rsidR="003D558D" w:rsidRPr="003D558D" w:rsidRDefault="003D558D" w:rsidP="003D558D">
      <w:pPr>
        <w:widowControl w:val="0"/>
        <w:spacing w:after="0" w:line="322" w:lineRule="exact"/>
        <w:ind w:left="760" w:right="4200" w:hanging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воения профессионального модуля должен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8902"/>
      </w:tblGrid>
      <w:tr w:rsidR="003D558D" w:rsidRPr="003D558D" w14:paraId="621D8886" w14:textId="77777777" w:rsidTr="00BF1AC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3548" w14:textId="77777777" w:rsidR="003D558D" w:rsidRPr="003D558D" w:rsidRDefault="003D558D" w:rsidP="00BF1ACE">
            <w:pPr>
              <w:spacing w:after="0" w:line="240" w:lineRule="auto"/>
              <w:ind w:left="357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Иметь</w:t>
            </w:r>
          </w:p>
          <w:p w14:paraId="6814FB19" w14:textId="77777777" w:rsidR="003D558D" w:rsidRPr="003D558D" w:rsidRDefault="003D558D" w:rsidP="00BF1ACE">
            <w:pPr>
              <w:spacing w:after="0" w:line="240" w:lineRule="auto"/>
              <w:ind w:left="357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практический опыт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D650" w14:textId="77777777" w:rsidR="003D558D" w:rsidRPr="003D558D" w:rsidRDefault="003D558D" w:rsidP="003D55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подготовки, уборки рабочего места;</w:t>
            </w:r>
          </w:p>
          <w:p w14:paraId="63B76193" w14:textId="77777777" w:rsidR="003D558D" w:rsidRPr="003D558D" w:rsidRDefault="003D558D" w:rsidP="003D55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иборов;</w:t>
            </w:r>
          </w:p>
          <w:p w14:paraId="0D272C2E" w14:textId="77777777" w:rsidR="003D558D" w:rsidRPr="003D558D" w:rsidRDefault="003D558D" w:rsidP="003D55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14:paraId="32D6AA24" w14:textId="734AB084" w:rsidR="003D558D" w:rsidRPr="003D558D" w:rsidRDefault="003D558D" w:rsidP="003D55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иготовления, </w:t>
            </w:r>
            <w:proofErr w:type="spellStart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(комплектования), упаковки на вынос, хранения обработанных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ей, грибов, рыбы, мяса, домашней птицы, дичи, кролика, </w:t>
            </w:r>
            <w:r w:rsidR="00BF1ACE"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r w:rsidR="00BF1ACE"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олуфабрикатов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знообразного ассортимента;</w:t>
            </w:r>
          </w:p>
          <w:p w14:paraId="704A0137" w14:textId="77777777" w:rsidR="003D558D" w:rsidRPr="003D558D" w:rsidRDefault="003D558D" w:rsidP="003D558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ведения расчетов с потребителями</w:t>
            </w:r>
          </w:p>
        </w:tc>
      </w:tr>
      <w:tr w:rsidR="003D558D" w:rsidRPr="003D558D" w14:paraId="25B99AEA" w14:textId="77777777" w:rsidTr="00BF1AC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C1A" w14:textId="77777777" w:rsidR="003D558D" w:rsidRPr="003D558D" w:rsidRDefault="003D558D" w:rsidP="003D558D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уметь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D8BE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приборы в соответствии с инструкциями и регламентами;</w:t>
            </w:r>
          </w:p>
          <w:p w14:paraId="250DCCD0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 недоброкачественные продукты;</w:t>
            </w:r>
          </w:p>
          <w:p w14:paraId="1D770E99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14:paraId="7B77BE8C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техникой работы с ножом при нарезке, измельчении, </w:t>
            </w:r>
            <w:proofErr w:type="spellStart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филитировании</w:t>
            </w:r>
            <w:proofErr w:type="spellEnd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ть кухонные ножи;</w:t>
            </w:r>
          </w:p>
          <w:p w14:paraId="3BD5FF30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14:paraId="1BABB7DF" w14:textId="77777777" w:rsidR="003D558D" w:rsidRPr="003D558D" w:rsidRDefault="003D558D" w:rsidP="003D558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3D558D" w:rsidRPr="003D558D" w14:paraId="0E312D34" w14:textId="77777777" w:rsidTr="00BF1AC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FA0" w14:textId="77777777" w:rsidR="003D558D" w:rsidRPr="003D558D" w:rsidRDefault="003D558D" w:rsidP="003D558D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4F1" w14:textId="4B513E86" w:rsidR="003D558D" w:rsidRPr="003D558D" w:rsidRDefault="003D558D" w:rsidP="003D558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системы анализа, оценки и </w:t>
            </w:r>
            <w:r w:rsidR="00BF1ACE"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опасными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ами (системы ХАССП)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;</w:t>
            </w:r>
          </w:p>
          <w:p w14:paraId="2F67D6E5" w14:textId="77777777" w:rsidR="003D558D" w:rsidRPr="003D558D" w:rsidRDefault="003D558D" w:rsidP="003D558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14:paraId="3DABE4C3" w14:textId="77777777" w:rsidR="003D558D" w:rsidRPr="003D558D" w:rsidRDefault="003D558D" w:rsidP="003D558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14:paraId="0673D0F4" w14:textId="36F29B66" w:rsidR="003D558D" w:rsidRPr="003D558D" w:rsidRDefault="003D558D" w:rsidP="003D558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, </w:t>
            </w:r>
            <w:r w:rsidR="00BF1ACE"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, требований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ачеству, условиям и срокам хранения полуфабрикатов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, методов обработки сырья, приготовления полуфабрикатов;</w:t>
            </w:r>
          </w:p>
          <w:p w14:paraId="2423D864" w14:textId="77777777" w:rsidR="003D558D" w:rsidRPr="003D558D" w:rsidRDefault="003D558D" w:rsidP="003D558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14:paraId="0F9FD233" w14:textId="77777777" w:rsidR="003D558D" w:rsidRPr="003D558D" w:rsidRDefault="003D558D" w:rsidP="003D558D">
      <w:pPr>
        <w:widowControl w:val="0"/>
        <w:spacing w:after="0" w:line="322" w:lineRule="exact"/>
        <w:ind w:left="760" w:right="4200" w:hanging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4FABBF" w14:textId="77777777" w:rsidR="003D558D" w:rsidRPr="003D558D" w:rsidRDefault="003D558D" w:rsidP="003D558D">
      <w:pPr>
        <w:keepNext/>
        <w:keepLines/>
        <w:widowControl w:val="0"/>
        <w:numPr>
          <w:ilvl w:val="1"/>
          <w:numId w:val="2"/>
        </w:numPr>
        <w:tabs>
          <w:tab w:val="left" w:pos="579"/>
        </w:tabs>
        <w:spacing w:after="0" w:line="317" w:lineRule="exac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4" w:name="bookmark21"/>
      <w:r w:rsidRPr="003D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оличество часов на освоение программы профессионального модуля:</w:t>
      </w:r>
      <w:bookmarkEnd w:id="4"/>
    </w:p>
    <w:p w14:paraId="687C8138" w14:textId="77777777" w:rsidR="003D558D" w:rsidRPr="003D558D" w:rsidRDefault="003D558D" w:rsidP="003D558D">
      <w:pPr>
        <w:keepNext/>
        <w:keepLines/>
        <w:widowControl w:val="0"/>
        <w:tabs>
          <w:tab w:val="left" w:pos="579"/>
        </w:tabs>
        <w:spacing w:after="200" w:line="317" w:lineRule="exact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сего: 274 часа,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 (вариативная часть 26)</w:t>
      </w:r>
    </w:p>
    <w:p w14:paraId="0B764273" w14:textId="3311843C" w:rsidR="003D558D" w:rsidRPr="003D558D" w:rsidRDefault="003D558D" w:rsidP="003D558D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B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proofErr w:type="gramEnd"/>
      <w:r w:rsidR="00B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воение МДК  - 130 часов. (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 вариативная часть 26 часов)</w:t>
      </w:r>
    </w:p>
    <w:p w14:paraId="52DFF371" w14:textId="330D9F92" w:rsidR="003D558D" w:rsidRPr="003D558D" w:rsidRDefault="003D558D" w:rsidP="003D558D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ую практику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72 часа. </w:t>
      </w:r>
    </w:p>
    <w:p w14:paraId="748B22B2" w14:textId="706A3211" w:rsidR="003D558D" w:rsidRPr="003D558D" w:rsidRDefault="003D558D" w:rsidP="003D558D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="00BF1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изводственную практику – 72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а.</w:t>
      </w:r>
    </w:p>
    <w:p w14:paraId="18BEEF0B" w14:textId="77777777" w:rsidR="003D558D" w:rsidRPr="003D558D" w:rsidRDefault="003D558D" w:rsidP="003D558D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FE52D85" w14:textId="77777777" w:rsidR="003D558D" w:rsidRPr="003D558D" w:rsidRDefault="003D558D" w:rsidP="003D558D">
      <w:pPr>
        <w:widowControl w:val="0"/>
        <w:spacing w:after="0" w:line="317" w:lineRule="exact"/>
        <w:ind w:right="6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102DD1" w14:textId="77777777" w:rsidR="003D558D" w:rsidRPr="003D558D" w:rsidRDefault="003D558D" w:rsidP="003D558D">
      <w:pPr>
        <w:keepNext/>
        <w:keepLines/>
        <w:widowControl w:val="0"/>
        <w:numPr>
          <w:ilvl w:val="0"/>
          <w:numId w:val="2"/>
        </w:numPr>
        <w:tabs>
          <w:tab w:val="left" w:pos="827"/>
        </w:tabs>
        <w:spacing w:after="124" w:line="28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22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ЗУЛЬТАТЫ ОСВОЕНИЯ ПРОФЕССИОНАЛЬНОГО МОДУЛЯ</w:t>
      </w:r>
      <w:bookmarkEnd w:id="5"/>
    </w:p>
    <w:p w14:paraId="75BA9758" w14:textId="77777777" w:rsidR="003D558D" w:rsidRPr="003D558D" w:rsidRDefault="003D558D" w:rsidP="003D558D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-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профессиональными (ПК) и общими (ОК) компетенциями:</w:t>
      </w:r>
    </w:p>
    <w:p w14:paraId="124D04CE" w14:textId="77777777" w:rsidR="003D558D" w:rsidRPr="003D558D" w:rsidRDefault="003D558D" w:rsidP="003D558D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FBE13CD" w14:textId="77777777" w:rsidR="003D558D" w:rsidRPr="003D558D" w:rsidRDefault="003D558D" w:rsidP="003D558D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2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3D558D" w:rsidRPr="003D558D" w14:paraId="7F6A3FA8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6575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601" w14:textId="77777777" w:rsidR="003D558D" w:rsidRPr="003D558D" w:rsidRDefault="003D558D" w:rsidP="003D558D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3D558D" w:rsidRPr="003D558D" w14:paraId="4CACA1BB" w14:textId="77777777" w:rsidTr="003D558D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146E" w14:textId="5EB515A8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984E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D558D" w:rsidRPr="003D558D" w14:paraId="604386AE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6205" w14:textId="53544E2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208C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D558D" w:rsidRPr="003D558D" w14:paraId="15BE8BC3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9AA" w14:textId="6446FFEA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9A2D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D558D" w:rsidRPr="003D558D" w14:paraId="09AE02CD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8265" w14:textId="12D4945E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2C44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D558D" w:rsidRPr="003D558D" w14:paraId="3F594A41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1AA2" w14:textId="004CA442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A079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D558D" w:rsidRPr="003D558D" w14:paraId="14DECE31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62AC" w14:textId="17461DBE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5021" w14:textId="58C400BA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F027F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применять стандарты антикоррупционного поведения.</w:t>
            </w:r>
          </w:p>
        </w:tc>
      </w:tr>
      <w:tr w:rsidR="003D558D" w:rsidRPr="003D558D" w14:paraId="21C021D7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FD3A" w14:textId="77EFCA7A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623B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D558D" w:rsidRPr="003D558D" w14:paraId="70089C22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F59F" w14:textId="4537AB54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AE4E" w14:textId="77777777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D558D" w:rsidRPr="003D558D" w14:paraId="2B3352D2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AE3A" w14:textId="03B48F0F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B3DF" w14:textId="0D8220AA" w:rsidR="003D558D" w:rsidRPr="003D558D" w:rsidRDefault="003D558D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ударственном и иностранном язык</w:t>
            </w:r>
            <w:r w:rsidR="00F027F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х</w:t>
            </w:r>
          </w:p>
        </w:tc>
      </w:tr>
      <w:tr w:rsidR="003D558D" w:rsidRPr="003D558D" w14:paraId="30D729DE" w14:textId="77777777" w:rsidTr="003D558D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0FD6" w14:textId="40E0E83F" w:rsidR="003D558D" w:rsidRPr="003D558D" w:rsidRDefault="003D558D" w:rsidP="003D5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К.</w:t>
            </w:r>
            <w:r w:rsidR="005523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4E0" w14:textId="6CE19DF2" w:rsidR="003D558D" w:rsidRPr="003D558D" w:rsidRDefault="00F027FB" w:rsidP="003D558D">
            <w:pPr>
              <w:keepNext/>
              <w:spacing w:after="0" w:line="240" w:lineRule="auto"/>
              <w:ind w:left="47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спользовать знания по финансовой грамотности, п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нировать предпринимательскую деятельность в профессиональной сфере.</w:t>
            </w:r>
          </w:p>
        </w:tc>
      </w:tr>
    </w:tbl>
    <w:p w14:paraId="496DEEBB" w14:textId="77777777" w:rsidR="003D558D" w:rsidRPr="003D558D" w:rsidRDefault="003D558D" w:rsidP="003D558D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96C67E8" w14:textId="77777777" w:rsidR="003D558D" w:rsidRPr="003D558D" w:rsidRDefault="003D558D" w:rsidP="003D558D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1.2. Перечень профессиональных компетенций </w:t>
      </w:r>
    </w:p>
    <w:p w14:paraId="6EDAFF4D" w14:textId="77777777" w:rsidR="003D558D" w:rsidRPr="003D558D" w:rsidRDefault="003D558D" w:rsidP="003D558D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p w14:paraId="62812CE0" w14:textId="77777777" w:rsidR="003D558D" w:rsidRPr="003D558D" w:rsidRDefault="003D558D" w:rsidP="003D558D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3D558D" w:rsidRPr="003D558D" w14:paraId="672A6E8E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99D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683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D558D" w:rsidRPr="003D558D" w14:paraId="6F9943ED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3E29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F68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D558D" w:rsidRPr="003D558D" w14:paraId="37308333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1B5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FB45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D558D" w:rsidRPr="003D558D" w14:paraId="0F38BE6B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FC30" w14:textId="77777777" w:rsidR="003D558D" w:rsidRPr="003D558D" w:rsidRDefault="003D558D" w:rsidP="003D558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B446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3D558D" w:rsidRPr="003D558D" w14:paraId="14FAF478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D24F" w14:textId="77777777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675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3D558D" w:rsidRPr="003D558D" w14:paraId="38C5E879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A86" w14:textId="77777777" w:rsidR="003D558D" w:rsidRPr="003D558D" w:rsidRDefault="003D558D" w:rsidP="003D558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F9F4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  <w:tr w:rsidR="003D558D" w:rsidRPr="003D558D" w14:paraId="0AC94957" w14:textId="77777777" w:rsidTr="003D558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33D7" w14:textId="77777777" w:rsidR="003D558D" w:rsidRPr="003D558D" w:rsidRDefault="003D558D" w:rsidP="003D5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К 1.5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7654" w14:textId="77777777" w:rsidR="003D558D" w:rsidRPr="003D558D" w:rsidRDefault="003D558D" w:rsidP="003D558D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башкирской национальной кухни и полуфабрикатов сложного приготовления</w:t>
            </w:r>
          </w:p>
        </w:tc>
      </w:tr>
    </w:tbl>
    <w:p w14:paraId="670F3365" w14:textId="77777777" w:rsidR="003D558D" w:rsidRPr="003D558D" w:rsidRDefault="003D558D" w:rsidP="003D558D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D338AA6" w14:textId="77777777" w:rsidR="003D558D" w:rsidRPr="003D558D" w:rsidRDefault="003D558D" w:rsidP="003D558D">
      <w:pPr>
        <w:widowControl w:val="0"/>
        <w:spacing w:after="0" w:line="322" w:lineRule="exact"/>
        <w:ind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D5ADDCB" w14:textId="77777777" w:rsidR="003D558D" w:rsidRPr="003D558D" w:rsidRDefault="003D558D" w:rsidP="003D558D">
      <w:pPr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31FB8645" w14:textId="77777777" w:rsidR="003D558D" w:rsidRPr="003D558D" w:rsidRDefault="003D558D" w:rsidP="003D558D">
      <w:pPr>
        <w:framePr w:w="9888" w:wrap="notBeside" w:vAnchor="text" w:hAnchor="text" w:xAlign="center" w:y="1"/>
        <w:widowControl w:val="0"/>
        <w:spacing w:after="0" w:line="240" w:lineRule="auto"/>
        <w:rPr>
          <w:rFonts w:ascii="Arial Unicode MS" w:eastAsia="Calibri" w:hAnsi="Arial Unicode MS" w:cs="Times New Roman"/>
          <w:color w:val="000000"/>
          <w:sz w:val="2"/>
          <w:szCs w:val="2"/>
          <w:lang w:eastAsia="ru-RU" w:bidi="ru-RU"/>
        </w:rPr>
      </w:pPr>
    </w:p>
    <w:p w14:paraId="195AD086" w14:textId="5F8F3A5F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.1.3. Распределение вариативной части в </w:t>
      </w:r>
      <w:r w:rsidR="00BF1ACE" w:rsidRPr="003D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офессиональном модуле</w:t>
      </w:r>
      <w:r w:rsidRPr="003D55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М.01.</w:t>
      </w:r>
    </w:p>
    <w:p w14:paraId="4BFE54C9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77076E05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составлении рабочей программы МДК, учебной и производственной практики ПМ.01. учитывается мнения и пожелания работодателей.</w:t>
      </w:r>
    </w:p>
    <w:p w14:paraId="7314AF33" w14:textId="5085FA44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МДК 01.01. Организация процессов обработки сырья, приготовление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фабрикатов,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ка к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 и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ранение полуфабрикатов для блюд,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инарных изделий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нообразного ассортимента. На вариативную часть отведено 26 часов. эти часы распределены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изучения полуфабрикатов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циональной кухни и фирменных блюд и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юд более сложного приготовления,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уемых на предприятиях </w:t>
      </w:r>
      <w:r w:rsidR="00BF1ACE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сли.</w:t>
      </w:r>
    </w:p>
    <w:p w14:paraId="7B921B41" w14:textId="11695C28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ы вариативной части отведенные на</w:t>
      </w:r>
      <w:r w:rsidR="00FA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ческую </w:t>
      </w:r>
      <w:proofErr w:type="gramStart"/>
      <w:r w:rsidR="00FA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у  (</w:t>
      </w:r>
      <w:proofErr w:type="gramEnd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ую и производственную практику</w:t>
      </w:r>
      <w:r w:rsidR="00FA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ведены для более детального закрепления практически знаний</w:t>
      </w:r>
      <w:r w:rsidR="00FA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F2C83D3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3D558D" w:rsidRPr="003D558D">
          <w:pgSz w:w="11900" w:h="16840"/>
          <w:pgMar w:top="720" w:right="720" w:bottom="720" w:left="720" w:header="0" w:footer="3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9CA0F31" w14:textId="77777777" w:rsidR="003D558D" w:rsidRPr="003D558D" w:rsidRDefault="003D558D" w:rsidP="003D558D">
      <w:pPr>
        <w:widowControl w:val="0"/>
        <w:tabs>
          <w:tab w:val="left" w:pos="754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ТРУКТУРА И СОДЕРЖАНИЕ ПРОФЕССИОНАЛЬНОГО МОДУЛЯ</w:t>
      </w:r>
    </w:p>
    <w:p w14:paraId="37B5A6F7" w14:textId="1D612792" w:rsidR="003D558D" w:rsidRPr="003D558D" w:rsidRDefault="003D558D" w:rsidP="003D558D">
      <w:pPr>
        <w:widowControl w:val="0"/>
        <w:tabs>
          <w:tab w:val="left" w:pos="754"/>
        </w:tabs>
        <w:spacing w:after="0" w:line="552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</w:t>
      </w:r>
      <w:r w:rsidR="00BF1ACE"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1. Тематический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лан профессионального модуля</w:t>
      </w:r>
    </w:p>
    <w:p w14:paraId="4ED3153E" w14:textId="3337C536" w:rsidR="003D558D" w:rsidRPr="003D558D" w:rsidRDefault="003D558D" w:rsidP="003D558D">
      <w:pPr>
        <w:widowControl w:val="0"/>
        <w:tabs>
          <w:tab w:val="left" w:pos="7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М 01.</w:t>
      </w:r>
      <w:r w:rsidR="00BF1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ГОТОВЛЕНИЕ И ПОДГОТОВКА К РЕАЛИЗАЦИИ ПОЛУФАБРИКАТОВ ДЛЯ БЛЮД, КУЛИНАРНЫХ ИЗДЕЛИЙ РАЗНООБРАЗНОГО АССОРТИМЕНТА</w:t>
      </w:r>
    </w:p>
    <w:p w14:paraId="12E2B841" w14:textId="77777777" w:rsidR="003D558D" w:rsidRPr="003D558D" w:rsidRDefault="003D558D" w:rsidP="003D558D">
      <w:pPr>
        <w:widowControl w:val="0"/>
        <w:tabs>
          <w:tab w:val="left" w:pos="75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Style w:val="22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276"/>
        <w:gridCol w:w="709"/>
        <w:gridCol w:w="142"/>
        <w:gridCol w:w="617"/>
        <w:gridCol w:w="658"/>
        <w:gridCol w:w="993"/>
        <w:gridCol w:w="1134"/>
        <w:gridCol w:w="283"/>
        <w:gridCol w:w="1134"/>
        <w:gridCol w:w="1559"/>
      </w:tblGrid>
      <w:tr w:rsidR="003D558D" w:rsidRPr="003D558D" w14:paraId="4675834C" w14:textId="77777777" w:rsidTr="007F53C6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4917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Коды профессиональных компетенц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907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Наименование разделов профессионального моду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AEF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ВСЕГО ЧАСОВ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A10C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3B7A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рактика</w:t>
            </w:r>
          </w:p>
        </w:tc>
      </w:tr>
      <w:tr w:rsidR="003D558D" w:rsidRPr="003D558D" w14:paraId="4394969C" w14:textId="77777777" w:rsidTr="007F53C6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B7E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454B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23E4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ACE8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бязательная аудиторная учебная нагрузка обучающих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A45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Самостоятельная работа обучающегося (в т.ч курсовая 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A8AD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Учебная,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C5FF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роизводственная (по профилю специальности), часов</w:t>
            </w:r>
          </w:p>
        </w:tc>
      </w:tr>
      <w:tr w:rsidR="003D558D" w:rsidRPr="003D558D" w14:paraId="7A815406" w14:textId="77777777" w:rsidTr="007F53C6">
        <w:trPr>
          <w:trHeight w:val="3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9BF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6D85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4595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CCC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сего ча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2584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 том числе 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6C3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В т.ч курсовая работа (проект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2091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98A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AC2E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</w:tr>
      <w:tr w:rsidR="003D558D" w:rsidRPr="003D558D" w14:paraId="383F99E9" w14:textId="77777777" w:rsidTr="007F53C6">
        <w:trPr>
          <w:trHeight w:val="78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58EC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18E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CD09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B40E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3235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лабораторны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1323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практическ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1788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392F3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4640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426" w14:textId="77777777" w:rsidR="003D558D" w:rsidRPr="003D558D" w:rsidRDefault="003D558D" w:rsidP="003D558D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</w:p>
        </w:tc>
      </w:tr>
      <w:tr w:rsidR="003D558D" w:rsidRPr="003D558D" w14:paraId="578C7570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4CE4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172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DDC0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8B2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BEDF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54AA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EDEC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73B6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0C6C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5617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</w:tr>
      <w:tr w:rsidR="007F53C6" w:rsidRPr="003D558D" w14:paraId="536F25B1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5A9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К.1.1.-1.4.</w:t>
            </w:r>
          </w:p>
          <w:p w14:paraId="1851646C" w14:textId="58367801" w:rsidR="007F53C6" w:rsidRPr="003D558D" w:rsidRDefault="005664BA" w:rsidP="007F53C6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К 01-07-</w:t>
            </w:r>
            <w:r w:rsidR="007F53C6"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0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,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366A" w14:textId="490F3798" w:rsidR="007F53C6" w:rsidRPr="003D558D" w:rsidRDefault="007F53C6" w:rsidP="007F53C6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 01.01. Организация приготовления, подготовка к реализации и хранения кулинарных полуфабри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364F" w14:textId="16FE245D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3835" w14:textId="37F0DCAF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C58" w14:textId="6380DF5D" w:rsidR="007F53C6" w:rsidRPr="003D558D" w:rsidRDefault="007D4D31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D5CF" w14:textId="38530202" w:rsidR="007F53C6" w:rsidRPr="003D558D" w:rsidRDefault="007D4D31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7DF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3F67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9620A6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7F53C6" w:rsidRPr="003D558D" w14:paraId="6CB0A644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13A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9057" w14:textId="67D49BAE" w:rsidR="007F53C6" w:rsidRPr="003D558D" w:rsidRDefault="007F53C6" w:rsidP="007F53C6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. 01.02. Процессы приготовления, подготовки к реализации кулинарных полуфабрик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4460" w14:textId="71BB3B05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0DB" w14:textId="06AB59B5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9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6AC" w14:textId="013171C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1AA6" w14:textId="576CBD3B" w:rsidR="007F53C6" w:rsidRPr="003D558D" w:rsidRDefault="007F53C6" w:rsidP="007F53C6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2</w:t>
            </w:r>
            <w:r w:rsidR="007D4D31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4E29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E79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FE3129" w14:textId="77777777" w:rsidR="007F53C6" w:rsidRPr="003D558D" w:rsidRDefault="007F53C6" w:rsidP="007F53C6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D558D" w:rsidRPr="003D558D" w14:paraId="3DCD9129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E9A4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1975" w14:textId="2BBF6F84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E1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ая подготовка: (</w:t>
            </w: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П.01. Учебная практика</w:t>
            </w:r>
            <w:r w:rsidR="000E13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862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D4E39C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A2D4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6F599D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3D558D" w:rsidRPr="003D558D" w14:paraId="4057FF70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A36B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0B53" w14:textId="4EB1A357" w:rsidR="003D558D" w:rsidRPr="003D558D" w:rsidRDefault="000E1311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актическая подготовка: (</w:t>
            </w:r>
            <w:r w:rsidR="003D558D"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П. 01. Производственная прак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459E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96AFC4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53A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3D558D" w:rsidRPr="003D558D" w14:paraId="01691EFE" w14:textId="77777777" w:rsidTr="007F53C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C77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4D5E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C219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6B5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FF9757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B72E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19A2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</w:tbl>
    <w:p w14:paraId="38D6A029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CCB0CFB" w14:textId="77777777" w:rsidR="003D558D" w:rsidRPr="003D558D" w:rsidRDefault="003D558D" w:rsidP="003D558D">
      <w:pPr>
        <w:widowControl w:val="0"/>
        <w:tabs>
          <w:tab w:val="left" w:pos="754"/>
        </w:tabs>
        <w:spacing w:after="200" w:line="552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4BDAE16" w14:textId="77777777" w:rsidR="003D558D" w:rsidRPr="003D558D" w:rsidRDefault="003D558D" w:rsidP="003D558D">
      <w:pPr>
        <w:keepNext/>
        <w:keepLines/>
        <w:widowControl w:val="0"/>
        <w:numPr>
          <w:ilvl w:val="0"/>
          <w:numId w:val="6"/>
        </w:numPr>
        <w:tabs>
          <w:tab w:val="left" w:pos="893"/>
        </w:tabs>
        <w:spacing w:after="0" w:line="326" w:lineRule="exact"/>
        <w:ind w:right="16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держание обучения профессионального модуля ПМ.01 Приготовление и подготовка к реализации полуфабрикатов для блюд, кулинарных изделий разнообразного ассортимента.</w:t>
      </w:r>
    </w:p>
    <w:p w14:paraId="6BCC3E9B" w14:textId="77777777" w:rsidR="003D558D" w:rsidRPr="003D558D" w:rsidRDefault="003D558D" w:rsidP="003D558D">
      <w:pPr>
        <w:keepNext/>
        <w:keepLines/>
        <w:widowControl w:val="0"/>
        <w:tabs>
          <w:tab w:val="left" w:pos="893"/>
        </w:tabs>
        <w:spacing w:after="0" w:line="326" w:lineRule="exact"/>
        <w:ind w:right="16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210"/>
        <w:tblW w:w="153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76"/>
        <w:gridCol w:w="505"/>
        <w:gridCol w:w="113"/>
        <w:gridCol w:w="9639"/>
        <w:gridCol w:w="753"/>
        <w:gridCol w:w="1164"/>
      </w:tblGrid>
      <w:tr w:rsidR="003D558D" w:rsidRPr="003D558D" w14:paraId="6FA900F1" w14:textId="77777777" w:rsidTr="007F53C6">
        <w:trPr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BE7E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96C2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Содержание учебного материала, лабораторные работы и практические занятия, самостоятельная работа студентов, курсовая работа (проект) </w:t>
            </w:r>
            <w:r w:rsidRPr="003D558D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bidi="ru-RU"/>
              </w:rPr>
              <w:t>(если предусмотрены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3FAF" w14:textId="77777777" w:rsidR="003D558D" w:rsidRPr="003D558D" w:rsidRDefault="003D558D" w:rsidP="003D558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Объём</w:t>
            </w:r>
          </w:p>
          <w:p w14:paraId="1F35E0B0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77AE" w14:textId="77777777" w:rsidR="003D558D" w:rsidRPr="003D558D" w:rsidRDefault="003D558D" w:rsidP="003D558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Уровень</w:t>
            </w:r>
          </w:p>
          <w:p w14:paraId="2D7153CF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освоения</w:t>
            </w:r>
          </w:p>
        </w:tc>
      </w:tr>
      <w:tr w:rsidR="003D558D" w:rsidRPr="003D558D" w14:paraId="4D80BF08" w14:textId="77777777" w:rsidTr="007F53C6">
        <w:trPr>
          <w:trHeight w:val="264"/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0819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C50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9BC0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E18E" w14:textId="77777777" w:rsidR="003D558D" w:rsidRPr="003D558D" w:rsidRDefault="003D558D" w:rsidP="003D558D">
            <w:pPr>
              <w:widowControl w:val="0"/>
              <w:tabs>
                <w:tab w:val="left" w:pos="75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4</w:t>
            </w:r>
          </w:p>
        </w:tc>
      </w:tr>
      <w:tr w:rsidR="007F53C6" w:rsidRPr="003D558D" w14:paraId="22E74127" w14:textId="77777777" w:rsidTr="00C042AE">
        <w:trPr>
          <w:trHeight w:val="328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4702A344" w14:textId="6961CF34" w:rsidR="007F53C6" w:rsidRDefault="00BF1ACE" w:rsidP="007F53C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ДК 01. 01</w:t>
            </w:r>
            <w:r w:rsidR="007F53C6" w:rsidRPr="009450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.  </w:t>
            </w:r>
            <w:r w:rsidR="007F53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рганизация приготовления, подготовка к реализации и хранения кулинарных полуфабрикатов</w:t>
            </w:r>
          </w:p>
          <w:p w14:paraId="5F2D6375" w14:textId="659CAF6C" w:rsidR="00C042AE" w:rsidRPr="003D558D" w:rsidRDefault="00C042AE" w:rsidP="007F53C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B4D5944" w14:textId="14F90886" w:rsidR="007F53C6" w:rsidRPr="003D558D" w:rsidRDefault="007F53C6" w:rsidP="00C042AE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6C6" w14:textId="77777777" w:rsidR="007F53C6" w:rsidRPr="003D558D" w:rsidRDefault="007F53C6" w:rsidP="00C042AE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D429C97" w14:textId="77777777" w:rsidTr="00C042AE">
        <w:trPr>
          <w:trHeight w:val="277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CA32" w14:textId="77777777" w:rsidR="00C042AE" w:rsidRPr="00C042AE" w:rsidRDefault="00C042AE" w:rsidP="00C042AE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042AE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 xml:space="preserve">Тема 1.1. </w:t>
            </w:r>
          </w:p>
          <w:p w14:paraId="40F307DF" w14:textId="58F6CEFB" w:rsidR="00C042AE" w:rsidRPr="003D558D" w:rsidRDefault="00C042AE" w:rsidP="00C042A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042AE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Характеристика процессов обработки сырья, приготовления подготовки к реализации полуфабрикатов из них полуфабрикатов из них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1DC4A" w14:textId="2DEB299B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AD003F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Содерж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A65" w14:textId="77777777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5AE3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B3714F2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4750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62029D0A" w14:textId="1143B2E4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9A874" w14:textId="77777777" w:rsidR="00C042AE" w:rsidRPr="00945075" w:rsidRDefault="00C042AE" w:rsidP="00C042AE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72C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ребования к организации рабочего места повара;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72CE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ехнологический цикл обработки сырья и приготовления полуфабрикатов из него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Требования к организации рабочего места повара; Характеристика, последовательность этапов. Современные методы. Техника обработки, подготовки сырья и продуктов.</w:t>
            </w:r>
          </w:p>
          <w:p w14:paraId="4D588D25" w14:textId="5C2F5F69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Виды, назначения, правила безопасной эксплуатации </w:t>
            </w:r>
            <w:r w:rsidR="00D82D7F"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ехнологического оборудования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 Инвентаря, инструментов, используемых для обработки сыр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C60B" w14:textId="77777777" w:rsidR="00C042AE" w:rsidRPr="00945075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  <w:p w14:paraId="592BB069" w14:textId="77777777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287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583D056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EB01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245F10F" w14:textId="6D32A0F4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58DAF" w14:textId="5D4271CE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особы</w:t>
            </w:r>
            <w:r w:rsidRPr="0094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улинарной обработки сырь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94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9450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ассификация, характеристика</w:t>
            </w:r>
            <w:r w:rsidRPr="009450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Приготовления полуфабрикатов из него</w:t>
            </w:r>
            <w:r w:rsidRPr="009450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ья по. ГОСТ 30390-2013)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90A" w14:textId="5914D58F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EC7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8E15DC2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C30B9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18102C17" w14:textId="4A559F76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3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629DD" w14:textId="429011FB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Подготовка к реализации полуфабрикатов: </w:t>
            </w:r>
            <w:r w:rsidRPr="00E72CE4">
              <w:rPr>
                <w:rFonts w:ascii="Times New Roman" w:eastAsia="MS Mincho" w:hAnsi="Times New Roman"/>
                <w:sz w:val="24"/>
                <w:szCs w:val="24"/>
              </w:rPr>
              <w:t xml:space="preserve">способы подготовки к реализации </w:t>
            </w:r>
            <w:r w:rsidR="00BF1ACE" w:rsidRPr="00E72CE4">
              <w:rPr>
                <w:rFonts w:ascii="Times New Roman" w:eastAsia="MS Mincho" w:hAnsi="Times New Roman"/>
                <w:sz w:val="24"/>
                <w:szCs w:val="24"/>
              </w:rPr>
              <w:t>полуфабрикатов</w:t>
            </w:r>
            <w:r w:rsidR="00BF1ACE" w:rsidRPr="00E72CE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  <w:r w:rsidR="00BF1ACE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Виды, назначение </w:t>
            </w:r>
            <w:proofErr w:type="spellStart"/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весоизмерительного</w:t>
            </w:r>
            <w:proofErr w:type="spellEnd"/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оборудования, 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Правила составления заявки на сырье. Способы подготовки к реализации полуфабрикатов: </w:t>
            </w:r>
            <w:proofErr w:type="spellStart"/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п</w:t>
            </w:r>
            <w:r w:rsidRPr="00945075">
              <w:rPr>
                <w:rFonts w:ascii="Times New Roman" w:hAnsi="Times New Roman"/>
                <w:bCs/>
                <w:sz w:val="24"/>
                <w:szCs w:val="24"/>
              </w:rPr>
              <w:t>орционирование</w:t>
            </w:r>
            <w:proofErr w:type="spellEnd"/>
            <w:r w:rsidRPr="00945075">
              <w:rPr>
                <w:rFonts w:ascii="Times New Roman" w:hAnsi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ведения расчетов с потребителями при отпуске  полуфабрикатов на вынос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21D" w14:textId="4C772B87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089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CA56E5A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56B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61FCDA85" w14:textId="51D33E38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4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FDBF3" w14:textId="12CDAAF8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рганизация хранения сырья и готовых  полуфабрикатов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экспресс оценка качества и безопасности сырья, обращение с тарой, поставщики, товарное соседство, нитрат-те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ер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F0A3" w14:textId="7724A629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49D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236DC1B7" w14:textId="77777777" w:rsidTr="00BF1ACE">
        <w:trPr>
          <w:trHeight w:val="314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D098" w14:textId="77777777" w:rsidR="00C042AE" w:rsidRPr="00C042AE" w:rsidRDefault="00C042AE" w:rsidP="007D4D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bidi="ru-RU"/>
              </w:rPr>
            </w:pPr>
            <w:r w:rsidRPr="00C042AE">
              <w:rPr>
                <w:rFonts w:ascii="Times New Roman" w:eastAsia="Times New Roman" w:hAnsi="Times New Roman"/>
                <w:b/>
                <w:color w:val="000000"/>
                <w:lang w:bidi="ru-RU"/>
              </w:rPr>
              <w:t>Тема 1.2.</w:t>
            </w:r>
          </w:p>
          <w:p w14:paraId="6CE61E40" w14:textId="77777777" w:rsidR="00C042AE" w:rsidRPr="00C042AE" w:rsidRDefault="00C042AE" w:rsidP="007D4D31">
            <w:pPr>
              <w:spacing w:line="276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C042AE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</w:p>
          <w:p w14:paraId="68CA6AF2" w14:textId="77777777" w:rsidR="00C042AE" w:rsidRPr="003D558D" w:rsidRDefault="00C042AE" w:rsidP="007D4D31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0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2BF17" w14:textId="7CB96171" w:rsidR="00C042AE" w:rsidRPr="003D558D" w:rsidRDefault="00C042AE" w:rsidP="007D4D3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8DE" w14:textId="77777777" w:rsidR="00C042AE" w:rsidRPr="003D558D" w:rsidRDefault="00C042AE" w:rsidP="007D4D3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961" w14:textId="77777777" w:rsidR="00C042AE" w:rsidRPr="003D558D" w:rsidRDefault="00C042AE" w:rsidP="007D4D3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52C957B1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0E49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77FF029E" w14:textId="3006C7B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C3A70" w14:textId="77777777" w:rsidR="00C042AE" w:rsidRPr="00945075" w:rsidRDefault="00C042AE" w:rsidP="00C042AE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работ в овощном цехе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 (зоне кухни ресторана) по обработке овощей. Организация процесса механической кулинарной обработки, нарезки овощей и грибов. </w:t>
            </w:r>
          </w:p>
          <w:p w14:paraId="4CDD86A3" w14:textId="3C9AC16A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Технологический цикл, последовательность, характеристика этапов. Требования к организации рабочих мест. Правила безопасной о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ганизации работ в овощном цех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A79" w14:textId="77777777" w:rsidR="00C042AE" w:rsidRPr="00945075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  <w:p w14:paraId="6982EDA2" w14:textId="77777777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88F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565435F7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BA2B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EF547D8" w14:textId="0F282AAC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6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BD43F" w14:textId="0D9C1B11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рганизация  хранения обработанных овощей и грибов</w:t>
            </w:r>
            <w:r w:rsidRPr="00945075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в охлажденном, заморож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енном, вакуумированном вид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973" w14:textId="38C71D1D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BF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39FEC49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9C65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7086CF3E" w14:textId="12F9B9A4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7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A9905" w14:textId="49B4B561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Санитарно-гигиенические требования к содержанию рабочих мест овощного цеха</w:t>
            </w:r>
            <w:r w:rsidRPr="00945075">
              <w:rPr>
                <w:rFonts w:ascii="Times New Roman" w:eastAsia="MS Mincho" w:hAnsi="Times New Roman"/>
                <w:bCs/>
                <w:sz w:val="24"/>
                <w:szCs w:val="24"/>
              </w:rPr>
              <w:t>, оборудования, инвентаря, инструментов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, посуды, правила ухода за ни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35DA" w14:textId="349F2DE5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84A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5A150817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B1CF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2D178974" w14:textId="5D6A611E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8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108AD" w14:textId="59B073FF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Практическое занятие № 1</w:t>
            </w:r>
            <w:r w:rsidRPr="00945075">
              <w:rPr>
                <w:rFonts w:ascii="Times New Roman" w:eastAsia="MS Mincho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945075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Тренинг по организации рабочего места повара по обр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аботке, нарезке овощей : клубнепло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A59" w14:textId="615ED441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656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279AF376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CE47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2DA5D028" w14:textId="551CA818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8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019A8E" w14:textId="77777777" w:rsidR="00C042AE" w:rsidRPr="008F2A0E" w:rsidRDefault="00C042AE" w:rsidP="00C04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2A0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. Тренинг по организации рабочего места повара;</w:t>
            </w:r>
          </w:p>
          <w:p w14:paraId="38225BA6" w14:textId="6E93045D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8F2A0E">
              <w:rPr>
                <w:rFonts w:ascii="Times New Roman" w:hAnsi="Times New Roman"/>
                <w:sz w:val="24"/>
                <w:szCs w:val="24"/>
              </w:rPr>
              <w:t>-по обработке, нарезки ово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F2A0E">
              <w:rPr>
                <w:rFonts w:ascii="Times New Roman" w:hAnsi="Times New Roman"/>
                <w:sz w:val="24"/>
                <w:szCs w:val="24"/>
              </w:rPr>
              <w:t>корнеплод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D1B0" w14:textId="191B4844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35E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58BE3C6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73616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B947DCD" w14:textId="3638FE7B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0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2282" w14:textId="77777777" w:rsidR="00C042AE" w:rsidRPr="008F2A0E" w:rsidRDefault="00C042AE" w:rsidP="00C04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2A0E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. Тренинг по организации рабочего места повара;</w:t>
            </w:r>
          </w:p>
          <w:p w14:paraId="6782EAB8" w14:textId="206C1EAE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8F2A0E">
              <w:rPr>
                <w:rFonts w:ascii="Times New Roman" w:hAnsi="Times New Roman"/>
                <w:sz w:val="24"/>
                <w:szCs w:val="24"/>
              </w:rPr>
              <w:t>-по обработке, нарезки овощ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D8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A0E">
              <w:rPr>
                <w:rFonts w:ascii="Times New Roman" w:hAnsi="Times New Roman"/>
                <w:sz w:val="24"/>
                <w:szCs w:val="24"/>
              </w:rPr>
              <w:t>Капустные, луковые</w:t>
            </w:r>
            <w:r w:rsidRPr="00945075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115" w14:textId="29555669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D1B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30DAC707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8E4C4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6ED7172B" w14:textId="42F7B667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1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0C4FF" w14:textId="77777777" w:rsidR="00C042AE" w:rsidRPr="000D1B12" w:rsidRDefault="00C042AE" w:rsidP="00C04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1B1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4. Тренинг по организации рабочего места повара;</w:t>
            </w:r>
          </w:p>
          <w:p w14:paraId="0DBD07F3" w14:textId="4EF2561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0D1B12">
              <w:rPr>
                <w:rFonts w:ascii="Times New Roman" w:hAnsi="Times New Roman"/>
                <w:sz w:val="24"/>
                <w:szCs w:val="24"/>
              </w:rPr>
              <w:t>-по обработки, нарезки гри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977" w14:textId="41DD4F9A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C8F2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9F124A6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12CC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2922FE15" w14:textId="67541D8B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2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208E7" w14:textId="030F94CD" w:rsidR="00C042AE" w:rsidRPr="003D558D" w:rsidRDefault="00D82D7F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0D1B12">
              <w:rPr>
                <w:rFonts w:ascii="Times New Roman" w:hAnsi="Times New Roman"/>
                <w:b/>
                <w:sz w:val="24"/>
                <w:szCs w:val="24"/>
              </w:rPr>
              <w:t>Картофеле очистительная</w:t>
            </w:r>
            <w:r w:rsidR="00C042AE" w:rsidRPr="000D1B12">
              <w:rPr>
                <w:rFonts w:ascii="Times New Roman" w:hAnsi="Times New Roman"/>
                <w:b/>
                <w:sz w:val="24"/>
                <w:szCs w:val="24"/>
              </w:rPr>
              <w:t xml:space="preserve"> машина МОК-125. Овощерезательная машина МРО 50-200. Протирочная машина:</w:t>
            </w:r>
            <w:r w:rsidR="00C04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042AE" w:rsidRPr="000D1B12">
              <w:rPr>
                <w:rFonts w:ascii="Times New Roman" w:hAnsi="Times New Roman"/>
                <w:sz w:val="24"/>
                <w:szCs w:val="24"/>
              </w:rPr>
              <w:t>-правила их безопасного использования</w:t>
            </w:r>
            <w:r w:rsidR="00C042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42AE" w:rsidRPr="000D1B12">
              <w:rPr>
                <w:rFonts w:ascii="Times New Roman" w:hAnsi="Times New Roman"/>
                <w:sz w:val="24"/>
                <w:szCs w:val="24"/>
              </w:rPr>
              <w:t>-правила ухода за ни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7C3B" w14:textId="560381A2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B601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15C67EE8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65D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239A53F6" w14:textId="55F954C1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3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10003" w14:textId="4E2A6802" w:rsidR="00C042AE" w:rsidRPr="000D1B12" w:rsidRDefault="00C042AE" w:rsidP="00C042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1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5. </w:t>
            </w:r>
            <w:r w:rsidR="00D82D7F" w:rsidRPr="000D1B12">
              <w:rPr>
                <w:rFonts w:ascii="Times New Roman" w:hAnsi="Times New Roman"/>
                <w:b/>
                <w:bCs/>
                <w:sz w:val="24"/>
                <w:szCs w:val="24"/>
              </w:rPr>
              <w:t>Картофеле очистительная</w:t>
            </w:r>
            <w:r w:rsidRPr="000D1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шина МОК-125, Овощерезки;</w:t>
            </w:r>
          </w:p>
          <w:p w14:paraId="40E0CC7F" w14:textId="58BA5CF6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0D1B12">
              <w:rPr>
                <w:rFonts w:ascii="Times New Roman" w:hAnsi="Times New Roman"/>
                <w:bCs/>
                <w:sz w:val="24"/>
                <w:szCs w:val="24"/>
              </w:rPr>
              <w:t>-тренинг по обработки безопасных прием эксплуат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1B12">
              <w:rPr>
                <w:rFonts w:ascii="Times New Roman" w:hAnsi="Times New Roman"/>
                <w:bCs/>
                <w:sz w:val="24"/>
                <w:szCs w:val="24"/>
              </w:rPr>
              <w:t>устрой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D1B12">
              <w:rPr>
                <w:rFonts w:ascii="Times New Roman" w:hAnsi="Times New Roman"/>
                <w:bCs/>
                <w:sz w:val="24"/>
                <w:szCs w:val="24"/>
              </w:rPr>
              <w:t>принцип работ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EE65" w14:textId="008D3C76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4C64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AA5D341" w14:textId="77777777" w:rsidTr="00BF1ACE">
        <w:trPr>
          <w:trHeight w:val="23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1DF09" w14:textId="49F93D5E" w:rsidR="00C042AE" w:rsidRDefault="00BF1ACE" w:rsidP="00C042AE">
            <w:pPr>
              <w:widowControl w:val="0"/>
              <w:tabs>
                <w:tab w:val="left" w:pos="754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Тема </w:t>
            </w:r>
            <w:r w:rsidR="00C0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1.3</w:t>
            </w:r>
            <w:r w:rsidR="00C042AE" w:rsidRPr="00945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14:paraId="203D7350" w14:textId="59A637C1" w:rsidR="00C042AE" w:rsidRPr="003D558D" w:rsidRDefault="00C042AE" w:rsidP="00C042A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рганизация и техническое оснащение работ по обработке </w:t>
            </w:r>
            <w:r w:rsidRPr="00945075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  <w:r w:rsidRPr="00945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0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6AB7C3" w14:textId="795FFFAD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042AE">
              <w:rPr>
                <w:rFonts w:ascii="Times New Roman" w:eastAsia="MS Mincho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2AB" w14:textId="77777777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81F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364106BF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024E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4B1EB2A" w14:textId="6EDB4ADC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4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331E4" w14:textId="7664DAEC" w:rsidR="00C042AE" w:rsidRPr="003D558D" w:rsidRDefault="00BF1AC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процесса</w:t>
            </w:r>
            <w:r w:rsidR="00C042AE"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механической кулинарной обработки рыбы,</w:t>
            </w:r>
            <w:r w:rsidR="00C042AE"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  <w:r w:rsidR="00C042AE" w:rsidRPr="0094507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94" w14:textId="2FD3D6DE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00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7D48259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08E8E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167BDFC" w14:textId="6FAF3A0C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5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99782" w14:textId="6CE6E22E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иды, назначение, технологического оборудования, инвентаря, инструментов</w:t>
            </w:r>
            <w:r w:rsidRPr="0094507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используемых для обработки рыбы, нерыбного водного сырь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95D" w14:textId="707FEF40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50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06E1549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FEF4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6766F3B" w14:textId="7403652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6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A9BC1" w14:textId="770A63DB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 хранения обработанной рыбы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, нерыбного водного сырья в охлажденном, замороженном, вакуумированном вид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0B8" w14:textId="64A5C144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203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D747E3D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5BB4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5F501F27" w14:textId="24CDB6F8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7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18D98B" w14:textId="45F43F8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Санитарно-гигиенические требования к содержанию рабочих мест,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 оборудования, инвентаря, инструментов, посуды, правила ухода за ни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1C" w14:textId="4635A7C9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0E2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6A600C0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3FC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7C305FF1" w14:textId="7487E3D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8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3C3B4" w14:textId="13729507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Технологическое оборудование</w:t>
            </w:r>
            <w:r w:rsidRPr="0094507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: </w:t>
            </w:r>
            <w:proofErr w:type="spellStart"/>
            <w:r w:rsidRPr="000D1B1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ыбоочиститель</w:t>
            </w:r>
            <w:proofErr w:type="spellEnd"/>
            <w:r w:rsidRPr="000D1B1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Р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1:</w:t>
            </w:r>
            <w:r w:rsidRPr="0094507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0D1B1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вила безопасной эксплуатации</w:t>
            </w:r>
            <w:r w:rsidRPr="0094507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устройство, техническая характеристик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C25" w14:textId="2DCBDA34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036B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905242E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3D92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6327B7B" w14:textId="549EAB5E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9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7D9C8E" w14:textId="4BA2E307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0D1B12">
              <w:rPr>
                <w:rFonts w:ascii="Times New Roman" w:hAnsi="Times New Roman"/>
                <w:b/>
                <w:sz w:val="24"/>
                <w:szCs w:val="24"/>
              </w:rPr>
              <w:t>Технологическое оборудование:</w:t>
            </w:r>
            <w:r w:rsidR="00BF1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1B12">
              <w:rPr>
                <w:rFonts w:ascii="Times New Roman" w:hAnsi="Times New Roman"/>
                <w:b/>
                <w:sz w:val="24"/>
                <w:szCs w:val="24"/>
              </w:rPr>
              <w:t>мясорубка МИМ-105, куттер:</w:t>
            </w:r>
            <w:r w:rsidR="00BF1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1B12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F1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1B12">
              <w:rPr>
                <w:rFonts w:ascii="Times New Roman" w:hAnsi="Times New Roman"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E0F" w14:textId="18BC46C1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390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379FFEDC" w14:textId="77777777" w:rsidTr="00BF1ACE">
        <w:trPr>
          <w:trHeight w:val="615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337FB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394E5D8" w14:textId="1F6DD8E2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77B51" w14:textId="4E0D119B" w:rsidR="00C042AE" w:rsidRPr="00C042AE" w:rsidRDefault="00C042AE" w:rsidP="00C042A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F8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6. </w:t>
            </w:r>
            <w:r w:rsidRPr="00A61F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F82">
              <w:rPr>
                <w:rFonts w:ascii="Times New Roman" w:hAnsi="Times New Roman"/>
                <w:b/>
                <w:sz w:val="24"/>
                <w:szCs w:val="24"/>
              </w:rPr>
              <w:t>Технологическое оборудование: мясорубка МИМ-105, куттер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1F82">
              <w:rPr>
                <w:rFonts w:ascii="Times New Roman" w:hAnsi="Times New Roman"/>
                <w:sz w:val="24"/>
                <w:szCs w:val="24"/>
              </w:rPr>
              <w:t>-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F82">
              <w:rPr>
                <w:rFonts w:ascii="Times New Roman" w:hAnsi="Times New Roman"/>
                <w:sz w:val="24"/>
                <w:szCs w:val="24"/>
              </w:rPr>
              <w:t>-техническая характеристи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1D1" w14:textId="4B4383B4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C0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5241F6C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F78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13BF1CED" w14:textId="0E1E2FE7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C56D2B" w14:textId="7820664B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7. </w:t>
            </w:r>
            <w:r w:rsidRPr="00945075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 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F86" w14:textId="0E0141F0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44D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DD58ED3" w14:textId="77777777" w:rsidTr="007D4D31">
        <w:trPr>
          <w:trHeight w:val="242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2C363" w14:textId="77777777" w:rsidR="00C042AE" w:rsidRPr="00C042AE" w:rsidRDefault="00C042AE" w:rsidP="007D4D3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042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1.4.</w:t>
            </w:r>
          </w:p>
          <w:p w14:paraId="5C4931C8" w14:textId="3C3E799E" w:rsidR="00C042AE" w:rsidRPr="003D558D" w:rsidRDefault="00C042AE" w:rsidP="007D4D31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042AE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Организация и техническое оснащение работ по обработке мясных продуктов, домашней птицы, дичи, кролика, приготовления полуфабрикатов из них</w:t>
            </w:r>
          </w:p>
        </w:tc>
        <w:tc>
          <w:tcPr>
            <w:tcW w:w="102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1F9591" w14:textId="116A3A59" w:rsidR="00C042AE" w:rsidRPr="003D558D" w:rsidRDefault="00C042AE" w:rsidP="007D4D3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49D" w14:textId="77777777" w:rsidR="00C042AE" w:rsidRPr="003D558D" w:rsidRDefault="00C042AE" w:rsidP="007D4D3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DC2D" w14:textId="77777777" w:rsidR="00C042AE" w:rsidRPr="003D558D" w:rsidRDefault="00C042AE" w:rsidP="007D4D3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1DBF5B55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CE23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95E7C1F" w14:textId="707ECAF2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CC7094" w14:textId="002C1143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Механическая </w:t>
            </w:r>
            <w:r w:rsidR="00BF1ACE">
              <w:rPr>
                <w:rFonts w:ascii="Times New Roman" w:eastAsia="MS Mincho" w:hAnsi="Times New Roman"/>
                <w:b/>
                <w:sz w:val="24"/>
                <w:szCs w:val="24"/>
              </w:rPr>
              <w:t>кулинарная обработки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мясных продуктов (</w:t>
            </w:r>
            <w:r w:rsidRPr="00AB5C3A">
              <w:rPr>
                <w:rFonts w:ascii="Times New Roman" w:eastAsia="MS Mincho" w:hAnsi="Times New Roman"/>
                <w:b/>
                <w:sz w:val="24"/>
                <w:szCs w:val="24"/>
              </w:rPr>
              <w:t>домашней птицы, дичи, кролика,)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. 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AB5C3A">
              <w:rPr>
                <w:rFonts w:ascii="Times New Roman" w:eastAsia="MS Mincho" w:hAnsi="Times New Roman"/>
                <w:sz w:val="24"/>
                <w:szCs w:val="24"/>
              </w:rPr>
              <w:t>Организация процесса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, приготовления полуфабрикатов из них. </w:t>
            </w:r>
            <w:r w:rsidR="00E22F2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3E7" w14:textId="1CC8BCE1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8FF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27F1B740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0714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1C736AA0" w14:textId="7186D597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3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E4662" w14:textId="2B6CB391" w:rsidR="00C042AE" w:rsidRPr="003D558D" w:rsidRDefault="00BF1AC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AB5C3A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работы</w:t>
            </w:r>
            <w:r w:rsidR="00C042AE" w:rsidRPr="00AB5C3A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мясного и </w:t>
            </w:r>
            <w:proofErr w:type="spellStart"/>
            <w:r w:rsidR="00C042AE" w:rsidRPr="00AB5C3A">
              <w:rPr>
                <w:rFonts w:ascii="Times New Roman" w:eastAsia="MS Mincho" w:hAnsi="Times New Roman"/>
                <w:b/>
                <w:sz w:val="24"/>
                <w:szCs w:val="24"/>
              </w:rPr>
              <w:t>птицегольевого</w:t>
            </w:r>
            <w:proofErr w:type="spellEnd"/>
            <w:r w:rsidR="00C042AE" w:rsidRPr="00AB5C3A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цеха</w:t>
            </w:r>
            <w:r w:rsidR="00C042AE" w:rsidRPr="00945075">
              <w:rPr>
                <w:rFonts w:ascii="Times New Roman" w:eastAsia="MS Mincho" w:hAnsi="Times New Roman"/>
                <w:sz w:val="24"/>
                <w:szCs w:val="24"/>
              </w:rPr>
              <w:t>. Требования к организации рабочих мест. Правила безопасной организации рабо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D14E" w14:textId="5C02CA52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D8D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9E423F2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873CD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3E0F5F9B" w14:textId="58024245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4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398F2" w14:textId="28427217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Организация  хранения обработанных мясных продуктов,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 xml:space="preserve">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B5F" w14:textId="721889AC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353C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586B552E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0F0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386B81D0" w14:textId="677AE999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5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FEA59" w14:textId="181FA770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Санитарно-гигиенические требования к содержанию рабочих мест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, оборудования, инвентаря, инструментов, посуды, правила ухода за ним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D61" w14:textId="32667C2D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332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154180FA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17384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3597F29" w14:textId="1B8B18A4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6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0EC6" w14:textId="11672751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eastAsia="MS Mincho" w:hAnsi="Times New Roman"/>
                <w:b/>
                <w:sz w:val="24"/>
                <w:szCs w:val="24"/>
              </w:rPr>
              <w:t>Виды, назначение технологического оборудования</w:t>
            </w:r>
            <w:r w:rsidRPr="00945075">
              <w:rPr>
                <w:rFonts w:ascii="Times New Roman" w:eastAsia="MS Mincho" w:hAnsi="Times New Roman"/>
                <w:sz w:val="24"/>
                <w:szCs w:val="24"/>
              </w:rPr>
              <w:t>, правила безопасной эксплуатации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BAF" w14:textId="20B6AB62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2F25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370BDEE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15932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7B879E77" w14:textId="3BA0F046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7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72A20" w14:textId="3D5C07AC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E73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рганизация рабочего места повара по обработке мяса.</w:t>
            </w:r>
            <w:r w:rsidRPr="00945075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 xml:space="preserve"> </w:t>
            </w:r>
            <w:r w:rsidRPr="009450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дбор и размещение оборудования, инвентаря, посуды для процессов обработки мяса и мясных полуфабрика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0E0" w14:textId="1AD98AB2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D4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FB31AE8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FC00F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1E7B7F2" w14:textId="1922951B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8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9F22A3" w14:textId="77777777" w:rsidR="00C042AE" w:rsidRPr="00CE73EB" w:rsidRDefault="00C042AE" w:rsidP="00C042A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proofErr w:type="gramStart"/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 повара:</w:t>
            </w:r>
          </w:p>
          <w:p w14:paraId="7188971A" w14:textId="0A006FD4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E73EB">
              <w:rPr>
                <w:rFonts w:ascii="Times New Roman" w:hAnsi="Times New Roman"/>
                <w:sz w:val="24"/>
                <w:szCs w:val="24"/>
              </w:rPr>
              <w:t>-мясных полуфабрика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8A2" w14:textId="26AA9C11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DFD1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3561898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BC7D3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2A3DC1D8" w14:textId="5FB9F3A2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29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24D4B" w14:textId="4DCEDCB9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 повара</w:t>
            </w:r>
            <w:r w:rsidRPr="00CE73EB">
              <w:rPr>
                <w:rFonts w:ascii="Times New Roman" w:hAnsi="Times New Roman"/>
                <w:sz w:val="24"/>
                <w:szCs w:val="24"/>
              </w:rPr>
              <w:t xml:space="preserve"> : по приготовлению полуфабрикатов из котлетной масс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735" w14:textId="7A320400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989A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066C511A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3DE5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170442F3" w14:textId="3A9C6E06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30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694B4" w14:textId="77777777" w:rsidR="00C042AE" w:rsidRPr="00CE73EB" w:rsidRDefault="00C042AE" w:rsidP="00C04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№9.</w:t>
            </w:r>
          </w:p>
          <w:p w14:paraId="19892611" w14:textId="75B37BA7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Организация рабочего места повара</w:t>
            </w:r>
            <w:r w:rsidRPr="00CE73EB">
              <w:rPr>
                <w:rFonts w:ascii="Times New Roman" w:hAnsi="Times New Roman"/>
                <w:sz w:val="24"/>
                <w:szCs w:val="24"/>
              </w:rPr>
              <w:t xml:space="preserve"> : по приготовлению полуфабрикатов из рубленой  масс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016" w14:textId="6BD06D4E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186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12332F30" w14:textId="77777777" w:rsidTr="00BF1ACE">
        <w:trPr>
          <w:trHeight w:val="458"/>
        </w:trPr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4B8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4851A43F" w14:textId="0B334AE9" w:rsidR="00C042AE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31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16D0B6" w14:textId="019BB3B4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CE73EB">
              <w:rPr>
                <w:rFonts w:ascii="Times New Roman" w:hAnsi="Times New Roman"/>
                <w:b/>
                <w:sz w:val="24"/>
                <w:szCs w:val="24"/>
              </w:rPr>
              <w:t>Практическая занятие №10. Органолептическая оценка качества мя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F6E" w14:textId="35FE4C89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56F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6DB7F3C0" w14:textId="77777777" w:rsidTr="007F53C6">
        <w:trPr>
          <w:trHeight w:val="458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7B8" w14:textId="77777777" w:rsidR="00C042AE" w:rsidRPr="003D558D" w:rsidRDefault="00C042AE" w:rsidP="00C042AE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0788" w14:textId="6A5A46B6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32</w:t>
            </w:r>
          </w:p>
        </w:tc>
        <w:tc>
          <w:tcPr>
            <w:tcW w:w="9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B49" w14:textId="4D49A195" w:rsidR="00C042AE" w:rsidRPr="003D558D" w:rsidRDefault="00C042A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9450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ифференцированный зач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00A" w14:textId="77CAFFB4" w:rsidR="00C042AE" w:rsidRPr="003D558D" w:rsidRDefault="00C042AE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308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7127BA9E" w14:textId="77777777" w:rsidTr="007F53C6">
        <w:trPr>
          <w:trHeight w:val="458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3BD3BD" w14:textId="7DF42AF3" w:rsidR="00C042AE" w:rsidRPr="003D558D" w:rsidRDefault="00BF1ACE" w:rsidP="00C042AE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</w:t>
            </w:r>
            <w:r w:rsidR="00F36E36" w:rsidRPr="00F36E36">
              <w:rPr>
                <w:rFonts w:ascii="Times New Roman" w:hAnsi="Times New Roman"/>
                <w:b/>
                <w:bCs/>
                <w:sz w:val="24"/>
                <w:szCs w:val="24"/>
              </w:rPr>
              <w:t>01. 02. Процессы приготовления, подготовки к реализации кулинарных полуфабрикат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36B8F9" w14:textId="0F3BC980" w:rsidR="00C042AE" w:rsidRPr="003D558D" w:rsidRDefault="00F36E36" w:rsidP="00C042AE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6314F5" w14:textId="77777777" w:rsidR="00C042AE" w:rsidRPr="003D558D" w:rsidRDefault="00C042AE" w:rsidP="00C042AE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C042AE" w:rsidRPr="003D558D" w14:paraId="47620F20" w14:textId="77777777" w:rsidTr="00E92771">
        <w:trPr>
          <w:trHeight w:val="195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CABE" w14:textId="12F969BE" w:rsidR="00681187" w:rsidRPr="00681187" w:rsidRDefault="00681187" w:rsidP="00D04B8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811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ма 2.1.</w:t>
            </w:r>
          </w:p>
          <w:p w14:paraId="58123A10" w14:textId="4EBBBAC8" w:rsidR="00C042AE" w:rsidRPr="003D558D" w:rsidRDefault="00681187" w:rsidP="00D04B81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68118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бработка, нарезка, формовка овощей и грибов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58C5" w14:textId="77777777" w:rsidR="00C042AE" w:rsidRPr="003D558D" w:rsidRDefault="00C042AE" w:rsidP="00D04B8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590F" w14:textId="77777777" w:rsidR="00C042AE" w:rsidRPr="003D558D" w:rsidRDefault="00C042AE" w:rsidP="00D04B8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3F9C" w14:textId="77777777" w:rsidR="00C042AE" w:rsidRPr="003D558D" w:rsidRDefault="00C042AE" w:rsidP="00D04B81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</w:tr>
      <w:tr w:rsidR="00681187" w:rsidRPr="003D558D" w14:paraId="6CD654EA" w14:textId="77777777" w:rsidTr="00E92771">
        <w:trPr>
          <w:trHeight w:val="1137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1518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04B9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4CD" w14:textId="59FA03BA" w:rsidR="00681187" w:rsidRPr="003D558D" w:rsidRDefault="00681187" w:rsidP="00681187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Характе</w:t>
            </w:r>
            <w:r w:rsidR="00BF1ACE">
              <w:rPr>
                <w:rFonts w:ascii="Times New Roman" w:hAnsi="Times New Roman"/>
                <w:b/>
                <w:sz w:val="24"/>
                <w:szCs w:val="24"/>
              </w:rPr>
              <w:t>ристика способов очистки овощей:</w:t>
            </w: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термический,-механический,-организация рабочего места при обработке и доочистки овощей в ручную -инструменты для ручного нарезания овощей и грибов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F0CF4">
              <w:rPr>
                <w:rFonts w:ascii="Times New Roman" w:hAnsi="Times New Roman"/>
                <w:sz w:val="24"/>
                <w:szCs w:val="24"/>
              </w:rPr>
              <w:t>Виды технологического оборудования для обработки и нарезки овощей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4D40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3C62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81187" w:rsidRPr="003D558D" w14:paraId="7C8480CF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82A0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2A6F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62BB" w14:textId="3A71458F" w:rsidR="00681187" w:rsidRPr="00EF0CF4" w:rsidRDefault="00BF1ACE" w:rsidP="006811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адиционные виды овощей:</w:t>
            </w:r>
            <w:r w:rsidR="006811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81187"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681187" w:rsidRPr="00EF0CF4">
              <w:rPr>
                <w:rFonts w:ascii="Times New Roman" w:hAnsi="Times New Roman"/>
                <w:bCs/>
                <w:sz w:val="24"/>
                <w:szCs w:val="24"/>
              </w:rPr>
              <w:t>корнеплоды, клубнепл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лодовые, луковые, капустные)</w:t>
            </w:r>
            <w:r w:rsidR="006811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81187" w:rsidRPr="00EF0CF4">
              <w:rPr>
                <w:rFonts w:ascii="Times New Roman" w:hAnsi="Times New Roman"/>
                <w:bCs/>
                <w:sz w:val="24"/>
                <w:szCs w:val="24"/>
              </w:rPr>
              <w:t>классификация, ассортимент</w:t>
            </w:r>
            <w:r w:rsidR="006811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81187" w:rsidRPr="00EF0CF4">
              <w:rPr>
                <w:rFonts w:ascii="Times New Roman" w:hAnsi="Times New Roman"/>
                <w:bCs/>
                <w:sz w:val="24"/>
                <w:szCs w:val="24"/>
              </w:rPr>
              <w:t xml:space="preserve">пищевая ценность, основные характеристики </w:t>
            </w:r>
          </w:p>
          <w:p w14:paraId="0A2CDD56" w14:textId="3D8E92E0" w:rsidR="00681187" w:rsidRPr="003D558D" w:rsidRDefault="00681187" w:rsidP="00681187">
            <w:pPr>
              <w:spacing w:after="255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требование к каче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условие и сроки хра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улинарное назначение, о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 xml:space="preserve">рганолептическая оценка качества и  безопасности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D34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03D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31A137D6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F47" w14:textId="77777777" w:rsidR="00303B10" w:rsidRPr="003D558D" w:rsidRDefault="00303B10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D00" w14:textId="4F816007" w:rsidR="00303B10" w:rsidRPr="003D558D" w:rsidRDefault="006253B3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330" w14:textId="18984D79" w:rsidR="00303B10" w:rsidRPr="00EF0CF4" w:rsidRDefault="00303B10" w:rsidP="0068118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B1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D4D31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1</w:t>
            </w:r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Определение качества органолептическим способом традиционных видов овощ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608" w14:textId="39E83BC8" w:rsidR="00303B10" w:rsidRPr="003D558D" w:rsidRDefault="007D4D31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03A" w14:textId="77777777" w:rsidR="00303B10" w:rsidRPr="003D558D" w:rsidRDefault="00303B10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253B3" w:rsidRPr="003D558D" w14:paraId="6D7CDE89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279" w14:textId="77777777" w:rsidR="006253B3" w:rsidRPr="003D558D" w:rsidRDefault="006253B3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FA0" w14:textId="314DC8C8" w:rsidR="006253B3" w:rsidRPr="003D558D" w:rsidRDefault="006253B3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B5B" w14:textId="77777777" w:rsidR="006253B3" w:rsidRPr="006253B3" w:rsidRDefault="006253B3" w:rsidP="006253B3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253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Характеристика технологических операций, выполняемых в овощном цехе</w:t>
            </w:r>
          </w:p>
          <w:p w14:paraId="294FF249" w14:textId="524A381E" w:rsidR="006253B3" w:rsidRPr="00303B10" w:rsidRDefault="006253B3" w:rsidP="006253B3">
            <w:pPr>
              <w:spacing w:line="276" w:lineRule="auto"/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</w:pPr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Подготовка к хранению и правила хранения обработанных овощей: </w:t>
            </w:r>
            <w:proofErr w:type="spellStart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вакуумирование</w:t>
            </w:r>
            <w:proofErr w:type="spellEnd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рейсилеры</w:t>
            </w:r>
            <w:proofErr w:type="spellEnd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ермофармовщики</w:t>
            </w:r>
            <w:proofErr w:type="spellEnd"/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r w:rsidRPr="006253B3">
              <w:rPr>
                <w:rFonts w:ascii="Times New Roman" w:eastAsia="MS Mincho" w:hAnsi="Times New Roman"/>
                <w:sz w:val="24"/>
                <w:szCs w:val="24"/>
              </w:rPr>
              <w:t xml:space="preserve"> интенсивное охлаждение, шоковая замороз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718" w14:textId="41EB1766" w:rsidR="006253B3" w:rsidRPr="003D558D" w:rsidRDefault="007D4D31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35FB" w14:textId="77777777" w:rsidR="006253B3" w:rsidRPr="003D558D" w:rsidRDefault="006253B3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81187" w:rsidRPr="003D558D" w14:paraId="7B93763B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7E70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3E45" w14:textId="2D46E652" w:rsidR="00681187" w:rsidRPr="003D558D" w:rsidRDefault="006253B3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DA9" w14:textId="21A5676E" w:rsidR="00681187" w:rsidRPr="003D558D" w:rsidRDefault="00681187" w:rsidP="0068118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Салатно</w:t>
            </w:r>
            <w:proofErr w:type="spellEnd"/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-шпинатных, пряно-вкусовых, десертных овощей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грибов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классификация, ассорти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 xml:space="preserve">пищевая ценность, основные характерис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требование к качест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условие и сроки хра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улинарное назначение, о</w:t>
            </w: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рганолептическая оценка качества и  безопас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168A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842C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81187" w:rsidRPr="003D558D" w14:paraId="5BF3A30B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A500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DCAD" w14:textId="2CFF9E84" w:rsidR="00681187" w:rsidRPr="003D558D" w:rsidRDefault="006253B3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A872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качества органолептическим способом овощей.</w:t>
            </w:r>
          </w:p>
          <w:p w14:paraId="2CB4142D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-корнеплоды</w:t>
            </w:r>
          </w:p>
          <w:p w14:paraId="1376D85E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-клубнеплоды</w:t>
            </w:r>
          </w:p>
          <w:p w14:paraId="515755B4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-плодовые</w:t>
            </w:r>
          </w:p>
          <w:p w14:paraId="1E7FC624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-луковые</w:t>
            </w:r>
          </w:p>
          <w:p w14:paraId="0ACF8D00" w14:textId="26E10E33" w:rsidR="00681187" w:rsidRPr="003D558D" w:rsidRDefault="00681187" w:rsidP="00681187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F0CF4">
              <w:rPr>
                <w:rFonts w:ascii="Times New Roman" w:hAnsi="Times New Roman"/>
                <w:bCs/>
                <w:sz w:val="24"/>
                <w:szCs w:val="24"/>
              </w:rPr>
              <w:t>-капустны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FCA9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BA0F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81187" w:rsidRPr="003D558D" w14:paraId="3452517C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5C8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2C01" w14:textId="391D0CC2" w:rsidR="00681187" w:rsidRPr="003D558D" w:rsidRDefault="006253B3" w:rsidP="00681187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7A12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Техника первичной кулинарной обработки и нарезки клубнеплодов;</w:t>
            </w:r>
          </w:p>
          <w:p w14:paraId="1859B937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простая, сложная форма нарезки </w:t>
            </w:r>
          </w:p>
          <w:p w14:paraId="4523410E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международное наименование форм нарезки</w:t>
            </w:r>
          </w:p>
          <w:p w14:paraId="74839A43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способы минимизации отходов</w:t>
            </w:r>
          </w:p>
          <w:p w14:paraId="77C1F6EB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предохранение от потемнения</w:t>
            </w:r>
          </w:p>
          <w:p w14:paraId="672A9BDE" w14:textId="77777777" w:rsidR="00681187" w:rsidRPr="00EF0CF4" w:rsidRDefault="00681187" w:rsidP="006811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нормы отходов по сезонам</w:t>
            </w:r>
          </w:p>
          <w:p w14:paraId="3AF4EDBE" w14:textId="68AA6F49" w:rsidR="00681187" w:rsidRPr="003D558D" w:rsidRDefault="00681187" w:rsidP="00681187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кулинарное использование, требование к качеству обработанных овощей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6185" w14:textId="77777777" w:rsidR="00681187" w:rsidRPr="003D558D" w:rsidRDefault="00681187" w:rsidP="00681187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20CF" w14:textId="77777777" w:rsidR="00681187" w:rsidRPr="003D558D" w:rsidRDefault="00681187" w:rsidP="00681187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1A124824" w14:textId="77777777" w:rsidTr="00F36E36">
        <w:trPr>
          <w:trHeight w:val="1114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54A1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AB97" w14:textId="7105F196" w:rsidR="009B5B4D" w:rsidRPr="003D558D" w:rsidRDefault="006253B3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D5A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Техника первичной кулинарной обработки и нарезка корнеплодов;</w:t>
            </w:r>
          </w:p>
          <w:p w14:paraId="74A36A2C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простая, сложная</w:t>
            </w:r>
          </w:p>
          <w:p w14:paraId="3C2D0A14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способы минимизации отходов</w:t>
            </w:r>
          </w:p>
          <w:p w14:paraId="26E870EB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нормы отходов по сезонам</w:t>
            </w:r>
          </w:p>
          <w:p w14:paraId="37E876A9" w14:textId="3E409E12" w:rsidR="009B5B4D" w:rsidRPr="003D558D" w:rsidRDefault="009B5B4D" w:rsidP="009B5B4D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кулинарное использов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0E9A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28A6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5D0E9A37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4CC4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E42D" w14:textId="2773CF61" w:rsidR="009B5B4D" w:rsidRPr="003D558D" w:rsidRDefault="006253B3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2F1" w14:textId="3F78862C" w:rsidR="009B5B4D" w:rsidRDefault="009B5B4D" w:rsidP="009B5B4D">
            <w:pPr>
              <w:spacing w:line="276" w:lineRule="auto"/>
              <w:ind w:left="360"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</w:t>
            </w:r>
            <w:r w:rsidR="007D4D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48D7E8B" w14:textId="339B1F8D" w:rsidR="009B5B4D" w:rsidRPr="003D558D" w:rsidRDefault="009B5B4D" w:rsidP="009B5B4D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Отработка техники простой и сложной нарезки клубнеплодов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F6D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45C6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0AD35898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F4B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6585" w14:textId="2BE7564F" w:rsidR="009B5B4D" w:rsidRPr="003D558D" w:rsidRDefault="006253B3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28E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 xml:space="preserve">Техника первичной кулинарной обработки </w:t>
            </w:r>
            <w:r w:rsidRPr="00EF0CF4">
              <w:rPr>
                <w:rFonts w:ascii="Times New Roman" w:hAnsi="Times New Roman"/>
                <w:b/>
                <w:bCs/>
                <w:sz w:val="24"/>
                <w:szCs w:val="24"/>
              </w:rPr>
              <w:t>и нарезка капустных и луковых овощей;</w:t>
            </w:r>
          </w:p>
          <w:p w14:paraId="2E0435BA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способы минимизации отходов</w:t>
            </w:r>
          </w:p>
          <w:p w14:paraId="728DE8E0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нормы отходов по сезонам</w:t>
            </w:r>
          </w:p>
          <w:p w14:paraId="492BBE14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кулинарное использование</w:t>
            </w:r>
          </w:p>
          <w:p w14:paraId="25557EC7" w14:textId="2E27E3E7" w:rsidR="009B5B4D" w:rsidRPr="003D558D" w:rsidRDefault="009B5B4D" w:rsidP="009B5B4D">
            <w:pPr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требование к качеству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5B81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3B15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24E724DD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6907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1904" w14:textId="500352D9" w:rsidR="009B5B4D" w:rsidRPr="003D558D" w:rsidRDefault="006253B3" w:rsidP="00E9277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D834" w14:textId="77777777" w:rsidR="009B5B4D" w:rsidRPr="00EF0CF4" w:rsidRDefault="009B5B4D" w:rsidP="00E9277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Подготовка к фаршированию овощей;</w:t>
            </w:r>
          </w:p>
          <w:p w14:paraId="10992114" w14:textId="77777777" w:rsidR="009B5B4D" w:rsidRPr="00EF0CF4" w:rsidRDefault="009B5B4D" w:rsidP="00E9277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(томаты, сладкий перец, баклажаны, кабачки, голубцы)</w:t>
            </w:r>
          </w:p>
          <w:p w14:paraId="2478A8BD" w14:textId="5D96BC1A" w:rsidR="009B5B4D" w:rsidRPr="003D558D" w:rsidRDefault="009B5B4D" w:rsidP="00E92771">
            <w:pPr>
              <w:spacing w:line="276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 Обработка и нарезка плодовых овощ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1EEB" w14:textId="77777777" w:rsidR="009B5B4D" w:rsidRPr="003D558D" w:rsidRDefault="009B5B4D" w:rsidP="00E9277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096B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253B3" w:rsidRPr="003D558D" w14:paraId="7B262304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07B4" w14:textId="77777777" w:rsidR="006253B3" w:rsidRPr="003D558D" w:rsidRDefault="006253B3" w:rsidP="006253B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60ED" w14:textId="29CC8AE4" w:rsidR="006253B3" w:rsidRPr="003D558D" w:rsidRDefault="006253B3" w:rsidP="006253B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A73" w14:textId="7A098783" w:rsidR="006253B3" w:rsidRPr="003D558D" w:rsidRDefault="00BF1ACE" w:rsidP="006253B3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еханическая кулинарная</w:t>
            </w:r>
            <w:r w:rsidR="006253B3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бработка десертных овощей:</w:t>
            </w:r>
            <w:r w:rsidR="006253B3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паржа, ревень, сельдерей, фенхель. Классификация, товароведная характеристика. Требования к качеству, упаковка, сроки и условия хран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C44" w14:textId="77777777" w:rsidR="006253B3" w:rsidRPr="003D558D" w:rsidRDefault="006253B3" w:rsidP="006253B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221" w14:textId="77777777" w:rsidR="006253B3" w:rsidRPr="003D558D" w:rsidRDefault="006253B3" w:rsidP="006253B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253B3" w:rsidRPr="003D558D" w14:paraId="72C8C28D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659B" w14:textId="77777777" w:rsidR="006253B3" w:rsidRPr="003D558D" w:rsidRDefault="006253B3" w:rsidP="006253B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867" w14:textId="3EC06621" w:rsidR="006253B3" w:rsidRPr="003D558D" w:rsidRDefault="006253B3" w:rsidP="006253B3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33E" w14:textId="6153D697" w:rsidR="006253B3" w:rsidRPr="006253B3" w:rsidRDefault="00BF1ACE" w:rsidP="006253B3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Механическая кулинарная</w:t>
            </w:r>
            <w:r w:rsidR="006253B3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бработка </w:t>
            </w:r>
            <w:proofErr w:type="spellStart"/>
            <w:r w:rsidR="006253B3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салатно</w:t>
            </w:r>
            <w:proofErr w:type="spellEnd"/>
            <w:r w:rsidR="006253B3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-шпинатных овощей и зелени.</w:t>
            </w:r>
            <w:r w:rsidR="006253B3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лассификация, товароведная характеристика. Требования к качеству, упаковка, сроки и условия хранени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B39C" w14:textId="72ED8024" w:rsidR="006253B3" w:rsidRPr="003D558D" w:rsidRDefault="007D4D31" w:rsidP="006253B3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975" w14:textId="77777777" w:rsidR="006253B3" w:rsidRPr="003D558D" w:rsidRDefault="006253B3" w:rsidP="006253B3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66CC43E5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5827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81D8" w14:textId="00963B02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4BD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Кулинарная обработка консервированных овощей;</w:t>
            </w:r>
          </w:p>
          <w:p w14:paraId="5DEF821B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(сушеные, соленые, маринованные, мороженные)</w:t>
            </w:r>
          </w:p>
          <w:p w14:paraId="485F31C8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организация технологического процесса </w:t>
            </w:r>
          </w:p>
          <w:p w14:paraId="29E625B8" w14:textId="070595AF" w:rsidR="009B5B4D" w:rsidRPr="003D558D" w:rsidRDefault="009B5B4D" w:rsidP="009B5B4D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требования к качеству, сроки, условия хран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882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D2B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253B3" w:rsidRPr="003D558D" w14:paraId="70A363FF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B9DF" w14:textId="77777777" w:rsidR="006253B3" w:rsidRPr="003D558D" w:rsidRDefault="006253B3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88A" w14:textId="421466C5" w:rsidR="006253B3" w:rsidRPr="003D558D" w:rsidRDefault="006253B3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885" w14:textId="1FE7C3F0" w:rsidR="006253B3" w:rsidRPr="00EF0CF4" w:rsidRDefault="006253B3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3B3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D4D31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3</w:t>
            </w:r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Расчет % отходов различных овощей  после обработ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D9B" w14:textId="1C59C7FC" w:rsidR="006253B3" w:rsidRPr="003D558D" w:rsidRDefault="007D4D31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499" w14:textId="77777777" w:rsidR="006253B3" w:rsidRPr="003D558D" w:rsidRDefault="006253B3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50F17B5E" w14:textId="77777777" w:rsidTr="00F36E3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9E6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10FF" w14:textId="4ED4919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0DBF" w14:textId="77777777" w:rsidR="009B5B4D" w:rsidRPr="00EF0CF4" w:rsidRDefault="009B5B4D" w:rsidP="009B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пряностей для блюд</w:t>
            </w:r>
          </w:p>
          <w:p w14:paraId="0CB85AEA" w14:textId="77777777" w:rsidR="009B5B4D" w:rsidRPr="00EF0CF4" w:rsidRDefault="009B5B4D" w:rsidP="009B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(пряностей, пищевых добавок)</w:t>
            </w:r>
          </w:p>
          <w:p w14:paraId="178486AC" w14:textId="77777777" w:rsidR="009B5B4D" w:rsidRPr="00EF0CF4" w:rsidRDefault="009B5B4D" w:rsidP="009B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характеристика, виды</w:t>
            </w:r>
          </w:p>
          <w:p w14:paraId="522F28C9" w14:textId="77777777" w:rsidR="009B5B4D" w:rsidRPr="00EF0CF4" w:rsidRDefault="009B5B4D" w:rsidP="009B5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требование к качеству</w:t>
            </w:r>
          </w:p>
          <w:p w14:paraId="4DD0FBAD" w14:textId="763C789D" w:rsidR="009B5B4D" w:rsidRPr="003D558D" w:rsidRDefault="009B5B4D" w:rsidP="009B5B4D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кулинарное назнач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EB32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C4B7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66871C6A" w14:textId="77777777" w:rsidTr="00681187">
        <w:trPr>
          <w:trHeight w:val="633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BA6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EBBB" w14:textId="3E0E29DB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17D3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чение грибов в питании;</w:t>
            </w:r>
          </w:p>
          <w:p w14:paraId="645AA5A2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CF4">
              <w:rPr>
                <w:rFonts w:ascii="Times New Roman" w:hAnsi="Times New Roman"/>
                <w:sz w:val="24"/>
                <w:szCs w:val="24"/>
                <w:lang w:eastAsia="ru-RU"/>
              </w:rPr>
              <w:t>-ассортимент</w:t>
            </w:r>
          </w:p>
          <w:p w14:paraId="04912999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0CF4">
              <w:rPr>
                <w:rFonts w:ascii="Times New Roman" w:hAnsi="Times New Roman"/>
                <w:sz w:val="24"/>
                <w:szCs w:val="24"/>
                <w:lang w:eastAsia="ru-RU"/>
              </w:rPr>
              <w:t>-механическая кулинарная обработка грибов</w:t>
            </w:r>
          </w:p>
          <w:p w14:paraId="6A37120A" w14:textId="4FF57BB8" w:rsidR="009B5B4D" w:rsidRPr="003D558D" w:rsidRDefault="009B5B4D" w:rsidP="009B5B4D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резка и подготовка грибов к фаршированию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F0CF" w14:textId="77777777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139D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6253B3" w:rsidRPr="003D558D" w14:paraId="487E293A" w14:textId="77777777" w:rsidTr="00681187">
        <w:trPr>
          <w:trHeight w:val="633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EE5A" w14:textId="77777777" w:rsidR="006253B3" w:rsidRPr="003D558D" w:rsidRDefault="006253B3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D9E0" w14:textId="031FD145" w:rsidR="006253B3" w:rsidRPr="003D558D" w:rsidRDefault="006253B3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E6C" w14:textId="5B2CFAD9" w:rsidR="006253B3" w:rsidRPr="00EF0CF4" w:rsidRDefault="006253B3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3B3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D4D31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4</w:t>
            </w:r>
            <w:r w:rsidRPr="006253B3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Изучение ассортимента и органолептическая оценка качества грибов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9FA" w14:textId="3B59DF65" w:rsidR="006253B3" w:rsidRPr="003D558D" w:rsidRDefault="007D4D31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065D" w14:textId="77777777" w:rsidR="006253B3" w:rsidRPr="003D558D" w:rsidRDefault="006253B3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371789CC" w14:textId="77777777" w:rsidTr="00F36E36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8D51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8C7" w14:textId="3E44612C" w:rsidR="009B5B4D" w:rsidRPr="003D558D" w:rsidRDefault="009B5B4D" w:rsidP="009B5B4D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10F9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CF4">
              <w:rPr>
                <w:rFonts w:ascii="Times New Roman" w:hAnsi="Times New Roman"/>
                <w:b/>
                <w:sz w:val="24"/>
                <w:szCs w:val="24"/>
              </w:rPr>
              <w:t>Характеристика технологических операций;</w:t>
            </w:r>
          </w:p>
          <w:p w14:paraId="3FCFCCBD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подготовка к хранению</w:t>
            </w:r>
          </w:p>
          <w:p w14:paraId="21EE55EA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правила хранения обработанных овощей </w:t>
            </w:r>
          </w:p>
          <w:p w14:paraId="4F62B106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 xml:space="preserve">-вакуумирование </w:t>
            </w:r>
          </w:p>
          <w:p w14:paraId="182E03CE" w14:textId="685C5A7C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0CF4">
              <w:rPr>
                <w:rFonts w:ascii="Times New Roman" w:hAnsi="Times New Roman"/>
                <w:sz w:val="24"/>
                <w:szCs w:val="24"/>
              </w:rPr>
              <w:t>трейсилеры</w:t>
            </w:r>
            <w:proofErr w:type="spellEnd"/>
            <w:r w:rsidRPr="00EF0CF4">
              <w:rPr>
                <w:rFonts w:ascii="Times New Roman" w:hAnsi="Times New Roman"/>
                <w:sz w:val="24"/>
                <w:szCs w:val="24"/>
              </w:rPr>
              <w:t>,</w:t>
            </w:r>
            <w:r w:rsidR="00BF1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0CF4">
              <w:rPr>
                <w:rFonts w:ascii="Times New Roman" w:hAnsi="Times New Roman"/>
                <w:sz w:val="24"/>
                <w:szCs w:val="24"/>
              </w:rPr>
              <w:t>термофармовщики</w:t>
            </w:r>
            <w:proofErr w:type="spellEnd"/>
            <w:r w:rsidRPr="00EF0CF4">
              <w:rPr>
                <w:rFonts w:ascii="Times New Roman" w:hAnsi="Times New Roman"/>
                <w:sz w:val="24"/>
                <w:szCs w:val="24"/>
              </w:rPr>
              <w:t xml:space="preserve">, интенсивное </w:t>
            </w:r>
            <w:proofErr w:type="gramStart"/>
            <w:r w:rsidRPr="00EF0CF4">
              <w:rPr>
                <w:rFonts w:ascii="Times New Roman" w:hAnsi="Times New Roman"/>
                <w:sz w:val="24"/>
                <w:szCs w:val="24"/>
              </w:rPr>
              <w:t>охлаждение ,шоковая</w:t>
            </w:r>
            <w:proofErr w:type="gramEnd"/>
            <w:r w:rsidRPr="00EF0CF4">
              <w:rPr>
                <w:rFonts w:ascii="Times New Roman" w:hAnsi="Times New Roman"/>
                <w:sz w:val="24"/>
                <w:szCs w:val="24"/>
              </w:rPr>
              <w:t xml:space="preserve"> заморозка </w:t>
            </w:r>
          </w:p>
          <w:p w14:paraId="3854BA65" w14:textId="77777777" w:rsidR="009B5B4D" w:rsidRPr="00EF0CF4" w:rsidRDefault="009B5B4D" w:rsidP="009B5B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характеристика операций</w:t>
            </w:r>
          </w:p>
          <w:p w14:paraId="1F6E37A8" w14:textId="7F7F781A" w:rsidR="00D04B81" w:rsidRPr="006253B3" w:rsidRDefault="009B5B4D" w:rsidP="009B5B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F4">
              <w:rPr>
                <w:rFonts w:ascii="Times New Roman" w:hAnsi="Times New Roman"/>
                <w:sz w:val="24"/>
                <w:szCs w:val="24"/>
              </w:rPr>
              <w:t>-техника безопаснос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7F1" w14:textId="01DBFF29" w:rsidR="009B5B4D" w:rsidRPr="003D558D" w:rsidRDefault="007D4D31" w:rsidP="009B5B4D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66F" w14:textId="77777777" w:rsidR="009B5B4D" w:rsidRPr="003D558D" w:rsidRDefault="009B5B4D" w:rsidP="009B5B4D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9B5B4D" w:rsidRPr="003D558D" w14:paraId="3AA85A74" w14:textId="77777777" w:rsidTr="00BF1AC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A8E8" w14:textId="77777777" w:rsidR="009B5B4D" w:rsidRPr="009B5B4D" w:rsidRDefault="009B5B4D" w:rsidP="00D04B8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bidi="ru-RU"/>
              </w:rPr>
            </w:pPr>
            <w:r w:rsidRPr="009B5B4D">
              <w:rPr>
                <w:rFonts w:ascii="Times New Roman" w:eastAsia="Times New Roman" w:hAnsi="Times New Roman"/>
                <w:b/>
                <w:color w:val="000000"/>
                <w:lang w:bidi="ru-RU"/>
              </w:rPr>
              <w:t>Тема 2.2.</w:t>
            </w:r>
          </w:p>
          <w:p w14:paraId="15CBB38A" w14:textId="210791F7" w:rsidR="009B5B4D" w:rsidRPr="003D558D" w:rsidRDefault="009B5B4D" w:rsidP="00D04B81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9B5B4D">
              <w:rPr>
                <w:rFonts w:ascii="Times New Roman" w:eastAsia="MS Mincho" w:hAnsi="Times New Roman"/>
                <w:b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8E" w14:textId="0567BCE8" w:rsidR="009B5B4D" w:rsidRPr="003D558D" w:rsidRDefault="009B5B4D" w:rsidP="00D04B81">
            <w:pPr>
              <w:widowControl w:val="0"/>
              <w:tabs>
                <w:tab w:val="left" w:pos="754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2950" w14:textId="77777777" w:rsidR="009B5B4D" w:rsidRPr="003D558D" w:rsidRDefault="009B5B4D" w:rsidP="00D04B8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BE4C" w14:textId="77777777" w:rsidR="009B5B4D" w:rsidRPr="003D558D" w:rsidRDefault="009B5B4D" w:rsidP="00D04B8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53F6E7C9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DCBE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99" w14:textId="31B4B276" w:rsidR="00303B10" w:rsidRPr="003D558D" w:rsidRDefault="006253B3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318" w14:textId="4A6B6021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Классификация  и ассортимент рыбы и нерыбного водного сырья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r w:rsidRPr="0062218D">
              <w:rPr>
                <w:rFonts w:ascii="Times New Roman" w:eastAsia="MS Mincho" w:hAnsi="Times New Roman"/>
                <w:sz w:val="24"/>
                <w:szCs w:val="24"/>
              </w:rPr>
              <w:t>основные характеристики, пищевая ценность, требования к качеству, условия и сроки хранения, кулинарное назначение  рыбы, нерыбного водного сырья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EAF2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69F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4B2EC62D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0B40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58E" w14:textId="3A9C3136" w:rsidR="00303B10" w:rsidRDefault="006253B3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A95" w14:textId="00B5E63C" w:rsidR="00303B10" w:rsidRPr="006221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03B1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D4D31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5</w:t>
            </w:r>
            <w:r w:rsidRPr="00303B1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Изучение классификации семейств промысловых рыб ( окуневые, лососевые, осетровые, тресковые, карповые, сельдевые, камбаловые, </w:t>
            </w:r>
            <w:proofErr w:type="spellStart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кумбревые</w:t>
            </w:r>
            <w:proofErr w:type="spellEnd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, угорь, щука, морской язык, морской король (</w:t>
            </w:r>
            <w:proofErr w:type="spellStart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дораф</w:t>
            </w:r>
            <w:proofErr w:type="spellEnd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),  </w:t>
            </w:r>
            <w:proofErr w:type="spellStart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ибас</w:t>
            </w:r>
            <w:proofErr w:type="spellEnd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др. семейства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C08" w14:textId="6FD876B9" w:rsidR="00303B10" w:rsidRPr="003D558D" w:rsidRDefault="007D4D31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2CB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06A38075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E26F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30C" w14:textId="6E754106" w:rsidR="00303B10" w:rsidRPr="003D558D" w:rsidRDefault="006253B3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6FE0" w14:textId="68F30752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/>
                <w:sz w:val="24"/>
                <w:szCs w:val="24"/>
              </w:rPr>
              <w:t xml:space="preserve">Способы подготовки рыбы и рыбного водного </w:t>
            </w:r>
            <w:r w:rsidR="00BF1ACE" w:rsidRPr="001A661F">
              <w:rPr>
                <w:rFonts w:ascii="Times New Roman" w:hAnsi="Times New Roman"/>
                <w:b/>
                <w:sz w:val="24"/>
                <w:szCs w:val="24"/>
              </w:rPr>
              <w:t>сырья к</w:t>
            </w:r>
            <w:r w:rsidRPr="001A661F">
              <w:rPr>
                <w:rFonts w:ascii="Times New Roman" w:hAnsi="Times New Roman"/>
                <w:b/>
                <w:sz w:val="24"/>
                <w:szCs w:val="24"/>
              </w:rPr>
              <w:t xml:space="preserve"> обработке:</w:t>
            </w:r>
          </w:p>
          <w:p w14:paraId="7FB9D151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 xml:space="preserve"> -размораживание;</w:t>
            </w:r>
          </w:p>
          <w:p w14:paraId="16A014D4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>-замораживание</w:t>
            </w:r>
          </w:p>
          <w:p w14:paraId="1A8104B0" w14:textId="164BBAFF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>-вымачивание соленый рыб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B0B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D4C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0B71A7FF" w14:textId="77777777" w:rsidTr="00681187">
        <w:trPr>
          <w:trHeight w:val="1114"/>
        </w:trPr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C5CC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ECEA" w14:textId="452BC875" w:rsidR="00303B10" w:rsidRPr="003D558D" w:rsidRDefault="006253B3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207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/>
                <w:bCs/>
                <w:sz w:val="24"/>
                <w:szCs w:val="24"/>
              </w:rPr>
              <w:t>Виды и способы разделки рыбы с костным скелетом:</w:t>
            </w:r>
          </w:p>
          <w:p w14:paraId="3BF64BFE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>-чистка</w:t>
            </w:r>
          </w:p>
          <w:p w14:paraId="72CE1614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>-потрошение</w:t>
            </w:r>
          </w:p>
          <w:p w14:paraId="6731F00E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>-пластование</w:t>
            </w:r>
          </w:p>
          <w:p w14:paraId="01D32D6B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>-обработка соленой рыбы</w:t>
            </w:r>
          </w:p>
          <w:p w14:paraId="1D821DAB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 xml:space="preserve">-способы минимизации отходов </w:t>
            </w:r>
          </w:p>
          <w:p w14:paraId="148A0A11" w14:textId="23B8DAA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 xml:space="preserve">-требование к качеству, безопасности, условия и сроки хранения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F8F5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8D1F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2E97C194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8AED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CCD" w14:textId="52783AFA" w:rsidR="00303B10" w:rsidRPr="003D558D" w:rsidRDefault="006253B3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05A0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/>
                <w:sz w:val="24"/>
                <w:szCs w:val="24"/>
              </w:rPr>
              <w:t>Особенности обработки бесчешуйчатой рыбы, осетровой рыбы:</w:t>
            </w:r>
          </w:p>
          <w:p w14:paraId="1790C884" w14:textId="4E6CB286" w:rsidR="00303B10" w:rsidRPr="003D558D" w:rsidRDefault="00303B10" w:rsidP="00E92771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>-сом</w:t>
            </w:r>
            <w:r w:rsidR="00E927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>налим</w:t>
            </w:r>
            <w:r w:rsidR="00E927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>зубатка</w:t>
            </w:r>
            <w:r w:rsidR="00E927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BF1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 xml:space="preserve">особенности приготовления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>органолептическая оценка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 xml:space="preserve">способы минимизации от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sz w:val="24"/>
                <w:szCs w:val="24"/>
              </w:rPr>
              <w:t>обработка стерля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61F">
              <w:rPr>
                <w:rFonts w:ascii="Times New Roman" w:hAnsi="Times New Roman"/>
                <w:bCs/>
                <w:sz w:val="24"/>
                <w:szCs w:val="24"/>
              </w:rPr>
              <w:t>требование к качеству, безопасности, условия и сроки хран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3198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4C30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3F7F0224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AA0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D793" w14:textId="3C512CE8" w:rsidR="00303B10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802" w14:textId="6698B0CC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B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собенности обработки бесчешуйчатой  рыбы</w:t>
            </w:r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сом, налим, угорь, зубатка, миноги, бельдюга, судак, линь, камбала, навага, пикша, щука, сельдь, салака, хамса, морской язы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8B1C" w14:textId="5E4F8534" w:rsidR="00303B10" w:rsidRPr="003D558D" w:rsidRDefault="007D4D31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114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2DE84436" w14:textId="77777777" w:rsidTr="00681187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313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7E3E" w14:textId="270FAB35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</w:t>
            </w:r>
            <w:r w:rsidR="006253B3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5C60" w14:textId="769D6653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61F">
              <w:rPr>
                <w:rFonts w:ascii="Times New Roman" w:hAnsi="Times New Roman"/>
                <w:b/>
                <w:sz w:val="24"/>
                <w:szCs w:val="24"/>
              </w:rPr>
              <w:t xml:space="preserve">Способы минимизации отходов </w:t>
            </w:r>
            <w:r w:rsidR="00BF1ACE" w:rsidRPr="001A661F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="00BF1ACE" w:rsidRPr="001A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ACE" w:rsidRPr="001A661F">
              <w:rPr>
                <w:rFonts w:ascii="Times New Roman" w:hAnsi="Times New Roman"/>
                <w:b/>
                <w:sz w:val="24"/>
                <w:szCs w:val="24"/>
              </w:rPr>
              <w:t>обработке</w:t>
            </w:r>
            <w:r w:rsidRPr="001A661F">
              <w:rPr>
                <w:rFonts w:ascii="Times New Roman" w:hAnsi="Times New Roman"/>
                <w:b/>
                <w:sz w:val="24"/>
                <w:szCs w:val="24"/>
              </w:rPr>
              <w:t xml:space="preserve"> рыбы:</w:t>
            </w:r>
          </w:p>
          <w:p w14:paraId="21FCA14C" w14:textId="777777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>-правила охлаждения</w:t>
            </w:r>
          </w:p>
          <w:p w14:paraId="72F9EF28" w14:textId="73C4B2F4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A661F">
              <w:rPr>
                <w:rFonts w:ascii="Times New Roman" w:hAnsi="Times New Roman"/>
                <w:sz w:val="24"/>
                <w:szCs w:val="24"/>
              </w:rPr>
              <w:t>-правила заморажи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B2D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B20B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77BCAA3D" w14:textId="77777777" w:rsidTr="00BF1AC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A9ACF" w14:textId="77777777" w:rsidR="00303B10" w:rsidRPr="007352F0" w:rsidRDefault="00303B10" w:rsidP="00303B10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bidi="ru-RU"/>
              </w:rPr>
            </w:pPr>
            <w:r w:rsidRPr="007352F0">
              <w:rPr>
                <w:rFonts w:ascii="Times New Roman" w:eastAsia="Times New Roman" w:hAnsi="Times New Roman"/>
                <w:b/>
                <w:color w:val="000000"/>
                <w:lang w:bidi="ru-RU"/>
              </w:rPr>
              <w:t>Тема 2.3.</w:t>
            </w:r>
          </w:p>
          <w:p w14:paraId="71D2D66F" w14:textId="3221EC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7352F0">
              <w:rPr>
                <w:rFonts w:ascii="Times New Roman" w:eastAsia="MS Mincho" w:hAnsi="Times New Roman"/>
                <w:b/>
                <w:sz w:val="24"/>
                <w:szCs w:val="24"/>
              </w:rPr>
              <w:t>Приготовление полуфабрикатов из рыбы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148" w14:textId="1FE00877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D41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5FF" w14:textId="77777777" w:rsidR="00303B10" w:rsidRPr="003D558D" w:rsidRDefault="00303B10" w:rsidP="00303B10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483CA4" w:rsidRPr="003D558D" w14:paraId="461E931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0316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676" w14:textId="06B2B7CC" w:rsidR="00483CA4" w:rsidRDefault="00483CA4" w:rsidP="00483CA4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EF5" w14:textId="2831CDF3" w:rsidR="00483CA4" w:rsidRPr="0062218D" w:rsidRDefault="00483CA4" w:rsidP="00483CA4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Классификация и ассортимент рыбных полуфабрикатов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порционных, мелкокусковых.  Их характеристика и кулинарное назначение. Организация и </w:t>
            </w:r>
            <w:r w:rsidR="00BF1ACE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ехническое оснащение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рабочего места повара для приготовления полуфабрикатов из рыбы.</w:t>
            </w:r>
          </w:p>
          <w:p w14:paraId="4DD6340B" w14:textId="186CFB0B" w:rsidR="00483CA4" w:rsidRPr="001A661F" w:rsidRDefault="00483CA4" w:rsidP="00483CA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Виды и способы нарезки полуфабрикатов из рыбы ( для варки, </w:t>
            </w:r>
            <w:proofErr w:type="spellStart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рипускания</w:t>
            </w:r>
            <w:proofErr w:type="spellEnd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, жарения основным способом, во фритюре, в тесте кляр, стейки, эскалопы, конвертик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87B" w14:textId="0EBD74C0" w:rsidR="00483CA4" w:rsidRPr="003D558D" w:rsidRDefault="00483CA4" w:rsidP="00483CA4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1266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483CA4" w:rsidRPr="003D558D" w14:paraId="518D2FE2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DDE8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CBA0" w14:textId="3C5E651E" w:rsidR="00483CA4" w:rsidRDefault="00483CA4" w:rsidP="00483CA4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165" w14:textId="27E786E6" w:rsidR="00483CA4" w:rsidRPr="001A661F" w:rsidRDefault="00483CA4" w:rsidP="00483CA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товление полуфабрикатов из рыбы</w:t>
            </w:r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тушка с головой, тушка без головы, «кругляши», порционный кусок </w:t>
            </w:r>
            <w:proofErr w:type="spellStart"/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астованной</w:t>
            </w:r>
            <w:proofErr w:type="spellEnd"/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</w:t>
            </w:r>
            <w:proofErr w:type="spellStart"/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рования</w:t>
            </w:r>
            <w:proofErr w:type="spellEnd"/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ормования полуфабрикатов из рыбы.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1958" w14:textId="2BB5FF52" w:rsidR="00483CA4" w:rsidRPr="001C1E7D" w:rsidRDefault="007D4D31" w:rsidP="00483CA4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13CC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483CA4" w:rsidRPr="003D558D" w14:paraId="2483FA7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A558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389" w14:textId="7476B1DD" w:rsidR="00483CA4" w:rsidRDefault="00483CA4" w:rsidP="00483CA4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E33" w14:textId="3DE0592D" w:rsidR="00483CA4" w:rsidRPr="001A661F" w:rsidRDefault="00483CA4" w:rsidP="00483CA4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фарширования рыбы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( щука фаршированная целиком,  карп фаршированный гречневой кашей, судак фаршированный, рулет из морского языка, котлеты оригинальные, зразы донские, фаршированный рулетики, подушечки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C53" w14:textId="1D4694D5" w:rsidR="00483CA4" w:rsidRPr="003D558D" w:rsidRDefault="00483CA4" w:rsidP="00483CA4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C8F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483CA4" w:rsidRPr="003D558D" w14:paraId="2D036ADA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640A8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9FA" w14:textId="74A566FB" w:rsidR="00483CA4" w:rsidRDefault="00483CA4" w:rsidP="00E9277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9B4" w14:textId="5A503EBD" w:rsidR="00483CA4" w:rsidRPr="0062218D" w:rsidRDefault="00483CA4" w:rsidP="00E92771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83CA4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D4D31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6</w:t>
            </w:r>
            <w:r w:rsidRPr="00483CA4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ставление технологической карты фаршированной рыб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4F15" w14:textId="0010C80E" w:rsidR="00483CA4" w:rsidRPr="001C1E7D" w:rsidRDefault="007D4D31" w:rsidP="00E9277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9AA" w14:textId="77777777" w:rsidR="00483CA4" w:rsidRPr="003D558D" w:rsidRDefault="00483CA4" w:rsidP="00483CA4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0D14161C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B2F8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AA56" w14:textId="3E5E8376" w:rsidR="00303B10" w:rsidRDefault="00483CA4" w:rsidP="00303B10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81B4" w14:textId="375266BE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B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Ассортимент, основные характеристики, пищевая ценность пряностей,</w:t>
            </w:r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риправ, пищевых добавок, панировок. Способы </w:t>
            </w:r>
            <w:proofErr w:type="spellStart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анирования</w:t>
            </w:r>
            <w:proofErr w:type="spellEnd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виды панировок. Правила охлаждения, замораживания и хранения панированных и </w:t>
            </w:r>
            <w:proofErr w:type="spellStart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непанированных</w:t>
            </w:r>
            <w:proofErr w:type="spellEnd"/>
            <w:r w:rsidRPr="00303B1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олуфабрикатов из рыбы. Требования к качеству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5C6" w14:textId="1FEF416D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4F89" w14:textId="77777777" w:rsidR="00303B10" w:rsidRPr="003D558D" w:rsidRDefault="00303B10" w:rsidP="00303B10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6407D39C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CE91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84BD" w14:textId="76CBD1E9" w:rsidR="00303B10" w:rsidRDefault="00483CA4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851" w14:textId="0D26D743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  <w:r w:rsidR="00BF1ACE" w:rsidRPr="001C1E7D">
              <w:rPr>
                <w:rFonts w:ascii="Times New Roman" w:hAnsi="Times New Roman"/>
                <w:b/>
                <w:sz w:val="24"/>
                <w:szCs w:val="24"/>
              </w:rPr>
              <w:t>приготовление рыбной</w:t>
            </w: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 xml:space="preserve"> котлетной массы:</w:t>
            </w:r>
          </w:p>
          <w:p w14:paraId="7DEA9D78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 xml:space="preserve">(котлеты, биточки, хлебцы, тефтели, зразы, тельное, рулет) </w:t>
            </w:r>
          </w:p>
          <w:p w14:paraId="2CA800D4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-приготовление котлетной массы:</w:t>
            </w:r>
          </w:p>
          <w:p w14:paraId="44347EC9" w14:textId="3D06EC78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 xml:space="preserve">-полуфабрикаты из </w:t>
            </w:r>
            <w:r w:rsidR="00BF1ACE" w:rsidRPr="001C1E7D">
              <w:rPr>
                <w:rFonts w:ascii="Times New Roman" w:hAnsi="Times New Roman"/>
                <w:sz w:val="24"/>
                <w:szCs w:val="24"/>
              </w:rPr>
              <w:t>котлетной массы</w:t>
            </w:r>
          </w:p>
          <w:p w14:paraId="2CF0C095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0E902E5D" w14:textId="2B18EC9F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-условия и сроки хран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83F" w14:textId="763A571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1726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0536E99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F721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179" w14:textId="43A8D3FB" w:rsidR="00303B10" w:rsidRDefault="00483CA4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A90" w14:textId="176BE0B2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7D4D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F9DFDDF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карт:</w:t>
            </w:r>
          </w:p>
          <w:p w14:paraId="5B211965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-котлетной массы из рыбы</w:t>
            </w:r>
          </w:p>
          <w:p w14:paraId="7FCF098B" w14:textId="1FD8192D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 xml:space="preserve">-рыбные полуфабрикаты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A7D" w14:textId="404A92E3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33F3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37E870B0" w14:textId="77777777" w:rsidTr="00BF1ACE"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BD0A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491" w14:textId="28E90ECC" w:rsidR="00303B10" w:rsidRDefault="00483CA4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982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>Нерыбные пищевые морепродукты:</w:t>
            </w:r>
          </w:p>
          <w:p w14:paraId="6697C7F0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(крабы, креветки, омары, лангусты, раки, морской еж, морские водоросли)</w:t>
            </w:r>
          </w:p>
          <w:p w14:paraId="67DE265D" w14:textId="77777777" w:rsidR="00303B10" w:rsidRPr="001C1E7D" w:rsidRDefault="00303B10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C1E7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C1E7D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  <w:p w14:paraId="6C012A01" w14:textId="5072B85E" w:rsidR="00303B10" w:rsidRPr="001A661F" w:rsidRDefault="00303B10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1E7D">
              <w:rPr>
                <w:rFonts w:ascii="Times New Roman" w:hAnsi="Times New Roman"/>
                <w:sz w:val="24"/>
                <w:szCs w:val="24"/>
              </w:rPr>
              <w:t>-механическая кулинарная обработ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67D2" w14:textId="5C17CE48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1C1E7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5B7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20BFC43" w14:textId="77777777" w:rsidTr="00BF1AC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64383" w14:textId="77777777" w:rsidR="00F027FB" w:rsidRPr="00D04B81" w:rsidRDefault="00F027FB" w:rsidP="00303B10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bidi="ru-RU"/>
              </w:rPr>
            </w:pPr>
            <w:r w:rsidRPr="00D04B81">
              <w:rPr>
                <w:rFonts w:ascii="Times New Roman" w:eastAsia="Times New Roman" w:hAnsi="Times New Roman"/>
                <w:b/>
                <w:color w:val="000000"/>
                <w:lang w:bidi="ru-RU"/>
              </w:rPr>
              <w:t>Тема 2.4.</w:t>
            </w:r>
          </w:p>
          <w:p w14:paraId="0A771C18" w14:textId="56F8ADA3" w:rsidR="00F027FB" w:rsidRPr="003D558D" w:rsidRDefault="00F027FB" w:rsidP="00303B10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D04B81">
              <w:rPr>
                <w:rFonts w:ascii="Times New Roman" w:eastAsia="MS Mincho" w:hAnsi="Times New Roman"/>
                <w:b/>
                <w:sz w:val="24"/>
                <w:szCs w:val="24"/>
              </w:rPr>
              <w:t>Обработка, подготовка мяса, мясных продуктов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868" w14:textId="74497BA0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4B81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Содерж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98F" w14:textId="77777777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5D9" w14:textId="77777777" w:rsidR="00F027FB" w:rsidRPr="003D558D" w:rsidRDefault="00F027FB" w:rsidP="00303B10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938585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C32F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343" w14:textId="1F007F76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A9D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Классификация ассортимент мяса и мясного сырья: </w:t>
            </w:r>
          </w:p>
          <w:p w14:paraId="65EA92E4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пищевая ценность, характеристика  </w:t>
            </w:r>
          </w:p>
          <w:p w14:paraId="7312235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требование к качеству </w:t>
            </w:r>
          </w:p>
          <w:p w14:paraId="19E2E41A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химический состав</w:t>
            </w:r>
          </w:p>
          <w:p w14:paraId="7E0BA988" w14:textId="30557A1C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товароведная характеристик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CF74" w14:textId="1ED77DB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12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97277AA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BE5A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49E" w14:textId="6FB37D2B" w:rsidR="00F027FB" w:rsidRDefault="00F027FB" w:rsidP="00E9277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210" w14:textId="5A3A54A5" w:rsidR="00F027FB" w:rsidRPr="001A661F" w:rsidRDefault="00F027FB" w:rsidP="00E92771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Органолептическая оценка качества мяс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049" w14:textId="4BFE3A35" w:rsidR="00F027FB" w:rsidRPr="003D558D" w:rsidRDefault="00F027FB" w:rsidP="00E9277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D82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65EC710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A9DE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9E4F" w14:textId="4F1E980D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AEE" w14:textId="20446768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Механическая </w:t>
            </w:r>
            <w:r w:rsidR="00BF1ACE" w:rsidRPr="009C186D">
              <w:rPr>
                <w:rFonts w:ascii="Times New Roman" w:hAnsi="Times New Roman"/>
                <w:b/>
                <w:sz w:val="24"/>
                <w:szCs w:val="24"/>
              </w:rPr>
              <w:t>кулинарная: обработка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 мяса 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 xml:space="preserve">(говядина, баранина, свинина, телятина) </w:t>
            </w:r>
          </w:p>
          <w:p w14:paraId="1FEBDFE6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последовательность выполнения, характеристика операций</w:t>
            </w:r>
          </w:p>
          <w:p w14:paraId="13251B07" w14:textId="3E8BD441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Размораживание</w:t>
            </w:r>
            <w:r w:rsidR="00E927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обмывание</w:t>
            </w:r>
          </w:p>
          <w:p w14:paraId="118A867B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бсушивание</w:t>
            </w:r>
          </w:p>
          <w:p w14:paraId="0A55D33C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разделка</w:t>
            </w:r>
          </w:p>
          <w:p w14:paraId="19956144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бвалка</w:t>
            </w:r>
          </w:p>
          <w:p w14:paraId="4CC235DC" w14:textId="438E6400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способы минимизации отходов, хранения, кулинарное  назначение частей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07BF" w14:textId="730BE63B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78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7642300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AA9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A2E" w14:textId="4257D3D5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CB8" w14:textId="33E74C4C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хнологический процесс разруба и обвалки говяжьей туши:</w:t>
            </w:r>
          </w:p>
          <w:p w14:paraId="18863D4D" w14:textId="5B14BE8C" w:rsidR="00F027FB" w:rsidRPr="009C186D" w:rsidRDefault="00BF1ACE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027FB" w:rsidRPr="00D04B81">
              <w:rPr>
                <w:rFonts w:ascii="Times New Roman" w:hAnsi="Times New Roman"/>
                <w:b/>
                <w:bCs/>
                <w:sz w:val="24"/>
                <w:szCs w:val="24"/>
              </w:rPr>
              <w:t>передней</w:t>
            </w:r>
            <w:proofErr w:type="gramEnd"/>
            <w:r w:rsidR="00F027FB" w:rsidRPr="00D04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етвертины говядины )</w:t>
            </w:r>
          </w:p>
          <w:p w14:paraId="70EA7E20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назначение частей</w:t>
            </w:r>
          </w:p>
          <w:p w14:paraId="6EF57294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способы минимизации отходов</w:t>
            </w:r>
          </w:p>
          <w:p w14:paraId="3FBA1BD6" w14:textId="593999C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хранения, кулинарное назнач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243" w14:textId="2A8C639D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A62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22E232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90A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EF66" w14:textId="7C0A3E3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3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73D2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Технологический процесс разруба и обвалки говяжьей туши:</w:t>
            </w:r>
          </w:p>
          <w:p w14:paraId="20761370" w14:textId="10E35D6D" w:rsidR="00F027FB" w:rsidRPr="00D04B81" w:rsidRDefault="00F027FB" w:rsidP="00303B10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задней четвертины </w:t>
            </w:r>
            <w:r w:rsidR="00BF1ACE" w:rsidRPr="00D04B81">
              <w:rPr>
                <w:rFonts w:ascii="Times New Roman" w:hAnsi="Times New Roman"/>
                <w:b/>
                <w:bCs/>
                <w:sz w:val="24"/>
                <w:szCs w:val="24"/>
              </w:rPr>
              <w:t>говядины)</w:t>
            </w:r>
          </w:p>
          <w:p w14:paraId="6CD4627D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назначение частей</w:t>
            </w:r>
          </w:p>
          <w:p w14:paraId="2AD3351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способы минимизации отходов</w:t>
            </w:r>
          </w:p>
          <w:p w14:paraId="3324CD49" w14:textId="03A8B1EA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хранения, кулинарное назначе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29F6" w14:textId="66D65360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7DF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4282F0C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3092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EA8" w14:textId="5D7D07DE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945" w14:textId="60E4B938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4D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8</w:t>
            </w:r>
            <w:r w:rsidRPr="009D04D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оставление технологической схемы разруба туши говядины с указанием кулинарного назначения час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87AB" w14:textId="74C126CE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8F8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213C74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3DBE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4A2" w14:textId="41621551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FD4" w14:textId="3393D6B3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разруб и обвалка бараньей и телячьей туши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инимизации отходов в процессе подготовки сырья и его обработке. Хранение, кулинарное назначение час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99" w14:textId="30FAB26F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6A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5E51D31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D236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F8CF" w14:textId="115C5DF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FC5C" w14:textId="49A05D4E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разруба и обвалка свиной туши,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22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инимизации отходов в процессе подготовки сырья и его обработке. Хранение, кулинарное назначение час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31F" w14:textId="1C9C2112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43F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C33C52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D748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978" w14:textId="7AEF14C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2E0" w14:textId="155F67BE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4619A74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ой схемы:</w:t>
            </w:r>
          </w:p>
          <w:p w14:paraId="0F6F3061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 xml:space="preserve">туши свинины </w:t>
            </w:r>
          </w:p>
          <w:p w14:paraId="379FC3B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туши баранины</w:t>
            </w:r>
          </w:p>
          <w:p w14:paraId="1B713F61" w14:textId="0724327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улинарное назначение час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D75" w14:textId="2CAD73BA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ADD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228C6BD" w14:textId="77777777" w:rsidTr="00BF1ACE"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C0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D2A" w14:textId="4DB899CE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A6C" w14:textId="15ACF8CA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4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ехнологический процесс обвалки ягнятины, молочных поросят, свиных голов</w:t>
            </w:r>
            <w:r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  <w:r w:rsidRPr="009D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минимизации отходов в процессе подготовки сырья и его обработке. Хранение, кулинарное назначение частей</w:t>
            </w:r>
            <w:r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5DF" w14:textId="153D654A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E2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19E4291" w14:textId="77777777" w:rsidTr="00BF1ACE"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E775E" w14:textId="77777777" w:rsidR="00F027FB" w:rsidRPr="00F027FB" w:rsidRDefault="00F027FB" w:rsidP="00F027FB">
            <w:pPr>
              <w:spacing w:after="200"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2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2.5 </w:t>
            </w:r>
          </w:p>
          <w:p w14:paraId="265A59E4" w14:textId="0E1620BA" w:rsidR="00F027FB" w:rsidRPr="003D558D" w:rsidRDefault="00F027FB" w:rsidP="00F027F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F027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готовление полуфабрикатов из мяса, мясных продуктов</w:t>
            </w: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1E6" w14:textId="06D5E473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B2E" w14:textId="77777777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725" w14:textId="77777777" w:rsidR="00F027FB" w:rsidRPr="003D558D" w:rsidRDefault="00F027FB" w:rsidP="00303B10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4E318D39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1AF4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479" w14:textId="3DD6504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16A" w14:textId="22AD7DC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4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 из мяса, мясного сырья</w:t>
            </w:r>
            <w:r w:rsidRPr="009D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Характеристика методов приго</w:t>
            </w:r>
            <w:r w:rsidR="00BF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я полуфабрикатов из мяса</w:t>
            </w:r>
            <w:r w:rsidR="007619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D04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ы. </w:t>
            </w:r>
            <w:r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Технологический процесс производства мясных полуфабрикатов из разных видов мяса.: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6D5" w14:textId="6F637CA1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55BA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A69E1B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9515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C8D" w14:textId="6C418471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8327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крупнокусковых полуфабрикатов из</w:t>
            </w:r>
          </w:p>
          <w:p w14:paraId="10CE64BC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говядины, телятины:</w:t>
            </w:r>
          </w:p>
          <w:p w14:paraId="58FB338C" w14:textId="4B818989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рос</w:t>
            </w:r>
            <w:r w:rsidR="0076192C">
              <w:rPr>
                <w:rFonts w:ascii="Times New Roman" w:hAnsi="Times New Roman"/>
                <w:sz w:val="24"/>
                <w:szCs w:val="24"/>
              </w:rPr>
              <w:t xml:space="preserve">тбиф, мясо шпигованное, мясной 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рулет)</w:t>
            </w:r>
          </w:p>
          <w:p w14:paraId="37F564FE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для жарения</w:t>
            </w:r>
          </w:p>
          <w:p w14:paraId="5C3023A9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тушения</w:t>
            </w:r>
          </w:p>
          <w:p w14:paraId="3DD4FDDC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варки</w:t>
            </w:r>
          </w:p>
          <w:p w14:paraId="2F1BB73E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технологический процесс приготовления</w:t>
            </w:r>
          </w:p>
          <w:p w14:paraId="1B287C0B" w14:textId="55518297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E58" w14:textId="56B127E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9B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AB56AD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32B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071" w14:textId="402148B0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28F" w14:textId="6ED1FAA5" w:rsidR="00F027FB" w:rsidRPr="00D04B81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порционных полуфабрикатов из говя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жарки </w:t>
            </w:r>
          </w:p>
          <w:p w14:paraId="7FF2C6ED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58EAFE19" w14:textId="1FC66E08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органолептическая оценка качеств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71F" w14:textId="65545C53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BA2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50195A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ED5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B8C" w14:textId="6FC23A1C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792" w14:textId="11593CF3" w:rsidR="00F027FB" w:rsidRPr="007F1FAA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порционных полуфабрикатов из говя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тушения</w:t>
            </w:r>
          </w:p>
          <w:p w14:paraId="6BEDF91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1E028DA2" w14:textId="2379EDA1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62C" w14:textId="7066B7B6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2A4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3A7877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111D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69" w14:textId="640A3762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4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D2B" w14:textId="4933804D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мелкокусковых полуфабрикатов из говя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жарки</w:t>
            </w:r>
          </w:p>
          <w:p w14:paraId="59FB2461" w14:textId="56B15A66" w:rsidR="00F027FB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фстроганов, поджарка, шашлык</w:t>
            </w:r>
          </w:p>
          <w:p w14:paraId="1E3D46F0" w14:textId="7C1558C3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7BE167CC" w14:textId="2FD71B5D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C28" w14:textId="2FA2BFF9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757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09162F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82D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CA7" w14:textId="7AADF743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91D" w14:textId="35498F68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мелкокусковых полуфабрикатов из говяд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тушения азу, гуляш</w:t>
            </w:r>
          </w:p>
          <w:p w14:paraId="55D3D609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7D49C085" w14:textId="3AC707E3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B4D1" w14:textId="11AB7ADE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6B3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28F332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EE3B2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7C7" w14:textId="080C7EF7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EC6" w14:textId="0ECE65F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0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DA95069" w14:textId="146E78CE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сх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крупнокусковых полуфабрикатов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137ECE39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для жарения</w:t>
            </w:r>
          </w:p>
          <w:p w14:paraId="02BA20C6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тушения</w:t>
            </w:r>
          </w:p>
          <w:p w14:paraId="6395750A" w14:textId="39880B05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вар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FDD" w14:textId="7A954E18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1C5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D31F22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648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4A5" w14:textId="678B29CC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AC66" w14:textId="3959C603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1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F9E7635" w14:textId="6459489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сх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>порционных полуфабрикатов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F04C378" w14:textId="39999C87" w:rsidR="00F027FB" w:rsidRPr="007F1FAA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для жа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трекот, бифштекс, филе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B127" w14:textId="4CE1D871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7DA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9DCA9B4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DCF9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2A4" w14:textId="10FEB6CD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3E9" w14:textId="706D9456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5C4CA67" w14:textId="28AD29B9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сх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ление 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>порционных полуфабрикатов</w:t>
            </w: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330AA7CB" w14:textId="7EBEF629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тушения ( зразы, говядина духовая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4E6" w14:textId="0F394C48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05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252AFBC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CD1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338" w14:textId="19456BB0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9669" w14:textId="5BFADFFD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полуфабрикатов из свинины и баран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>жарки:</w:t>
            </w:r>
          </w:p>
          <w:p w14:paraId="44661196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>жарки</w:t>
            </w:r>
          </w:p>
          <w:p w14:paraId="72F20D3B" w14:textId="686CB74F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баранина, свинина ж</w:t>
            </w:r>
            <w:r w:rsidR="0076192C">
              <w:rPr>
                <w:rFonts w:ascii="Times New Roman" w:hAnsi="Times New Roman"/>
                <w:sz w:val="24"/>
                <w:szCs w:val="24"/>
              </w:rPr>
              <w:t>ареная. Баранина жареная (</w:t>
            </w:r>
            <w:proofErr w:type="spellStart"/>
            <w:r w:rsidR="0076192C">
              <w:rPr>
                <w:rFonts w:ascii="Times New Roman" w:hAnsi="Times New Roman"/>
                <w:sz w:val="24"/>
                <w:szCs w:val="24"/>
              </w:rPr>
              <w:t>жиго</w:t>
            </w:r>
            <w:proofErr w:type="spellEnd"/>
            <w:r w:rsidR="0076192C">
              <w:rPr>
                <w:rFonts w:ascii="Times New Roman" w:hAnsi="Times New Roman"/>
                <w:sz w:val="24"/>
                <w:szCs w:val="24"/>
              </w:rPr>
              <w:t>)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6192C" w:rsidRPr="009C186D">
              <w:rPr>
                <w:rFonts w:ascii="Times New Roman" w:hAnsi="Times New Roman"/>
                <w:sz w:val="24"/>
                <w:szCs w:val="24"/>
              </w:rPr>
              <w:t>буженина,</w:t>
            </w:r>
            <w:r w:rsidRPr="009C186D">
              <w:rPr>
                <w:rFonts w:ascii="Times New Roman" w:hAnsi="Times New Roman"/>
                <w:sz w:val="24"/>
                <w:szCs w:val="24"/>
              </w:rPr>
              <w:t xml:space="preserve"> карбонат</w:t>
            </w:r>
          </w:p>
          <w:p w14:paraId="4AF27908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2EA03017" w14:textId="531A17A0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р</w:t>
            </w:r>
            <w:r>
              <w:rPr>
                <w:rFonts w:ascii="Times New Roman" w:hAnsi="Times New Roman"/>
                <w:sz w:val="24"/>
                <w:szCs w:val="24"/>
              </w:rPr>
              <w:t>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A68A" w14:textId="243028D8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13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803DF85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4CC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06D" w14:textId="3113C485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D1D" w14:textId="7C87C851" w:rsidR="00F027FB" w:rsidRPr="007F1FAA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b/>
                <w:sz w:val="24"/>
                <w:szCs w:val="24"/>
              </w:rPr>
              <w:t>Приготовление полуфабрикатов из свинины и баран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76192C">
              <w:rPr>
                <w:rFonts w:ascii="Times New Roman" w:hAnsi="Times New Roman"/>
                <w:b/>
                <w:sz w:val="24"/>
                <w:szCs w:val="24"/>
              </w:rPr>
              <w:t>тушения:</w:t>
            </w:r>
          </w:p>
          <w:p w14:paraId="1B9A8861" w14:textId="77777777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 xml:space="preserve">-кулинарное назначение, требование к качеству, условия и сроки хранения  </w:t>
            </w:r>
          </w:p>
          <w:p w14:paraId="19332F8F" w14:textId="126EB8B9" w:rsidR="00F027FB" w:rsidRPr="009C186D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6D">
              <w:rPr>
                <w:rFonts w:ascii="Times New Roman" w:hAnsi="Times New Roman"/>
                <w:sz w:val="24"/>
                <w:szCs w:val="24"/>
              </w:rPr>
              <w:t>-ор</w:t>
            </w:r>
            <w:r>
              <w:rPr>
                <w:rFonts w:ascii="Times New Roman" w:hAnsi="Times New Roman"/>
                <w:sz w:val="24"/>
                <w:szCs w:val="24"/>
              </w:rPr>
              <w:t>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000" w14:textId="669BB34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F2A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38A0FC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E44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13B2" w14:textId="2B976DBD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84C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иготовление крупнокусковых фаршированных полуфабрикатов:</w:t>
            </w:r>
          </w:p>
          <w:p w14:paraId="195BB6EA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 (рулет из лопатки и окорока, рулет из свиной головы, грудинка фаршированная)</w:t>
            </w:r>
          </w:p>
          <w:p w14:paraId="6E84F789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7E193C60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292E279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27157692" w14:textId="6AB170F1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-органолептическая оценка качеств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FE2" w14:textId="7E393EDF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0EE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8489A72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8A7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357" w14:textId="68FB6AB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A62" w14:textId="09340D75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Приготовление </w:t>
            </w:r>
            <w:r w:rsidR="0076192C" w:rsidRPr="00992925">
              <w:rPr>
                <w:rFonts w:ascii="Times New Roman" w:hAnsi="Times New Roman"/>
                <w:b/>
                <w:sz w:val="24"/>
                <w:szCs w:val="24"/>
              </w:rPr>
              <w:t>крупнокусковых полуфабрикатов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х кухонь:</w:t>
            </w:r>
          </w:p>
          <w:p w14:paraId="0CF1F955" w14:textId="5BEAC34B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(рулет </w:t>
            </w:r>
            <w:proofErr w:type="spellStart"/>
            <w:r w:rsidRPr="00992925">
              <w:rPr>
                <w:rFonts w:ascii="Times New Roman" w:hAnsi="Times New Roman"/>
                <w:sz w:val="24"/>
                <w:szCs w:val="24"/>
              </w:rPr>
              <w:t>карпаччо</w:t>
            </w:r>
            <w:proofErr w:type="spellEnd"/>
            <w:r w:rsidRPr="00992925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="0076192C" w:rsidRPr="00992925">
              <w:rPr>
                <w:rFonts w:ascii="Times New Roman" w:hAnsi="Times New Roman"/>
                <w:sz w:val="24"/>
                <w:szCs w:val="24"/>
              </w:rPr>
              <w:t>мацареллой</w:t>
            </w:r>
            <w:proofErr w:type="spellEnd"/>
            <w:r w:rsidR="0076192C" w:rsidRPr="00992925">
              <w:rPr>
                <w:rFonts w:ascii="Times New Roman" w:hAnsi="Times New Roman"/>
                <w:sz w:val="24"/>
                <w:szCs w:val="24"/>
              </w:rPr>
              <w:t>, говяж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 xml:space="preserve">аршированный яйцом,  </w:t>
            </w:r>
          </w:p>
          <w:p w14:paraId="39F6EF3F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514514A9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623669E4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0501A4FC" w14:textId="5C89292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9C0" w14:textId="752DE4EC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90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7F53865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B5F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07C" w14:textId="1E158CBE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BF1" w14:textId="68B37691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Приготовление </w:t>
            </w:r>
            <w:r w:rsidR="0076192C" w:rsidRPr="00992925">
              <w:rPr>
                <w:rFonts w:ascii="Times New Roman" w:hAnsi="Times New Roman"/>
                <w:b/>
                <w:sz w:val="24"/>
                <w:szCs w:val="24"/>
              </w:rPr>
              <w:t>крупнокусковых полуфабрикатов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х кухонь:</w:t>
            </w:r>
          </w:p>
          <w:p w14:paraId="438978E7" w14:textId="52892381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(рулет башкирский, </w:t>
            </w:r>
            <w:r w:rsidR="0076192C" w:rsidRPr="00992925">
              <w:rPr>
                <w:rFonts w:ascii="Times New Roman" w:hAnsi="Times New Roman"/>
                <w:sz w:val="24"/>
                <w:szCs w:val="24"/>
              </w:rPr>
              <w:t>конина,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 xml:space="preserve"> шпигованная чесноком)</w:t>
            </w:r>
          </w:p>
          <w:p w14:paraId="0BF01348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14207113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3B9E970E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7F89B105" w14:textId="4E15D3EB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40F" w14:textId="7CB431EF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7E6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6D6E3D59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EA8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2BA" w14:textId="130BCF5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5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7B3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иготовления порционных полуфабрикатов из баранины и свинины:</w:t>
            </w:r>
          </w:p>
          <w:p w14:paraId="2AF19DE7" w14:textId="6D9ECF68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(котлеты натуральные, котлеты отбивные)</w:t>
            </w:r>
          </w:p>
          <w:p w14:paraId="1243728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408D3CB8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055F47F9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134170B7" w14:textId="3358C8DD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979" w14:textId="27EC95F0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B4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50A0C64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9E8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E20" w14:textId="78B5018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1A3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иготовления порционных полуфабрикатов из баранины и свинины:</w:t>
            </w:r>
          </w:p>
          <w:p w14:paraId="66BEB30A" w14:textId="225D3AA0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(эскалоп, свинина духовая, шницель натуральный)</w:t>
            </w:r>
          </w:p>
          <w:p w14:paraId="3CE764F8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14194BDF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29807252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39DA61E1" w14:textId="3FAE7221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DAF" w14:textId="3A40D242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56F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E03514F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1D3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A97" w14:textId="5943D504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2F8" w14:textId="6561055F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Приготовление </w:t>
            </w:r>
            <w:r w:rsidR="0076192C" w:rsidRPr="00992925">
              <w:rPr>
                <w:rFonts w:ascii="Times New Roman" w:hAnsi="Times New Roman"/>
                <w:b/>
                <w:sz w:val="24"/>
                <w:szCs w:val="24"/>
              </w:rPr>
              <w:t>мелкокусковых полуфабрикатов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 из баранины и свинины:</w:t>
            </w:r>
          </w:p>
          <w:p w14:paraId="625EF861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плов, рагу, шашлык, гуляш)</w:t>
            </w:r>
          </w:p>
          <w:p w14:paraId="706B9DD7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6B9343EE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реализации</w:t>
            </w:r>
          </w:p>
          <w:p w14:paraId="0BA1E0FF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я к качеству</w:t>
            </w:r>
          </w:p>
          <w:p w14:paraId="0D390D43" w14:textId="5C4160E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-органолептическая оценка качества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4FA" w14:textId="63CEFF0C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92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845B45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E78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6C8" w14:textId="080AFF52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E4E4" w14:textId="366C19C5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90FE568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схем:</w:t>
            </w:r>
          </w:p>
          <w:p w14:paraId="402BF717" w14:textId="1D779059" w:rsidR="00F027FB" w:rsidRPr="004B5A2B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порционные полуфабрикаты из свинин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56E" w14:textId="171B5DBB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024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5889E5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6F8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95B5" w14:textId="5958F9F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1B3A" w14:textId="186CC181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10991B8" w14:textId="474ECB34" w:rsidR="00F027FB" w:rsidRPr="004B5A2B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схем:</w:t>
            </w:r>
          </w:p>
          <w:p w14:paraId="7B0825AE" w14:textId="17282C45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орционные полуфабрикаты из баранин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7C1" w14:textId="0FE797C4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DE2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43905CC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22B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4D7B" w14:textId="0686DA1D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5169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одбор пряностей приправ для мяса:</w:t>
            </w:r>
          </w:p>
          <w:p w14:paraId="00201B0A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подбор пряностей приправ для мяса</w:t>
            </w:r>
          </w:p>
          <w:p w14:paraId="50D630BD" w14:textId="6ABA05B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-приготовление маринадов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A052" w14:textId="42B602F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459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420C462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6B92E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6EB" w14:textId="4AEE40E0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CED" w14:textId="31E93A50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04D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Практическое занятие № </w:t>
            </w:r>
            <w:r w:rsidR="0076192C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15</w:t>
            </w:r>
            <w:r w:rsidR="0076192C" w:rsidRPr="009D04D0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76192C"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Варианты</w:t>
            </w:r>
            <w:r w:rsidRPr="009D04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дбора пряностей и приправ для мяса, приготовление маринадов. </w:t>
            </w:r>
            <w:r w:rsidRPr="009D04D0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равила охлаждения и замораживания подготовленных полуфабрикатов из мяса, предназначенных для дальнейшего исполь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BD8" w14:textId="5B9C5927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EF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78DB846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2F89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7B6C" w14:textId="5B3516DB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B7A2" w14:textId="1C91697C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186C9FF" w14:textId="475749B2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Органолептический показатель </w:t>
            </w:r>
            <w:r w:rsidR="0076192C" w:rsidRPr="00992925">
              <w:rPr>
                <w:rFonts w:ascii="Times New Roman" w:hAnsi="Times New Roman"/>
                <w:b/>
                <w:sz w:val="24"/>
                <w:szCs w:val="24"/>
              </w:rPr>
              <w:t>качества полуфабрикатов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6B00171F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правила хранения</w:t>
            </w:r>
          </w:p>
          <w:p w14:paraId="6283B6A6" w14:textId="7D83F825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сроки хране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507" w14:textId="18151971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EDE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87F250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42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283" w14:textId="7B4930FB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542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 натурально рубленной массы:</w:t>
            </w:r>
          </w:p>
          <w:p w14:paraId="3211DB85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Приготовление натурально рубленной массы</w:t>
            </w:r>
          </w:p>
          <w:p w14:paraId="721F4F49" w14:textId="5237EED3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олуфабрикаты из не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(</w:t>
            </w:r>
            <w:r w:rsidR="0076192C" w:rsidRPr="00992925">
              <w:rPr>
                <w:rFonts w:ascii="Times New Roman" w:hAnsi="Times New Roman"/>
                <w:sz w:val="24"/>
                <w:szCs w:val="24"/>
              </w:rPr>
              <w:t>бифштекс,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 xml:space="preserve"> котлеты, котлеты полтавские, шницель, </w:t>
            </w:r>
            <w:r w:rsidR="00FA750A">
              <w:rPr>
                <w:rFonts w:ascii="Times New Roman" w:hAnsi="Times New Roman"/>
                <w:sz w:val="24"/>
                <w:szCs w:val="24"/>
              </w:rPr>
              <w:t>люля-кебаб</w:t>
            </w:r>
            <w:r w:rsidR="00761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6192C">
              <w:rPr>
                <w:rFonts w:ascii="Times New Roman" w:hAnsi="Times New Roman"/>
                <w:sz w:val="24"/>
                <w:szCs w:val="24"/>
              </w:rPr>
              <w:t>купаты</w:t>
            </w:r>
            <w:proofErr w:type="spellEnd"/>
            <w:r w:rsidR="00761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750A">
              <w:rPr>
                <w:rFonts w:ascii="Times New Roman" w:hAnsi="Times New Roman"/>
                <w:sz w:val="24"/>
                <w:szCs w:val="24"/>
              </w:rPr>
              <w:t>фрикадельки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63198C9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е к качеству</w:t>
            </w:r>
          </w:p>
          <w:p w14:paraId="27BF14D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688F29F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хранения</w:t>
            </w:r>
          </w:p>
          <w:p w14:paraId="6E3A5696" w14:textId="71A37D04" w:rsidR="00F027FB" w:rsidRPr="004B5A2B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104" w14:textId="7C7DC99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F4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957A07F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FA6F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77" w14:textId="2337F1C9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410" w14:textId="6AC1EC49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A99124D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карт:</w:t>
            </w:r>
          </w:p>
          <w:p w14:paraId="5D6001AB" w14:textId="61B82D01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бифшт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нный</w:t>
            </w:r>
          </w:p>
          <w:p w14:paraId="472CD3F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купаты</w:t>
            </w:r>
          </w:p>
          <w:p w14:paraId="03614A3B" w14:textId="1DCC7237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фрикадельк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F6C" w14:textId="00AB488D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8F9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4BCC9E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897A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C1D" w14:textId="19B5E5A9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6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665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Технология приготовления котлетной массы:</w:t>
            </w:r>
          </w:p>
          <w:p w14:paraId="72D3164B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Приготовление котлетной массы</w:t>
            </w:r>
          </w:p>
          <w:p w14:paraId="270B20C7" w14:textId="07CC2B9B" w:rsidR="00F027FB" w:rsidRPr="00992925" w:rsidRDefault="0076192C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Полуфабрикаты из</w:t>
            </w:r>
            <w:r w:rsidR="00F027FB" w:rsidRPr="00992925">
              <w:rPr>
                <w:rFonts w:ascii="Times New Roman" w:hAnsi="Times New Roman"/>
                <w:sz w:val="24"/>
                <w:szCs w:val="24"/>
              </w:rPr>
              <w:t xml:space="preserve"> неё</w:t>
            </w:r>
            <w:r w:rsidR="00D82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7FB" w:rsidRPr="00992925">
              <w:rPr>
                <w:rFonts w:ascii="Times New Roman" w:hAnsi="Times New Roman"/>
                <w:sz w:val="24"/>
                <w:szCs w:val="24"/>
              </w:rPr>
              <w:t>(котлеты, биточки, шницель, тефтели, зразы, рулет)</w:t>
            </w:r>
          </w:p>
          <w:p w14:paraId="70F52A90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 xml:space="preserve">-приготовление </w:t>
            </w:r>
            <w:proofErr w:type="spellStart"/>
            <w:r w:rsidRPr="00992925">
              <w:rPr>
                <w:rFonts w:ascii="Times New Roman" w:hAnsi="Times New Roman"/>
                <w:sz w:val="24"/>
                <w:szCs w:val="24"/>
              </w:rPr>
              <w:t>кнельной</w:t>
            </w:r>
            <w:proofErr w:type="spellEnd"/>
            <w:r w:rsidRPr="00992925">
              <w:rPr>
                <w:rFonts w:ascii="Times New Roman" w:hAnsi="Times New Roman"/>
                <w:sz w:val="24"/>
                <w:szCs w:val="24"/>
              </w:rPr>
              <w:t xml:space="preserve"> массы и изделий из нее </w:t>
            </w:r>
          </w:p>
          <w:p w14:paraId="086EBFF7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ребование к качеству</w:t>
            </w:r>
          </w:p>
          <w:p w14:paraId="1BC71EB4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собенности приготовления</w:t>
            </w:r>
          </w:p>
          <w:p w14:paraId="40F1AD2B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условия и сроки хранения</w:t>
            </w:r>
          </w:p>
          <w:p w14:paraId="302C3919" w14:textId="128D12EE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2F47" w14:textId="460B0098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D4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54B68C8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C28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29E" w14:textId="7622655F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F2CD" w14:textId="1FDC58A2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503E811B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Составление технологических карт:</w:t>
            </w:r>
          </w:p>
          <w:p w14:paraId="08EBD27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котлеты</w:t>
            </w:r>
          </w:p>
          <w:p w14:paraId="59F5B0B0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биточки</w:t>
            </w:r>
          </w:p>
          <w:p w14:paraId="33C5D0DD" w14:textId="41883624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тефтел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37B" w14:textId="2F22A9FA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CD5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3B89F3F6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5B91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46D3" w14:textId="00B249C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3A1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Требование к качеству рубленых полуфабрикатов:</w:t>
            </w:r>
          </w:p>
          <w:p w14:paraId="72708514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равила охлаждения</w:t>
            </w:r>
          </w:p>
          <w:p w14:paraId="61AE35F1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равила замораживания</w:t>
            </w:r>
          </w:p>
          <w:p w14:paraId="469BF195" w14:textId="73584B1E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сроки и правила реал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E61" w14:textId="5FDFAA32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37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F00F2C0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1CC5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FE8" w14:textId="71F7D727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C5AC" w14:textId="7F26F9AA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 xml:space="preserve">Пищевая ценность и значение </w:t>
            </w:r>
            <w:r w:rsidR="0076192C" w:rsidRPr="00992925">
              <w:rPr>
                <w:rFonts w:ascii="Times New Roman" w:hAnsi="Times New Roman"/>
                <w:b/>
                <w:sz w:val="24"/>
                <w:szCs w:val="24"/>
              </w:rPr>
              <w:t>субпродуктов:</w:t>
            </w:r>
            <w:r w:rsidR="0076192C" w:rsidRPr="009929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классификация</w:t>
            </w:r>
          </w:p>
          <w:p w14:paraId="3F1A100E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Обработка субпродуктов;</w:t>
            </w:r>
          </w:p>
          <w:p w14:paraId="65E6C83E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первой категории</w:t>
            </w:r>
          </w:p>
          <w:p w14:paraId="619CE696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второй категории</w:t>
            </w:r>
          </w:p>
          <w:p w14:paraId="569DF986" w14:textId="5B46F031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ищевая ценность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3E6" w14:textId="229119DB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165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A4DAB9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E76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5E8" w14:textId="17DB3D5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0A0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олуфабрикаты из субпродуктов:</w:t>
            </w:r>
          </w:p>
          <w:p w14:paraId="0CE28863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ечень по-строгановски</w:t>
            </w:r>
          </w:p>
          <w:p w14:paraId="699704C5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ечень жареная</w:t>
            </w:r>
          </w:p>
          <w:p w14:paraId="619EEC5B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почки по-русски</w:t>
            </w:r>
          </w:p>
          <w:p w14:paraId="28DE4364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мозги жареные</w:t>
            </w:r>
          </w:p>
          <w:p w14:paraId="71CC0F1E" w14:textId="77777777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сроки и условия хранения</w:t>
            </w:r>
          </w:p>
          <w:p w14:paraId="315AD893" w14:textId="3C6CF027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sz w:val="24"/>
                <w:szCs w:val="24"/>
              </w:rPr>
              <w:t>-обработка косте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816" w14:textId="3399AA4B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ED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B9E3C75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77C1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05C" w14:textId="73977F7C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48E" w14:textId="52D8D5EC" w:rsidR="00F027FB" w:rsidRPr="00992925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7866C2B" w14:textId="265DF401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925">
              <w:rPr>
                <w:rFonts w:ascii="Times New Roman" w:hAnsi="Times New Roman"/>
                <w:b/>
                <w:sz w:val="24"/>
                <w:szCs w:val="24"/>
              </w:rPr>
              <w:t>Составить схему обработки субпродуктов: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-п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-язы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2925">
              <w:rPr>
                <w:rFonts w:ascii="Times New Roman" w:hAnsi="Times New Roman"/>
                <w:sz w:val="24"/>
                <w:szCs w:val="24"/>
              </w:rPr>
              <w:t>-мозг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AC79" w14:textId="2926E0E1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8BB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4F435A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FA5C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F05" w14:textId="01F5DA7B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C78" w14:textId="49CE390E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Требования к качеству, сроки и условия хранения домашней птицы, пернатой дичи,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улинарное назначение традиционных видов  домашней птицы, кролика, дич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F6A" w14:textId="538DE537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ABB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AC55F02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FFA8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B13B" w14:textId="45ADA2F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A5F" w14:textId="223BDC5C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76192C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бработка мяса</w:t>
            </w: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тицы, виды заправки домашней </w:t>
            </w:r>
            <w:r w:rsidR="0076192C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тицы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 «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в кармашек», в одну и две нитки. Заправка дичи: в одну нитку (крестом), ножка в ножку, клювом.  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49A" w14:textId="059F41C8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FCD6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6623AAD2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79322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68DA" w14:textId="35C30385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372" w14:textId="5D30EF6D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бработка субпродуктов и пищевых отходов домашней птицы: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олова, гребешки, шейки, ножки, крылышки, желудок, печень,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ердце.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47F" w14:textId="49AB3E1E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BF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BD840A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06A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693F" w14:textId="3DD22C4B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64A" w14:textId="2FE995BB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Практическое занятие № 2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0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ставить схему показателей качества мяса птиц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D48A" w14:textId="497AE209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79B1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55A626B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485F7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2042" w14:textId="0DBE100C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6169" w14:textId="4ED8C51C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одготовка пернатой птицы к обработке: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ерепела, куропатки, рябчики, </w:t>
            </w:r>
            <w:proofErr w:type="spellStart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етеревы</w:t>
            </w:r>
            <w:proofErr w:type="spellEnd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, глухари, фазаны, бекасы.  Обработка тушки кролика. Кулинарное использование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664" w14:textId="0A3E44A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5DBA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45D3D541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F928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D8DA" w14:textId="24DF3930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14DD" w14:textId="6D0E98D0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порционных полуфабрикатов из домашней птицы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 котлеты натуральные, панированные, шницель столичный, котлеты по-киевски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2AD1" w14:textId="11DC2B76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672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70B8EBA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324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EB0" w14:textId="30B0C89B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AE9" w14:textId="06CFB776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готовление полуфабрикатов из домашней птицы </w:t>
            </w:r>
            <w:r w:rsidR="0076192C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для сложной</w:t>
            </w: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улинарной </w:t>
            </w:r>
            <w:r w:rsidR="0076192C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одукции: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урица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галантин, рулет из мякоти птицы,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у куриного рулета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 фисташками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0698" w14:textId="467C0637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8E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4E12ADD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075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B82D" w14:textId="47F416F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5DD5" w14:textId="1F1CB155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риготовление полуфабрикатов и домашней птицы </w:t>
            </w:r>
            <w:r w:rsidR="0076192C"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фаршированных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 курица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фаршированная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целиком, утка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фаршированная капустой. 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2CC" w14:textId="1F07363D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B5A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30425F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3EBA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B006" w14:textId="12726C96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78E" w14:textId="679901CB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полуфабрикатов из мяса птицы национальных кухонь: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ултырылган-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тауык</w:t>
            </w:r>
            <w:proofErr w:type="spellEnd"/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, курица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о-башкирски, цыплята-табака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754" w14:textId="72B875DC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14FD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7A82A1E1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B22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985F" w14:textId="3900A35A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C12" w14:textId="45AFC72C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Практическое занятие № 2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1</w:t>
            </w:r>
            <w:r w:rsidRPr="0062218D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ставить схему приготовления  фаршированных полуфабрикатов из домашней птицы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43EC" w14:textId="298E5F80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963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96CA6CE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7834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051" w14:textId="3416C964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653" w14:textId="3A75826D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полуфабрикатов из домашней птицы и кролика мелкокусковых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: рагу, плов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8495" w14:textId="55F27E9A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074B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5C284A6C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A0620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5E" w14:textId="422EF578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F29" w14:textId="40163326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риготовление котлетной массы из птицы и полуфабрикатов из нее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: котлеты, Котлеты «пожарские», биточки, биточки фаршированные, тефтели, куриные купаты. Требования к качеству, особенности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я условия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и сроки реализации, органолептическая оценка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качества. Приготовление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кнельной</w:t>
            </w:r>
            <w:proofErr w:type="spellEnd"/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массы и    полуфабрикатов из нее: суфле </w:t>
            </w:r>
            <w:r w:rsidR="0076192C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из птицы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03D6" w14:textId="52EFB043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75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112806B9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2B514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2F5" w14:textId="76DEE449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772" w14:textId="61EEBE08" w:rsidR="00F027FB" w:rsidRPr="001A661F" w:rsidRDefault="0076192C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 начинок для</w:t>
            </w:r>
            <w:r w:rsidR="00F027FB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F027FB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фарширования</w:t>
            </w:r>
            <w:proofErr w:type="spellEnd"/>
            <w:r w:rsidR="00F027FB"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птицы. Варианты подбора пряностей для домашней птицы.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ADC" w14:textId="5049DDC5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877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41CA0F97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FE123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FADF" w14:textId="7D855955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9EE" w14:textId="609196F8" w:rsidR="00F027FB" w:rsidRPr="0062218D" w:rsidRDefault="00F027FB" w:rsidP="00303B10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риготовление  порционных фаршированных  полуфабрикатов из птицы: фаршированные куриные ножки, котлеты из филе птицы, фаршированные печенью,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CC9" w14:textId="3CCDA9D4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C63F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2F2A10E3" w14:textId="77777777" w:rsidTr="00BF1ACE">
        <w:tc>
          <w:tcPr>
            <w:tcW w:w="3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8195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3D9E" w14:textId="2D5B1BE4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8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C66B" w14:textId="6D9846F0" w:rsidR="00F027FB" w:rsidRPr="001A661F" w:rsidRDefault="00F027FB" w:rsidP="00303B1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2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Обработка мяса кролика и полуфабрикаты из него: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крупнокусковые порционные, мелкокусковые. Правила вымачивания. Требования к качеству, особенности приготовления  условия и сроки реализации, органолептическая оценка качеств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BF8C" w14:textId="38F90CFF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568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F027FB" w:rsidRPr="003D558D" w14:paraId="05D96F19" w14:textId="77777777" w:rsidTr="00BF1ACE">
        <w:tc>
          <w:tcPr>
            <w:tcW w:w="3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88C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5295" w14:textId="5612BBB1" w:rsidR="00F027FB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90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228" w14:textId="4994C076" w:rsidR="00F027FB" w:rsidRPr="0062218D" w:rsidRDefault="00F027FB" w:rsidP="00303B10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2218D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Практическое занятие № 2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>2</w:t>
            </w:r>
            <w:r w:rsidRPr="0062218D">
              <w:rPr>
                <w:rFonts w:ascii="Times New Roman" w:eastAsia="MS Mincho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6221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Составить схему приготовлен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олуфабрикатов из кролика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A52D" w14:textId="45746A74" w:rsidR="00F027FB" w:rsidRPr="003D558D" w:rsidRDefault="00F027FB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97B9" w14:textId="77777777" w:rsidR="00F027FB" w:rsidRPr="003D558D" w:rsidRDefault="00F027FB" w:rsidP="00303B10">
            <w:pPr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2E3FF59B" w14:textId="77777777" w:rsidTr="00E92771">
        <w:trPr>
          <w:trHeight w:val="474"/>
        </w:trPr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8AA4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AB24" w14:textId="77777777" w:rsidR="00303B10" w:rsidRPr="003D558D" w:rsidRDefault="00303B10" w:rsidP="00E9277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3D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Лабораторные работы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5DC4" w14:textId="5FC5B8E2" w:rsidR="00303B10" w:rsidRPr="003D558D" w:rsidRDefault="00303B10" w:rsidP="00E92771">
            <w:pPr>
              <w:widowControl w:val="0"/>
              <w:tabs>
                <w:tab w:val="left" w:pos="754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 xml:space="preserve">7 </w:t>
            </w:r>
            <w:r w:rsidRPr="003D558D">
              <w:rPr>
                <w:rFonts w:ascii="Times New Roman" w:eastAsia="Times New Roman" w:hAnsi="Times New Roman"/>
                <w:b/>
                <w:bCs/>
                <w:color w:val="000000"/>
                <w:lang w:bidi="ru-RU"/>
              </w:rPr>
              <w:t>(ч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124D" w14:textId="77777777" w:rsidR="00303B10" w:rsidRPr="003D558D" w:rsidRDefault="00303B10" w:rsidP="00E92771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6EC851C5" w14:textId="77777777" w:rsidTr="007F53C6"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8C8" w14:textId="77777777" w:rsidR="00303B10" w:rsidRPr="003D558D" w:rsidRDefault="00303B10" w:rsidP="00303B1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D9D1" w14:textId="41DCB24C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bidi="ru-RU"/>
              </w:rPr>
              <w:t>91-97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17A" w14:textId="77777777" w:rsidR="0076192C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3D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Лабораторная работа № 1 </w:t>
            </w:r>
            <w:r w:rsidRPr="003D55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 </w:t>
            </w:r>
            <w:r w:rsidRPr="003D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>Полуфабрикаты из овощей</w:t>
            </w:r>
            <w:r w:rsidR="0076192C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.</w:t>
            </w:r>
          </w:p>
          <w:p w14:paraId="48A7F5C0" w14:textId="424D87CB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3D55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Виды и    формы нарезки </w:t>
            </w:r>
            <w:r w:rsidR="0076192C" w:rsidRPr="003D55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овощей: простая</w:t>
            </w:r>
            <w:r w:rsidRPr="003D55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и сложная. Карвинг, турн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A3E2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0CD5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1AA03E13" w14:textId="77777777" w:rsidTr="007F53C6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A81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4C33" w14:textId="1ADB8CFB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98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B99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3D558D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Дифференцированный заче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7C13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989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518C663F" w14:textId="77777777" w:rsidTr="007F53C6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2650" w14:textId="77D1AA40" w:rsidR="00303B10" w:rsidRPr="003D558D" w:rsidRDefault="00303B10" w:rsidP="00303B10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Тематика самостоятельной   </w:t>
            </w:r>
            <w:r w:rsidR="0076192C"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учебной работы</w:t>
            </w:r>
            <w:r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 xml:space="preserve"> обучающихся при </w:t>
            </w:r>
            <w:r w:rsidR="0076192C"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изучении ПМ</w:t>
            </w:r>
            <w:r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.01</w:t>
            </w:r>
          </w:p>
          <w:p w14:paraId="391C8283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15C79EF4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2629B56F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29221F0B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14:paraId="1D0DB9EC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14:paraId="32A24CCE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14:paraId="17694BE9" w14:textId="77777777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>Анализ производственных ситуаций, решение производственных задач.</w:t>
            </w:r>
          </w:p>
          <w:p w14:paraId="3D91F1A7" w14:textId="7FC9954D" w:rsidR="00303B10" w:rsidRPr="003D558D" w:rsidRDefault="00303B10" w:rsidP="00303B10">
            <w:pPr>
              <w:numPr>
                <w:ilvl w:val="0"/>
                <w:numId w:val="7"/>
              </w:num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Решение задач по </w:t>
            </w:r>
            <w:r w:rsidR="0076192C" w:rsidRPr="003D558D">
              <w:rPr>
                <w:rFonts w:ascii="Times New Roman" w:eastAsia="MS Mincho" w:hAnsi="Times New Roman"/>
                <w:sz w:val="24"/>
                <w:szCs w:val="24"/>
              </w:rPr>
              <w:t>расчету массы</w:t>
            </w: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 брутто, выхода обработанного сырья с учетом сезона, кондиции сырья, способа обработки. </w:t>
            </w:r>
          </w:p>
          <w:p w14:paraId="22F05C80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eastAsia="MS Mincho" w:hAnsi="Times New Roman"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>Подготовка компьютерных презентаций по темам раздела</w:t>
            </w:r>
          </w:p>
          <w:p w14:paraId="7A196341" w14:textId="73719751" w:rsidR="00303B10" w:rsidRPr="003D558D" w:rsidRDefault="00303B10" w:rsidP="00303B10">
            <w:pPr>
              <w:widowControl w:val="0"/>
              <w:tabs>
                <w:tab w:val="left" w:pos="154"/>
              </w:tabs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Подбор информации по темам: «Классификация, пищевая ценность, требования к качеству мяса из говядины». «Классификация, пищевая ценность, требования к качеству мяса из свинины».</w:t>
            </w:r>
            <w:r w:rsidR="0076192C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 </w:t>
            </w: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Разработка и составление технологических карт.</w:t>
            </w:r>
          </w:p>
          <w:p w14:paraId="3B019CC4" w14:textId="77777777" w:rsidR="00303B10" w:rsidRPr="003D558D" w:rsidRDefault="00303B10" w:rsidP="00303B10">
            <w:pPr>
              <w:widowControl w:val="0"/>
              <w:tabs>
                <w:tab w:val="left" w:pos="202"/>
              </w:tabs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Особенности обработки бесчешуйчатой рыбы. Новые технологии. Разработка и составление технологических карт. Подбор информации по теме: «Технология приготовления рыбной котлетной массы и полуфабрикатов из нее».</w:t>
            </w:r>
          </w:p>
          <w:p w14:paraId="47E7D143" w14:textId="77777777" w:rsidR="00303B10" w:rsidRPr="003D558D" w:rsidRDefault="00303B10" w:rsidP="00303B10">
            <w:pPr>
              <w:widowControl w:val="0"/>
              <w:tabs>
                <w:tab w:val="left" w:pos="197"/>
              </w:tabs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Подготовка рефератов по темам: «Технология приготовления крупнокусковых, порционных полуфабрикатов из говядины». Разработка и составление технологических карт</w:t>
            </w:r>
          </w:p>
          <w:p w14:paraId="2353CAD0" w14:textId="77777777" w:rsidR="00303B10" w:rsidRPr="003D558D" w:rsidRDefault="00303B10" w:rsidP="00303B10">
            <w:pPr>
              <w:widowControl w:val="0"/>
              <w:tabs>
                <w:tab w:val="left" w:pos="197"/>
              </w:tabs>
              <w:jc w:val="both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Подготовка презентаций по темам: «Технология приготовления мелкокусковых полуфабрикатов</w:t>
            </w:r>
          </w:p>
          <w:p w14:paraId="60984E60" w14:textId="77777777" w:rsidR="00303B10" w:rsidRPr="003D558D" w:rsidRDefault="00303B10" w:rsidP="00303B10">
            <w:pPr>
              <w:widowControl w:val="0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из говядины: бефстроганов, азу, поджарка, гуляш, говядина для тушения, субпродуктов» Разработка и составление технологических карт.</w:t>
            </w:r>
          </w:p>
          <w:p w14:paraId="4E039749" w14:textId="77777777" w:rsidR="00303B10" w:rsidRPr="003D558D" w:rsidRDefault="00303B10" w:rsidP="00303B10">
            <w:pPr>
              <w:widowControl w:val="0"/>
              <w:tabs>
                <w:tab w:val="left" w:pos="197"/>
              </w:tabs>
              <w:jc w:val="both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Подготовка презентаций по теме: «Технология приготовления рубленных полуфабрикатов:</w:t>
            </w:r>
          </w:p>
          <w:p w14:paraId="7ACFA043" w14:textId="09C86967" w:rsidR="00303B10" w:rsidRPr="003D558D" w:rsidRDefault="00303B10" w:rsidP="00303B10">
            <w:pPr>
              <w:widowControl w:val="0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-натуральных рубленных: </w:t>
            </w:r>
            <w:r w:rsidR="0076192C"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бифштекс,</w:t>
            </w: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 котлеты натуральные рубленые, котлеты полтавские, шницель натуральный рубленый, биточки по </w:t>
            </w:r>
            <w:proofErr w:type="spellStart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селянски</w:t>
            </w:r>
            <w:proofErr w:type="spellEnd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, фрикадельки, </w:t>
            </w:r>
            <w:proofErr w:type="spellStart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люля</w:t>
            </w:r>
            <w:proofErr w:type="spellEnd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- </w:t>
            </w:r>
            <w:proofErr w:type="spellStart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кебаб</w:t>
            </w:r>
            <w:proofErr w:type="spellEnd"/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;</w:t>
            </w:r>
            <w:r w:rsidR="0076192C">
              <w:rPr>
                <w:rFonts w:ascii="Times New Roman" w:eastAsia="Times New Roman" w:hAnsi="Times New Roman"/>
                <w:color w:val="000000"/>
                <w:lang w:bidi="ru-RU"/>
              </w:rPr>
              <w:t xml:space="preserve"> </w:t>
            </w: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- котлетной массы: котлеты, биточки, шницель, зразы, тефтели, рулет»</w:t>
            </w:r>
          </w:p>
          <w:p w14:paraId="0A4414E4" w14:textId="77777777" w:rsidR="00303B10" w:rsidRPr="003D558D" w:rsidRDefault="00303B10" w:rsidP="00303B10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color w:val="000000"/>
                <w:lang w:bidi="ru-RU"/>
              </w:rPr>
              <w:t>Разработка и составление технологических карт.</w:t>
            </w:r>
          </w:p>
          <w:p w14:paraId="70E22DB1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азработка и составление технологических карт по приготовлению и оформлению полуфабрикатов: мяса</w:t>
            </w:r>
          </w:p>
          <w:p w14:paraId="2FFFC85A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1A7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5B0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3A981265" w14:textId="77777777" w:rsidTr="007F53C6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7068" w14:textId="6A5BA053" w:rsidR="00303B10" w:rsidRPr="003D558D" w:rsidRDefault="00D82D7F" w:rsidP="00303B10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Практическая подготовка (</w:t>
            </w:r>
            <w:r w:rsidR="00303B10"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Учебная практика ПМ 01</w:t>
            </w: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)</w:t>
            </w:r>
          </w:p>
          <w:p w14:paraId="0D540061" w14:textId="77777777" w:rsidR="00303B10" w:rsidRPr="003D558D" w:rsidRDefault="00303B10" w:rsidP="00303B10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6A9F3E5C" w14:textId="3CEBDDB1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 крупнокусковых полуфабрикатов из </w:t>
            </w:r>
            <w:r w:rsidR="0076192C"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мяса, </w:t>
            </w:r>
            <w:r w:rsidR="0076192C"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мясных</w:t>
            </w: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 xml:space="preserve"> субпродуктов, домашней птицы, дичи, кролика перед обработкой.</w:t>
            </w:r>
          </w:p>
          <w:p w14:paraId="7A28474E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14:paraId="76446D26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14:paraId="3A1C47B6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14:paraId="69F7E329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льчать пряности и приправы вручную и механическим способом.</w:t>
            </w:r>
          </w:p>
          <w:p w14:paraId="65D29820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отовить полуфабрикаты из рыбы с костным скелетом для варки, </w:t>
            </w:r>
            <w:proofErr w:type="spellStart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пускания</w:t>
            </w:r>
            <w:proofErr w:type="spellEnd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14:paraId="5B22E39B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ить полуфабрикаты из мяса, мясных продуктов крупнокусковые, порционные, мелкокусковые.</w:t>
            </w:r>
          </w:p>
          <w:p w14:paraId="6482A54C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одить заправку тушек домашней птицы, дичи, подготовку к последующей тепловой обработке.</w:t>
            </w:r>
          </w:p>
          <w:p w14:paraId="030C3559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ить порционные и мелкокусковые полуфабрикаты из домашней птицы, дичи, кролика.</w:t>
            </w:r>
          </w:p>
          <w:p w14:paraId="0667378E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14:paraId="40CAFA1C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Готовить полуфабрикаты из мясной рубленой массы с хлебом и без.</w:t>
            </w:r>
          </w:p>
          <w:p w14:paraId="45E9E57F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органолептическим способом</w:t>
            </w: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91601D1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хлаждать, замораживать, </w:t>
            </w:r>
            <w:proofErr w:type="spellStart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вакуумировать</w:t>
            </w:r>
            <w:proofErr w:type="spellEnd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ботанные овощи, плоды и грибы, полуфабрикаты из рыбы, мяса, мясных продуктов, домашней птицы, дичи, кролика.</w:t>
            </w:r>
          </w:p>
          <w:p w14:paraId="1C50901C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14:paraId="59B54C33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14:paraId="1B392C0D" w14:textId="77777777" w:rsidR="00303B10" w:rsidRPr="003D558D" w:rsidRDefault="00303B10" w:rsidP="00303B10">
            <w:pPr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ционировать</w:t>
            </w:r>
            <w:proofErr w:type="spellEnd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комплектовать) обработанное сырье, полуфабрикаты из него. Упаковывать на вынос или для транспортирования.</w:t>
            </w:r>
          </w:p>
          <w:p w14:paraId="7B5BBB4C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3D558D">
              <w:rPr>
                <w:rFonts w:ascii="Times New Roman" w:eastAsia="MS Mincho" w:hAnsi="Times New Roman"/>
                <w:sz w:val="24"/>
                <w:szCs w:val="24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4E1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1F5E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51BF6F10" w14:textId="77777777" w:rsidTr="007F53C6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7DD6" w14:textId="2209E7DC" w:rsidR="00303B10" w:rsidRPr="003D558D" w:rsidRDefault="00D82D7F" w:rsidP="00303B10">
            <w:pPr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Практическая подготовка (</w:t>
            </w:r>
            <w:r w:rsidR="00303B10"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Производственная практика ПМ 01</w:t>
            </w:r>
            <w: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)</w:t>
            </w:r>
          </w:p>
          <w:p w14:paraId="4F167014" w14:textId="77777777" w:rsidR="00303B10" w:rsidRPr="003D558D" w:rsidRDefault="00303B10" w:rsidP="00303B10">
            <w:pPr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/>
                <w:bCs/>
                <w:i/>
                <w:sz w:val="24"/>
                <w:szCs w:val="24"/>
              </w:rPr>
              <w:t>Виды работ:</w:t>
            </w:r>
          </w:p>
          <w:p w14:paraId="2AD69A7D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14:paraId="05F1847B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14:paraId="1D7418B6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14:paraId="09E4B02C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14:paraId="2547485A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  <w:p w14:paraId="3AAF594C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Подготовка к хранению (</w:t>
            </w:r>
            <w:proofErr w:type="spellStart"/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вакуумрование</w:t>
            </w:r>
            <w:proofErr w:type="spellEnd"/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  <w:p w14:paraId="74017FB7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Хранение обработанного сырья, полуфабрикатов из рыбы, нерыбного водного сырья, мяса, мясных продуктов, домашней птицы. дичи, кролика с учетом требований по безопасности обработанного сырья и готовой продукции.</w:t>
            </w:r>
          </w:p>
          <w:p w14:paraId="788D77C7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3D55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14:paraId="66390780" w14:textId="77777777" w:rsidR="00303B10" w:rsidRPr="003D558D" w:rsidRDefault="00303B10" w:rsidP="00303B10">
            <w:pPr>
              <w:numPr>
                <w:ilvl w:val="0"/>
                <w:numId w:val="9"/>
              </w:numPr>
              <w:ind w:left="426" w:hanging="426"/>
              <w:contextualSpacing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  <w:p w14:paraId="34E19D3B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B135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7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0C0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  <w:tr w:rsidR="00303B10" w:rsidRPr="003D558D" w14:paraId="1B7E4665" w14:textId="77777777" w:rsidTr="007F53C6"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814A66F" w14:textId="77777777" w:rsidR="00303B10" w:rsidRPr="003D558D" w:rsidRDefault="00303B10" w:rsidP="00303B10">
            <w:pPr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3D558D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0B41C034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  <w:r w:rsidRPr="003D558D">
              <w:rPr>
                <w:rFonts w:ascii="Times New Roman" w:eastAsia="Times New Roman" w:hAnsi="Times New Roman"/>
                <w:bCs/>
                <w:color w:val="000000"/>
                <w:lang w:bidi="ru-RU"/>
              </w:rPr>
              <w:t>27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4773021" w14:textId="77777777" w:rsidR="00303B10" w:rsidRPr="003D558D" w:rsidRDefault="00303B10" w:rsidP="00303B10">
            <w:pPr>
              <w:widowControl w:val="0"/>
              <w:tabs>
                <w:tab w:val="left" w:pos="754"/>
              </w:tabs>
              <w:spacing w:line="552" w:lineRule="exact"/>
              <w:jc w:val="center"/>
              <w:rPr>
                <w:rFonts w:ascii="Times New Roman" w:eastAsia="Times New Roman" w:hAnsi="Times New Roman"/>
                <w:bCs/>
                <w:color w:val="000000"/>
                <w:lang w:bidi="ru-RU"/>
              </w:rPr>
            </w:pPr>
          </w:p>
        </w:tc>
      </w:tr>
    </w:tbl>
    <w:p w14:paraId="565F5374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3D558D" w:rsidRPr="003D558D">
          <w:pgSz w:w="16840" w:h="11900" w:orient="landscape"/>
          <w:pgMar w:top="1213" w:right="595" w:bottom="607" w:left="1111" w:header="0" w:footer="6" w:gutter="0"/>
          <w:pgNumType w:start="528"/>
          <w:cols w:space="720"/>
        </w:sectPr>
      </w:pPr>
    </w:p>
    <w:p w14:paraId="22115CEA" w14:textId="77777777" w:rsidR="003D558D" w:rsidRPr="003D558D" w:rsidRDefault="003D558D" w:rsidP="003D55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3D558D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4. условия реализации программы ПРОФЕССИОНАЛЬНОГО МОДУЛЯ</w:t>
      </w:r>
    </w:p>
    <w:p w14:paraId="0F263356" w14:textId="77777777" w:rsidR="003D558D" w:rsidRPr="003D558D" w:rsidRDefault="003D558D" w:rsidP="003D55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8C11CE" w14:textId="77777777" w:rsidR="003D558D" w:rsidRPr="003D558D" w:rsidRDefault="003D558D" w:rsidP="003D55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Pr="003D55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минимальному материально-техническому обеспечению</w:t>
      </w:r>
    </w:p>
    <w:p w14:paraId="6393E214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наличие учебного кабинетов:</w:t>
      </w:r>
    </w:p>
    <w:p w14:paraId="3B54F5BA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и, физиологии питания, санитарии и гигиены;</w:t>
      </w:r>
    </w:p>
    <w:p w14:paraId="4563BFF4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едения продовольственных товаров;</w:t>
      </w:r>
    </w:p>
    <w:p w14:paraId="1EC7D640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кулинарного и кондитерского производства;</w:t>
      </w:r>
    </w:p>
    <w:p w14:paraId="73730A39" w14:textId="481B2944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92C"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76192C"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охраны труда;</w:t>
      </w:r>
    </w:p>
    <w:p w14:paraId="1F5C16A8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ий: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DDFEE1" w14:textId="7A1A8603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proofErr w:type="gramEnd"/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хня ресторана социального </w:t>
      </w:r>
      <w:r w:rsidR="0076192C"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ера ООО</w:t>
      </w:r>
      <w:r w:rsidR="00552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кирской</w:t>
      </w: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ухни»  (с зонами для приготовления холодных, горячих блюд, кулинарных изделий, сладких блюд, десертов и напитков);</w:t>
      </w:r>
    </w:p>
    <w:p w14:paraId="2187BB08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улинарный цех</w:t>
      </w:r>
    </w:p>
    <w:p w14:paraId="6F1EEBB5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ондитерский цех.</w:t>
      </w:r>
    </w:p>
    <w:p w14:paraId="10457BBD" w14:textId="77777777" w:rsidR="003D558D" w:rsidRPr="003D558D" w:rsidRDefault="003D558D" w:rsidP="003D55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льного зала с выходом в интернет</w:t>
      </w:r>
    </w:p>
    <w:p w14:paraId="54A8B43C" w14:textId="77777777" w:rsidR="003D558D" w:rsidRPr="003D558D" w:rsidRDefault="003D558D" w:rsidP="003D558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аборатория «</w:t>
      </w:r>
      <w:r w:rsidRPr="003D558D">
        <w:rPr>
          <w:rFonts w:ascii="Times New Roman" w:eastAsia="MS Mincho" w:hAnsi="Times New Roman" w:cs="Times New Roman"/>
          <w:sz w:val="28"/>
          <w:szCs w:val="28"/>
          <w:lang w:eastAsia="ru-RU"/>
        </w:rPr>
        <w:t>Учебная кухня ресторана ООО «Дом башкирской кухни»:</w:t>
      </w:r>
    </w:p>
    <w:p w14:paraId="671752F0" w14:textId="77777777" w:rsidR="003D558D" w:rsidRPr="003D558D" w:rsidRDefault="003D558D" w:rsidP="003D558D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Рабочее место преподавателя.</w:t>
      </w:r>
    </w:p>
    <w:p w14:paraId="04D5A5AC" w14:textId="77777777" w:rsidR="003D558D" w:rsidRPr="003D558D" w:rsidRDefault="003D558D" w:rsidP="003D558D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14:paraId="13415ADB" w14:textId="77777777" w:rsidR="003D558D" w:rsidRPr="003D558D" w:rsidRDefault="003D558D" w:rsidP="003D558D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3D558D">
        <w:rPr>
          <w:rFonts w:ascii="Times New Roman" w:eastAsia="MS Mincho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14:paraId="4D472CD8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Весы настольные электронные; </w:t>
      </w:r>
    </w:p>
    <w:p w14:paraId="3E903788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D558D">
        <w:rPr>
          <w:rFonts w:ascii="Times New Roman" w:eastAsia="MS Mincho" w:hAnsi="Times New Roman" w:cs="Times New Roman"/>
          <w:sz w:val="28"/>
          <w:szCs w:val="28"/>
        </w:rPr>
        <w:t>Пароконвектомат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3DAF26CF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Конвекционная печь или жарочный шкаф;</w:t>
      </w:r>
    </w:p>
    <w:p w14:paraId="0370BB34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Микроволновая печь;</w:t>
      </w:r>
    </w:p>
    <w:p w14:paraId="16CA71DD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D558D">
        <w:rPr>
          <w:rFonts w:ascii="Times New Roman" w:eastAsia="MS Mincho" w:hAnsi="Times New Roman" w:cs="Times New Roman"/>
          <w:sz w:val="28"/>
          <w:szCs w:val="28"/>
        </w:rPr>
        <w:t>Расстоечный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 шкаф;</w:t>
      </w:r>
    </w:p>
    <w:p w14:paraId="6F7EF90F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Плита электрическая;  </w:t>
      </w:r>
    </w:p>
    <w:p w14:paraId="7525A31E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Фритюрница;  </w:t>
      </w:r>
    </w:p>
    <w:p w14:paraId="3FEF9AAD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Электрогриль (жарочная поверхность)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60DC486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Шкаф холодильный;  </w:t>
      </w:r>
    </w:p>
    <w:p w14:paraId="3939352D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Шкаф морозильный;</w:t>
      </w:r>
    </w:p>
    <w:p w14:paraId="62B9D9C9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Шкаф шоковой заморозки;</w:t>
      </w:r>
    </w:p>
    <w:p w14:paraId="0EE4D714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D558D">
        <w:rPr>
          <w:rFonts w:ascii="Times New Roman" w:eastAsia="MS Mincho" w:hAnsi="Times New Roman" w:cs="Times New Roman"/>
          <w:sz w:val="28"/>
          <w:szCs w:val="28"/>
        </w:rPr>
        <w:t>Льдогенератор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7C1BD2AF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Тестораскаточная машина;</w:t>
      </w:r>
    </w:p>
    <w:p w14:paraId="526E7B29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Планетарный миксер;</w:t>
      </w:r>
    </w:p>
    <w:p w14:paraId="7377A9D6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14:paraId="50BB5DB1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>Мясорубка;</w:t>
      </w:r>
    </w:p>
    <w:p w14:paraId="3F063F52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щерезка или процессор кухонный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DB7F578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3D558D">
        <w:rPr>
          <w:rFonts w:ascii="Times New Roman" w:eastAsia="MS Mincho" w:hAnsi="Times New Roman" w:cs="Times New Roman"/>
          <w:sz w:val="28"/>
          <w:szCs w:val="28"/>
        </w:rPr>
        <w:t>Слайсер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;  </w:t>
      </w:r>
    </w:p>
    <w:p w14:paraId="4550DDC7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Куттер или </w:t>
      </w:r>
      <w:proofErr w:type="spellStart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бликсер</w:t>
      </w:r>
      <w:proofErr w:type="spellEnd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(для тонкого измельчения продуктов) или процессор кухонный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A58E566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Миксер для коктейлей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4F65462E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Соковыжималки (для цитрусовых, универсальная)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7B424187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MS Mincho" w:hAnsi="Times New Roman" w:cs="Times New Roman"/>
          <w:sz w:val="28"/>
          <w:szCs w:val="28"/>
        </w:rPr>
        <w:t xml:space="preserve">Машина для вакуумной упаковки;  </w:t>
      </w:r>
    </w:p>
    <w:p w14:paraId="37D8CAAF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офемашина</w:t>
      </w:r>
      <w:proofErr w:type="spellEnd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 с </w:t>
      </w:r>
      <w:proofErr w:type="spellStart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пучинатором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2E4721F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spellStart"/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Ховоли</w:t>
      </w:r>
      <w:proofErr w:type="spellEnd"/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 xml:space="preserve"> (оборудование для варки кофе на песке)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0FABADE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Кофемолка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DDFCBEA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 xml:space="preserve">Газовая горелка (для </w:t>
      </w:r>
      <w:proofErr w:type="spellStart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карамелизации</w:t>
      </w:r>
      <w:proofErr w:type="spellEnd"/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)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5D9E8DBF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абор инструментов для карвинга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6B0CC01" w14:textId="77777777" w:rsidR="003D558D" w:rsidRPr="003D558D" w:rsidRDefault="003D558D" w:rsidP="003D558D">
      <w:pPr>
        <w:spacing w:after="0" w:line="240" w:lineRule="auto"/>
        <w:ind w:left="714" w:hanging="5"/>
        <w:outlineLvl w:val="0"/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Cs/>
          <w:kern w:val="36"/>
          <w:sz w:val="28"/>
          <w:szCs w:val="28"/>
          <w:lang w:eastAsia="ru-RU"/>
        </w:rPr>
        <w:t>Овоскоп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678F0041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proofErr w:type="spellStart"/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Нитраттестер</w:t>
      </w:r>
      <w:proofErr w:type="spellEnd"/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740998CC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ашина посудомоечная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2F37CC7C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Batang" w:hAnsi="Times New Roman" w:cs="Times New Roman"/>
          <w:sz w:val="28"/>
          <w:szCs w:val="28"/>
          <w:lang w:eastAsia="ko-KR"/>
        </w:rPr>
        <w:t>Стол производственный с моечной ванной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0AAC8CFD" w14:textId="77777777" w:rsidR="003D558D" w:rsidRPr="003D558D" w:rsidRDefault="003D558D" w:rsidP="003D558D">
      <w:pPr>
        <w:spacing w:after="0" w:line="240" w:lineRule="auto"/>
        <w:ind w:left="714" w:hanging="5"/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</w:pPr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Стеллаж передвижной</w:t>
      </w:r>
      <w:r w:rsidRPr="003D558D">
        <w:rPr>
          <w:rFonts w:ascii="Times New Roman" w:eastAsia="MS Mincho" w:hAnsi="Times New Roman" w:cs="Times New Roman"/>
          <w:sz w:val="28"/>
          <w:szCs w:val="28"/>
        </w:rPr>
        <w:t>;</w:t>
      </w:r>
    </w:p>
    <w:p w14:paraId="18A97485" w14:textId="77777777" w:rsidR="003D558D" w:rsidRPr="003D558D" w:rsidRDefault="003D558D" w:rsidP="003D558D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3D558D">
        <w:rPr>
          <w:rFonts w:ascii="Times New Roman" w:eastAsia="Batang" w:hAnsi="Times New Roman" w:cs="Times New Roman"/>
          <w:bCs/>
          <w:kern w:val="36"/>
          <w:sz w:val="28"/>
          <w:szCs w:val="28"/>
          <w:lang w:eastAsia="ko-KR"/>
        </w:rPr>
        <w:t>Моечная ванна двухсекционная</w:t>
      </w:r>
      <w:r w:rsidRPr="003D558D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37E7C50B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7F0FB6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 т</w:t>
      </w: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 оборудования кулинарного и кондитерского производства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128A955B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ханическое технологическое оборудование;</w:t>
      </w:r>
    </w:p>
    <w:p w14:paraId="69908E89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фелечистка МОК-125;</w:t>
      </w:r>
    </w:p>
    <w:p w14:paraId="69B90CBC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ая машина МП-800;</w:t>
      </w:r>
    </w:p>
    <w:p w14:paraId="7B2A88DF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6 с комплектом сменных механизмов;</w:t>
      </w:r>
    </w:p>
    <w:p w14:paraId="29D1C787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М-1,1 с комплектом сменных механизмов;</w:t>
      </w:r>
    </w:p>
    <w:p w14:paraId="6FE04AE6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В -160;</w:t>
      </w:r>
    </w:p>
    <w:p w14:paraId="0AA656FD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 50-200;</w:t>
      </w:r>
    </w:p>
    <w:p w14:paraId="2A63DE16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МРО-35-</w:t>
      </w:r>
    </w:p>
    <w:p w14:paraId="544BB1FB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ерезка «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76F7C8AA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рочно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езательная машина МПР – 300;</w:t>
      </w:r>
    </w:p>
    <w:p w14:paraId="1ADA23D6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сер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D9D88CE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МИМ-105М;</w:t>
      </w:r>
    </w:p>
    <w:p w14:paraId="5F962C4A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убка 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F2DEA7A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МВ-60;</w:t>
      </w:r>
    </w:p>
    <w:p w14:paraId="3F890AC2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бивальна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а 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VRAKAN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076E9669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привод ПУ-0,6 со сменными механизмами;</w:t>
      </w:r>
    </w:p>
    <w:p w14:paraId="388CFD22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рыхлитель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РМ – 15;</w:t>
      </w:r>
    </w:p>
    <w:p w14:paraId="13D7C3AB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летоформовочная машина МФК – 2240;</w:t>
      </w:r>
    </w:p>
    <w:p w14:paraId="577A2114" w14:textId="77777777" w:rsidR="003D558D" w:rsidRPr="003D558D" w:rsidRDefault="003D558D" w:rsidP="003D558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лаждаемый прилавок</w:t>
      </w:r>
    </w:p>
    <w:p w14:paraId="0353F1AF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6B6BE3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пловое оборудование:</w:t>
      </w:r>
    </w:p>
    <w:p w14:paraId="2216CED7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рочный шкаф ШЖЭ-0,81;</w:t>
      </w:r>
    </w:p>
    <w:p w14:paraId="6009E3BF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ая плита ПЭ-0,17;</w:t>
      </w:r>
    </w:p>
    <w:p w14:paraId="767307D3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тюрница ФЭСМ-20;</w:t>
      </w:r>
    </w:p>
    <w:p w14:paraId="36002A01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а СЭСМ-0,2</w:t>
      </w:r>
    </w:p>
    <w:p w14:paraId="3F58480C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оварочный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 АПЭСМ – 2</w:t>
      </w:r>
    </w:p>
    <w:p w14:paraId="38D0CC7A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конвектомат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ат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3D412F2D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индукционна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рхность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NCEL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08BB966F" w14:textId="77777777" w:rsidR="003D558D" w:rsidRPr="003D558D" w:rsidRDefault="003D558D" w:rsidP="003D558D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волновая печь 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VITO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14:paraId="1F86E5EF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FD1DA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олодильное оборудование;</w:t>
      </w:r>
    </w:p>
    <w:p w14:paraId="66924B5F" w14:textId="77777777" w:rsidR="003D558D" w:rsidRPr="003D558D" w:rsidRDefault="003D558D" w:rsidP="003D558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ая камера ШХ-0,4;</w:t>
      </w:r>
    </w:p>
    <w:p w14:paraId="156257AD" w14:textId="77777777" w:rsidR="003D558D" w:rsidRPr="003D558D" w:rsidRDefault="003D558D" w:rsidP="003D558D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догенератор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орос – 2»</w:t>
      </w:r>
    </w:p>
    <w:p w14:paraId="78CA4B5B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спомогательное оборудование;</w:t>
      </w:r>
    </w:p>
    <w:p w14:paraId="03B9D527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кухонной посуды;</w:t>
      </w:r>
    </w:p>
    <w:p w14:paraId="0B32ECA6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лы производственные;</w:t>
      </w:r>
    </w:p>
    <w:p w14:paraId="3BAD479D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ллажи передвижные;</w:t>
      </w:r>
    </w:p>
    <w:p w14:paraId="01A12B6E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чная ванна двухсекционная;</w:t>
      </w:r>
    </w:p>
    <w:p w14:paraId="1F0BC2D3" w14:textId="77777777" w:rsidR="003D558D" w:rsidRPr="003D558D" w:rsidRDefault="003D558D" w:rsidP="003D558D">
      <w:pPr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</w:rPr>
        <w:t>Набор кастрюль 3 л, 2л, 1.5 л, 1л,</w:t>
      </w:r>
    </w:p>
    <w:p w14:paraId="213DE469" w14:textId="77777777" w:rsidR="003D558D" w:rsidRPr="003D558D" w:rsidRDefault="003D558D" w:rsidP="003D558D">
      <w:pPr>
        <w:widowControl w:val="0"/>
        <w:numPr>
          <w:ilvl w:val="0"/>
          <w:numId w:val="13"/>
        </w:numPr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</w:rPr>
        <w:t>Набор сотейников 0,3л, 0.5л, 0.8л,</w:t>
      </w:r>
    </w:p>
    <w:p w14:paraId="5E704142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вороды</w:t>
      </w:r>
    </w:p>
    <w:p w14:paraId="13847083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ор разделочных досок (пластик, дерево), мерные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ы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енчики;</w:t>
      </w:r>
    </w:p>
    <w:p w14:paraId="5ADD0032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атки (металлические, силиконовые)</w:t>
      </w:r>
    </w:p>
    <w:p w14:paraId="6B5D5740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инвентаря и инструментов и приспособлений;</w:t>
      </w:r>
    </w:p>
    <w:p w14:paraId="76E93153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инструментов для карвинга;</w:t>
      </w:r>
    </w:p>
    <w:p w14:paraId="6B163FC0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нормативной и технологической документации;</w:t>
      </w:r>
    </w:p>
    <w:p w14:paraId="4F9899AB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учебно-методической документации;</w:t>
      </w:r>
    </w:p>
    <w:p w14:paraId="2C4C04C5" w14:textId="77777777" w:rsidR="003D558D" w:rsidRPr="003D558D" w:rsidRDefault="003D558D" w:rsidP="003D558D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пособия.</w:t>
      </w:r>
    </w:p>
    <w:p w14:paraId="7B5FD6A0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B9A8E5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ические средства обучения: </w:t>
      </w:r>
    </w:p>
    <w:p w14:paraId="3B911AE7" w14:textId="77777777" w:rsidR="003D558D" w:rsidRPr="003D558D" w:rsidRDefault="003D558D" w:rsidP="003D558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медийный проектор, </w:t>
      </w:r>
    </w:p>
    <w:p w14:paraId="48C1F539" w14:textId="77777777" w:rsidR="003D558D" w:rsidRPr="003D558D" w:rsidRDefault="003D558D" w:rsidP="003D558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ран.</w:t>
      </w:r>
    </w:p>
    <w:p w14:paraId="53E9555C" w14:textId="77777777" w:rsidR="003D558D" w:rsidRPr="003D558D" w:rsidRDefault="003D558D" w:rsidP="003D558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й компьютер</w:t>
      </w:r>
    </w:p>
    <w:p w14:paraId="397C9977" w14:textId="77777777" w:rsidR="003D558D" w:rsidRPr="003D558D" w:rsidRDefault="003D558D" w:rsidP="003D558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й УМК, обучающие диски</w:t>
      </w:r>
    </w:p>
    <w:p w14:paraId="7C184B69" w14:textId="77777777" w:rsidR="003D558D" w:rsidRPr="003D558D" w:rsidRDefault="003D558D" w:rsidP="003D558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яжи, натуральные образцы</w:t>
      </w:r>
    </w:p>
    <w:p w14:paraId="4B11EB89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оизмерительное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:</w:t>
      </w:r>
    </w:p>
    <w:p w14:paraId="6DE153D2" w14:textId="7528B3B0" w:rsidR="003D558D" w:rsidRPr="00E92771" w:rsidRDefault="003D558D" w:rsidP="00E9277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ы электронные «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FS – PR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859918D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.:</w:t>
      </w:r>
    </w:p>
    <w:p w14:paraId="1F31CE94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работки овощей (корнеплоды, клубнеплоды, луковые, пряные, десертные овощи);</w:t>
      </w:r>
    </w:p>
    <w:p w14:paraId="54CEBD16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нарезке овощей (простая, сложная);</w:t>
      </w:r>
    </w:p>
    <w:p w14:paraId="1A38CD1C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обработке грибов (свежих, соленых);</w:t>
      </w:r>
    </w:p>
    <w:p w14:paraId="10217607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приготовления фаршированных овощных блюд;</w:t>
      </w:r>
    </w:p>
    <w:p w14:paraId="6EB9AFA0" w14:textId="205DB01E" w:rsidR="003D558D" w:rsidRPr="003D558D" w:rsidRDefault="0076192C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обработки рыбы (</w:t>
      </w:r>
      <w:r w:rsidR="003D558D"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ка, приготовление полуфабрикатов);</w:t>
      </w:r>
    </w:p>
    <w:p w14:paraId="64937918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обработки туш мяса, приготовление полуфабрикатов, рубленной массы;</w:t>
      </w:r>
    </w:p>
    <w:p w14:paraId="0899842F" w14:textId="77777777" w:rsidR="003D558D" w:rsidRPr="003D558D" w:rsidRDefault="003D558D" w:rsidP="003D558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яжи готовых блюд из овощей</w:t>
      </w:r>
    </w:p>
    <w:p w14:paraId="0470B939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7E7162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предполагает обязательную учебную и производственную практику по профилю специальности, которая проводится на базах практики под руководством мастеров производственного обучения</w:t>
      </w:r>
    </w:p>
    <w:p w14:paraId="54D0A6D9" w14:textId="77777777" w:rsidR="003D558D" w:rsidRPr="003D558D" w:rsidRDefault="003D558D" w:rsidP="003D558D">
      <w:pPr>
        <w:keepNext/>
        <w:keepLines/>
        <w:widowControl w:val="0"/>
        <w:numPr>
          <w:ilvl w:val="0"/>
          <w:numId w:val="17"/>
        </w:numPr>
        <w:tabs>
          <w:tab w:val="left" w:pos="476"/>
        </w:tabs>
        <w:spacing w:after="0" w:line="557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226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ое обеспечение обучения</w:t>
      </w:r>
      <w:bookmarkEnd w:id="6"/>
    </w:p>
    <w:p w14:paraId="639DC28C" w14:textId="77777777" w:rsidR="003D558D" w:rsidRPr="003D558D" w:rsidRDefault="003D558D" w:rsidP="003D558D">
      <w:pPr>
        <w:widowControl w:val="0"/>
        <w:spacing w:after="24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еречень используемых учебных изданий, интернет - ресурсов, дополнительной литературы</w:t>
      </w:r>
    </w:p>
    <w:p w14:paraId="363D6E65" w14:textId="77777777" w:rsidR="003D558D" w:rsidRPr="003D558D" w:rsidRDefault="003D558D" w:rsidP="003D558D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227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Литература для преподавателя </w:t>
      </w:r>
    </w:p>
    <w:p w14:paraId="6DC0E3FE" w14:textId="77777777" w:rsidR="003D558D" w:rsidRPr="003D558D" w:rsidRDefault="003D558D" w:rsidP="003D558D">
      <w:pPr>
        <w:keepNext/>
        <w:keepLines/>
        <w:widowControl w:val="0"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е источники:</w:t>
      </w:r>
      <w:bookmarkEnd w:id="7"/>
    </w:p>
    <w:p w14:paraId="1BF7762B" w14:textId="64F76F82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фимова Н. А. Кулинария: учебник / Н. А. Анфимова, Л. Л. Татарская. - М: Издательский центр «Академия», 201</w:t>
      </w:r>
      <w:r w:rsidR="0076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328с.</w:t>
      </w:r>
    </w:p>
    <w:p w14:paraId="7F7D22DD" w14:textId="07D61825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околова Е.И. Приготовление блюд из овощей и грибов: учебник для студентов учреждений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ред.проф.образования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/ Е.И. Соколова. – М.: Издательский центр «Академия», 201</w:t>
      </w:r>
      <w:r w:rsidR="0076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288с.</w:t>
      </w:r>
    </w:p>
    <w:p w14:paraId="7EAF70EB" w14:textId="2C251EFC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 .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хнологическое оборудование предприятий общественного питания: учебник 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олин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.П..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М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320с.</w:t>
      </w:r>
    </w:p>
    <w:p w14:paraId="2B8BD24C" w14:textId="6DB910F1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845с.</w:t>
      </w:r>
    </w:p>
    <w:p w14:paraId="2E0F68E1" w14:textId="7C2245A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сов В.В. Организация производства и обслуживания на предприятиях общественного питания: учебник для нач. проф. образования/ В. В. Усов. - 3-е издание, стер. - М.: Академия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- 416с.</w:t>
      </w:r>
    </w:p>
    <w:p w14:paraId="20374D37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29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 Л. Марчука - М.: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6. - 615 с.</w:t>
      </w:r>
    </w:p>
    <w:p w14:paraId="049A09C8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Н. А.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упея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- М.: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лебпродинформ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1997.- 560 с.</w:t>
      </w:r>
    </w:p>
    <w:p w14:paraId="2475E61F" w14:textId="5DB580FF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Матюхина З.П. Товароведение пищевых продуктов: учебник /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.П.Матюхина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– 5-е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. – М.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336с </w:t>
      </w:r>
    </w:p>
    <w:p w14:paraId="5A09EA08" w14:textId="4019CFA6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Элек</w:t>
      </w:r>
      <w:r w:rsidR="0076192C">
        <w:rPr>
          <w:rFonts w:ascii="Times New Roman" w:eastAsia="Constantia" w:hAnsi="Times New Roman" w:cs="Times New Roman"/>
          <w:sz w:val="28"/>
          <w:szCs w:val="28"/>
          <w:lang w:bidi="en-US"/>
        </w:rPr>
        <w:t>тронный образовательный ресурс п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рофессиональный модуль «Приготовление блюд из мяса и домашней птицы» по профессии «Повар, кондитер</w:t>
      </w:r>
      <w:proofErr w:type="gram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».,</w:t>
      </w:r>
      <w:proofErr w:type="gram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/Самородова И.П.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</w:p>
    <w:p w14:paraId="49642CA4" w14:textId="5485A95B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ональный модуль «Приготовление блюд из овощей и грибов» по профессии «Повар, кондитер»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Соколова Е.И./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</w:p>
    <w:p w14:paraId="23117376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Constantia" w:hAnsi="Times New Roman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Профессиональный модуль «Приготовление блюд из рыбы» по профессии «Повар, кондитер»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Качурина Т.А.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.</w:t>
      </w:r>
    </w:p>
    <w:p w14:paraId="6F872E36" w14:textId="65C6E71C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образовательный ресурс/ Профессия «повар, кондитер». Профессиональные модули ПМ.01 – ПМ.08</w:t>
      </w:r>
      <w:r w:rsidR="0076192C">
        <w:rPr>
          <w:rFonts w:ascii="Times New Roman" w:eastAsia="Constantia" w:hAnsi="Times New Roman" w:cs="Times New Roman"/>
          <w:sz w:val="28"/>
          <w:szCs w:val="28"/>
          <w:lang w:bidi="en-US"/>
        </w:rPr>
        <w:t>.  Учебно-методический комплекс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/Диполь, 2014</w:t>
      </w:r>
    </w:p>
    <w:p w14:paraId="3004BE3C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/Профессиональный модуль «Приготовление блюд из мяса и домашней птицы» по профессии «Повар, кондитер»/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ab/>
        <w:t>Самородова И.П./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4102DDF0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Электронный </w:t>
      </w:r>
      <w:proofErr w:type="gram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учебник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>.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/</w:t>
      </w:r>
      <w:proofErr w:type="gram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Профессиональный модуль «Приготовление блюд из овощей и грибов» по профессии «Повар, кондитер»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ab/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Соколова Е.И.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 М.: Издательский центр «Академия», 2014</w:t>
      </w:r>
    </w:p>
    <w:p w14:paraId="2609075F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Микробиология, санитария и гигиена в пищевом производстве/</w:t>
      </w:r>
      <w:proofErr w:type="spell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Мартинчик</w:t>
      </w:r>
      <w:proofErr w:type="spell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А.Н., Королев А.А./ 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4</w:t>
      </w:r>
    </w:p>
    <w:p w14:paraId="436C906B" w14:textId="77777777" w:rsidR="003D558D" w:rsidRP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Электронный учебник</w:t>
      </w:r>
      <w:r w:rsidRPr="003D558D">
        <w:rPr>
          <w:rFonts w:ascii="Calibri" w:eastAsia="Calibri" w:hAnsi="Calibri" w:cs="Times New Roman"/>
          <w:sz w:val="28"/>
          <w:szCs w:val="28"/>
          <w:lang w:bidi="en-US"/>
        </w:rPr>
        <w:t>/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Технологическое оборудование предприятий общественного </w:t>
      </w:r>
      <w:proofErr w:type="gram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питания./</w:t>
      </w:r>
      <w:proofErr w:type="gram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Золин</w:t>
      </w:r>
      <w:proofErr w:type="spell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П.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М.: Издательский центр «Академия», 2014</w:t>
      </w:r>
    </w:p>
    <w:p w14:paraId="36ED2898" w14:textId="32E99903" w:rsidR="003D558D" w:rsidRDefault="003D558D" w:rsidP="003D558D">
      <w:pPr>
        <w:widowControl w:val="0"/>
        <w:numPr>
          <w:ilvl w:val="0"/>
          <w:numId w:val="18"/>
        </w:numPr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Электронный учебник /Организация производства и обслуживания на предприятиях общественного </w:t>
      </w:r>
      <w:proofErr w:type="spellStart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>питанияУсов</w:t>
      </w:r>
      <w:proofErr w:type="spellEnd"/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 xml:space="preserve"> В.В.</w:t>
      </w:r>
      <w:r w:rsidRPr="003D558D">
        <w:rPr>
          <w:rFonts w:ascii="Times New Roman" w:eastAsia="Constantia" w:hAnsi="Times New Roman" w:cs="Times New Roman"/>
          <w:sz w:val="28"/>
          <w:szCs w:val="28"/>
          <w:lang w:bidi="en-US"/>
        </w:rPr>
        <w:tab/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М.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7</w:t>
      </w:r>
    </w:p>
    <w:p w14:paraId="469FDE08" w14:textId="7E15BFDB" w:rsidR="00E92771" w:rsidRDefault="00E92771" w:rsidP="00E92771">
      <w:pPr>
        <w:widowControl w:val="0"/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36E246E" w14:textId="608FB918" w:rsidR="00E92771" w:rsidRDefault="00E92771" w:rsidP="00E92771">
      <w:pPr>
        <w:widowControl w:val="0"/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4BCC0AA" w14:textId="77777777" w:rsidR="00E92771" w:rsidRPr="003D558D" w:rsidRDefault="00E92771" w:rsidP="00E92771">
      <w:pPr>
        <w:widowControl w:val="0"/>
        <w:tabs>
          <w:tab w:val="left" w:pos="303"/>
          <w:tab w:val="left" w:pos="1384"/>
          <w:tab w:val="left" w:pos="6913"/>
          <w:tab w:val="left" w:pos="8615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33B3340" w14:textId="77777777" w:rsidR="003D558D" w:rsidRPr="003D558D" w:rsidRDefault="003D558D" w:rsidP="003D558D">
      <w:pPr>
        <w:keepNext/>
        <w:keepLines/>
        <w:widowControl w:val="0"/>
        <w:spacing w:after="193" w:line="2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228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полнительные источники</w:t>
      </w:r>
      <w:bookmarkEnd w:id="8"/>
    </w:p>
    <w:p w14:paraId="5129E488" w14:textId="5CAE41E7" w:rsidR="003D558D" w:rsidRPr="003D558D" w:rsidRDefault="00552303" w:rsidP="003D558D">
      <w:pPr>
        <w:widowControl w:val="0"/>
        <w:numPr>
          <w:ilvl w:val="0"/>
          <w:numId w:val="19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ФГОС СПО по профессии </w:t>
      </w:r>
      <w:r w:rsidR="00761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43.01.09</w:t>
      </w:r>
      <w:r w:rsidR="003D558D"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вар, кондитер, утвержденный приказом Минобрнауки 09.12.2016 г.</w:t>
      </w:r>
    </w:p>
    <w:p w14:paraId="4F311DC8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28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Повар», утвержденный приказом Министерства труда и социальной защиты Российской Федерации от 08.09.2015г. № 610н</w:t>
      </w:r>
    </w:p>
    <w:p w14:paraId="2A505C79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офессиональный стандарт «Кондитер», утвержденный приказом Министерства труда и социальной защиты Российской Федерации от 08.09.2015г. №597н</w:t>
      </w:r>
    </w:p>
    <w:p w14:paraId="67F84720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29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офессиональный стандарт «Пекарь», утвержденный приказом Министерства труда и социальной защиты Российской Федерации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  01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12. 2015 № 914н</w:t>
      </w:r>
    </w:p>
    <w:p w14:paraId="3ACD872B" w14:textId="77777777" w:rsidR="003D558D" w:rsidRPr="003D558D" w:rsidRDefault="003D558D" w:rsidP="003D55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цева Н.С. Товароведение продовольственных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КДашков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», 2007.</w:t>
      </w:r>
    </w:p>
    <w:p w14:paraId="79C74FB7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303"/>
        </w:tabs>
        <w:spacing w:after="0" w:line="240" w:lineRule="auto"/>
        <w:ind w:right="84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ченко Н.Э. Технология приготовления пищи. Практикум: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.пособие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туд.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.проф.образованиря</w:t>
      </w:r>
      <w:proofErr w:type="spellEnd"/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Н.Э. Харченко,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Чеснокова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7-е изд., стер. _ М., 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здательский центр «Академия», 2014 - 304с </w:t>
      </w:r>
    </w:p>
    <w:p w14:paraId="6E4A0A2D" w14:textId="77777777" w:rsidR="003D558D" w:rsidRPr="003D558D" w:rsidRDefault="003D558D" w:rsidP="003D55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ник рецептур и кулинарных изделий кухонь народов России для предприятий общественного питания / под ред. проф.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Т.Васюковой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И. Издательско-торговая корпорация «Дашков и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о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», 2013 – 212с.</w:t>
      </w:r>
    </w:p>
    <w:p w14:paraId="2975535D" w14:textId="77777777" w:rsidR="003D558D" w:rsidRPr="003D558D" w:rsidRDefault="003D558D" w:rsidP="003D55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сланова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А..Современна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ирская кухня.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а: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дательство «Башкортостан», 2004. – 256 с.</w:t>
      </w:r>
    </w:p>
    <w:p w14:paraId="150BE9BC" w14:textId="77777777" w:rsidR="003D558D" w:rsidRPr="003D558D" w:rsidRDefault="003D558D" w:rsidP="003D558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ецкая Н.М.,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яев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Е., Теплов В.И. Функциональные продукты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-Приор, 2008.</w:t>
      </w:r>
    </w:p>
    <w:p w14:paraId="051287B3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тонова Р.П. Технология приготовления блюд и кулинарных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й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КС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7.</w:t>
      </w:r>
    </w:p>
    <w:p w14:paraId="32EC8C8F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мова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Татарская Л.Л. </w:t>
      </w:r>
      <w:proofErr w:type="spellStart"/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инария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37D91C12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юхина З.П. Основы физиологии питания, гигиены и </w:t>
      </w:r>
      <w:proofErr w:type="spellStart"/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ии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Академия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1F16BB61" w14:textId="77777777" w:rsidR="003D558D" w:rsidRPr="003D558D" w:rsidRDefault="003D558D" w:rsidP="003D558D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Шильман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.З. Технологические процессы предприятий общественного питания: учебное пособие /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Л.З.Шильман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 – 5-е изд., стер. - М: Издательский центр «Академия», 2014 - 192с.</w:t>
      </w:r>
    </w:p>
    <w:p w14:paraId="461F2DBD" w14:textId="77777777" w:rsidR="003D558D" w:rsidRPr="003D558D" w:rsidRDefault="003D558D" w:rsidP="003D558D">
      <w:pPr>
        <w:widowControl w:val="0"/>
        <w:tabs>
          <w:tab w:val="left" w:pos="294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52A79A9" w14:textId="77777777" w:rsidR="003D558D" w:rsidRPr="003D558D" w:rsidRDefault="003D558D" w:rsidP="003D558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итература для студентов</w:t>
      </w:r>
    </w:p>
    <w:p w14:paraId="2D868E79" w14:textId="77777777" w:rsidR="00C426A4" w:rsidRDefault="003D558D" w:rsidP="003D558D">
      <w:pPr>
        <w:widowControl w:val="0"/>
        <w:numPr>
          <w:ilvl w:val="0"/>
          <w:numId w:val="20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Анфимова Н. А. Кулинария: учебник / (11-е изд.) - М: Издательский центр «Академия», 201</w:t>
      </w:r>
      <w:r w:rsidR="00E927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6</w:t>
      </w:r>
    </w:p>
    <w:p w14:paraId="168BCC63" w14:textId="77777777" w:rsidR="00C426A4" w:rsidRDefault="00C426A4" w:rsidP="003D558D">
      <w:pPr>
        <w:widowControl w:val="0"/>
        <w:numPr>
          <w:ilvl w:val="0"/>
          <w:numId w:val="20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98A259B" w14:textId="1E149459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328с.</w:t>
      </w:r>
    </w:p>
    <w:p w14:paraId="03D183A7" w14:textId="77777777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ачурина Т. А. Приготовление блюд из рыбы. Практикум (2-е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): учебное пособие/- М: Издательский центр «Академия», 2016 - 296с.</w:t>
      </w:r>
    </w:p>
    <w:p w14:paraId="17B45711" w14:textId="77777777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41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рганизация процесса приготовления и приготовление полуфабрикатов для сложной кулинарной продукции (4-е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 учебник/- М: Издательский центр «Академия», 2016 - 476с.</w:t>
      </w:r>
    </w:p>
    <w:p w14:paraId="7C7CDFE5" w14:textId="77777777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2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амородова И. П. Приготовление блюд из мяса и домашней птицы (3-е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):учебник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/- М: Издательский центр «Академия», 2016 - 347с.</w:t>
      </w:r>
    </w:p>
    <w:p w14:paraId="5DA64149" w14:textId="77777777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29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околова Е. И.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ригтовление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блюд из овощей и грибов (2-е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изд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стер), учебник/- М: Издательский центр «Академия», 2016 - 315с.</w:t>
      </w:r>
    </w:p>
    <w:p w14:paraId="4E237957" w14:textId="77777777" w:rsidR="003D558D" w:rsidRPr="003D558D" w:rsidRDefault="003D558D" w:rsidP="003D558D">
      <w:pPr>
        <w:widowControl w:val="0"/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ченко Н. Э. Сборник рецептур блюд и кулинарных изделий (10-е изд.): учебное пособие - М: Издательский центр «Академия», 2017 - 845с.</w:t>
      </w:r>
    </w:p>
    <w:p w14:paraId="41F2E70E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96E5DF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правочники.</w:t>
      </w:r>
    </w:p>
    <w:p w14:paraId="1DFD5110" w14:textId="77777777" w:rsidR="003D558D" w:rsidRPr="003D558D" w:rsidRDefault="003D558D" w:rsidP="003D558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а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Е., 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азина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Т. Сборник рецептур блюд и кулинарных изделий для предприятий общественного </w:t>
      </w:r>
      <w:proofErr w:type="spellStart"/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я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.:ПРОФИКС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8.</w:t>
      </w:r>
    </w:p>
    <w:p w14:paraId="1A1B9D5E" w14:textId="77777777" w:rsidR="003D558D" w:rsidRPr="003D558D" w:rsidRDefault="003D558D" w:rsidP="003D558D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илевская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В. .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борник рецептур национальных блюд и кулинарных изделий. Для предприятий общественного питания всех форм </w:t>
      </w:r>
      <w:proofErr w:type="gram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.-</w:t>
      </w:r>
      <w:proofErr w:type="gram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</w:t>
      </w:r>
      <w:proofErr w:type="spellStart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ммаПресс</w:t>
      </w:r>
      <w:proofErr w:type="spellEnd"/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02.</w:t>
      </w:r>
    </w:p>
    <w:p w14:paraId="3070EEB9" w14:textId="77777777" w:rsidR="003D558D" w:rsidRPr="003D558D" w:rsidRDefault="003D558D" w:rsidP="003D558D">
      <w:pPr>
        <w:widowControl w:val="0"/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783054C" w14:textId="77777777" w:rsidR="003D558D" w:rsidRPr="003D558D" w:rsidRDefault="003D558D" w:rsidP="003D558D">
      <w:pPr>
        <w:keepNext/>
        <w:keepLines/>
        <w:widowControl w:val="0"/>
        <w:spacing w:after="193" w:line="280" w:lineRule="exact"/>
        <w:ind w:left="4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229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лектронные ресурсы</w:t>
      </w:r>
      <w:bookmarkEnd w:id="9"/>
    </w:p>
    <w:p w14:paraId="786F297F" w14:textId="05ED9832" w:rsidR="003D558D" w:rsidRPr="003D558D" w:rsidRDefault="005664BA" w:rsidP="003D558D">
      <w:pPr>
        <w:widowControl w:val="0"/>
        <w:spacing w:after="0" w:line="274" w:lineRule="exact"/>
        <w:ind w:left="160" w:hanging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t xml:space="preserve">   </w:t>
      </w:r>
      <w:r w:rsidR="00FA750A">
        <w:t xml:space="preserve"> </w:t>
      </w:r>
      <w:hyperlink r:id="rId7" w:history="1">
        <w:r w:rsidR="00FA750A" w:rsidRPr="00CD7EF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 w:bidi="ru-RU"/>
          </w:rPr>
          <w:t>http://pravo.gov.ru/proxv/ips/?docbodv=&amp;nd=102063865&amp;rdk=&amp;backlink=1</w:t>
        </w:r>
      </w:hyperlink>
      <w:r w:rsidR="003D558D"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 xml:space="preserve"> </w:t>
      </w:r>
      <w:hyperlink r:id="rId8" w:history="1">
        <w:r w:rsidR="003D558D" w:rsidRPr="003D558D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eastAsia="ru-RU" w:bidi="ru-RU"/>
          </w:rPr>
          <w:t>http://ozpp.ru/laws2/postan/post7.html</w:t>
        </w:r>
      </w:hyperlink>
    </w:p>
    <w:p w14:paraId="5B97D4C3" w14:textId="77777777" w:rsidR="003D558D" w:rsidRPr="003D558D" w:rsidRDefault="003E3FEA" w:rsidP="003D558D">
      <w:pPr>
        <w:widowControl w:val="0"/>
        <w:spacing w:after="235" w:line="274" w:lineRule="exact"/>
        <w:ind w:left="160" w:right="2340"/>
        <w:rPr>
          <w:rFonts w:ascii="Times New Roman" w:eastAsia="Times New Roman" w:hAnsi="Times New Roman" w:cs="Times New Roman"/>
          <w:b/>
          <w:bCs/>
          <w:color w:val="0066CC"/>
          <w:sz w:val="28"/>
          <w:szCs w:val="28"/>
          <w:u w:val="single"/>
          <w:lang w:val="en-US" w:bidi="en-US"/>
        </w:rPr>
      </w:pPr>
      <w:hyperlink r:id="rId9" w:history="1">
        <w:r w:rsidR="003D558D" w:rsidRPr="003D558D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www.ohranatruda.ru/ot biblio/normativ/data normativ/46/46201/</w:t>
        </w:r>
      </w:hyperlink>
      <w:r w:rsidR="003D558D"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10" w:history="1">
        <w:r w:rsidR="003D558D" w:rsidRPr="003D558D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ohranatruda.ru/ot biblio/normativ/data normativ/9/9744/</w:t>
        </w:r>
      </w:hyperlink>
      <w:r w:rsidR="003D558D"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 xml:space="preserve"> </w:t>
      </w:r>
      <w:hyperlink r:id="rId11" w:history="1">
        <w:r w:rsidR="003D558D" w:rsidRPr="003D558D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eastAsia="ru-RU" w:bidi="ru-RU"/>
          </w:rPr>
          <w:t>http://fcior.edu.ru/catalog/meta/5/p/page.html</w:t>
        </w:r>
        <w:r w:rsidR="003D558D" w:rsidRPr="003D558D">
          <w:rPr>
            <w:rFonts w:ascii="Times New Roman" w:eastAsia="Times New Roman" w:hAnsi="Times New Roman" w:cs="Times New Roman"/>
            <w:b/>
            <w:bCs/>
            <w:color w:val="0066CC"/>
            <w:sz w:val="28"/>
            <w:szCs w:val="28"/>
            <w:u w:val="single"/>
            <w:lang w:val="en-US" w:bidi="en-US"/>
          </w:rPr>
          <w:t>;</w:t>
        </w:r>
      </w:hyperlink>
    </w:p>
    <w:p w14:paraId="6ACA1EC5" w14:textId="77777777" w:rsidR="003D558D" w:rsidRPr="003D558D" w:rsidRDefault="003E3FEA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2" w:history="1">
        <w:r w:rsidR="003D558D" w:rsidRPr="003D558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www.kulina.ru</w:t>
        </w:r>
      </w:hyperlink>
    </w:p>
    <w:p w14:paraId="670B54EA" w14:textId="77777777" w:rsidR="003D558D" w:rsidRPr="003D558D" w:rsidRDefault="003E3FEA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3" w:history="1">
        <w:r w:rsidR="003D558D" w:rsidRPr="003D558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www.mirrestorana.info</w:t>
        </w:r>
      </w:hyperlink>
    </w:p>
    <w:p w14:paraId="38C57DD5" w14:textId="77777777" w:rsidR="003D558D" w:rsidRPr="003D558D" w:rsidRDefault="003E3FEA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4" w:history="1">
        <w:r w:rsidR="003D558D" w:rsidRPr="003D558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www.pir.ru</w:t>
        </w:r>
      </w:hyperlink>
    </w:p>
    <w:p w14:paraId="0B7932A4" w14:textId="77777777" w:rsidR="003D558D" w:rsidRPr="003D558D" w:rsidRDefault="003E3FEA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hyperlink r:id="rId15" w:history="1">
        <w:r w:rsidR="003D558D" w:rsidRPr="003D558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www.shefs.ru</w:t>
        </w:r>
      </w:hyperlink>
    </w:p>
    <w:p w14:paraId="43988463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1 «Кулинарный портал» форма доступа: 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// 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ww</w:t>
      </w: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kulina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4D1B9664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http// www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vary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36655EA8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// www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kus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u</w:t>
      </w:r>
      <w:proofErr w:type="spellEnd"/>
    </w:p>
    <w:p w14:paraId="69ED352F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-Р </w:t>
      </w:r>
      <w:proofErr w:type="gram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»Большой</w:t>
      </w:r>
      <w:proofErr w:type="gram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ый сборник рецептур для предприятий общественного 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тпния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4C1E4A54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// 100 menu/pages/index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varoved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loko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/8</w:t>
      </w:r>
    </w:p>
    <w:p w14:paraId="411654D4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-Р «</w:t>
      </w:r>
      <w:proofErr w:type="spellStart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стритут</w:t>
      </w:r>
      <w:proofErr w:type="spellEnd"/>
      <w:r w:rsidRPr="003D55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торанных технологий»</w:t>
      </w:r>
    </w:p>
    <w:p w14:paraId="10C11A77" w14:textId="77777777" w:rsidR="003D558D" w:rsidRPr="003D558D" w:rsidRDefault="003E3FEA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16" w:history="1"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este</w:t>
        </w:r>
        <w:proofErr w:type="spellEnd"/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pages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training</w:t>
        </w:r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3D558D" w:rsidRPr="003D558D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</w:p>
    <w:p w14:paraId="5B210BB7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CB4612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4BEB2C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D5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е издания.</w:t>
      </w:r>
    </w:p>
    <w:p w14:paraId="6D89A729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нные ведомости»</w:t>
      </w:r>
    </w:p>
    <w:p w14:paraId="54DEC83A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Шеф»</w:t>
      </w:r>
    </w:p>
    <w:p w14:paraId="01B44E7D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Ресторатор»</w:t>
      </w:r>
    </w:p>
    <w:p w14:paraId="7D33B6B9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Современный ресторан»</w:t>
      </w:r>
    </w:p>
    <w:p w14:paraId="43F5C295" w14:textId="77777777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36A3C6" w14:textId="77777777" w:rsidR="003D558D" w:rsidRPr="003D558D" w:rsidRDefault="003D558D" w:rsidP="003D558D">
      <w:pPr>
        <w:widowControl w:val="0"/>
        <w:spacing w:after="235" w:line="276" w:lineRule="auto"/>
        <w:ind w:left="160" w:right="234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3935AE02" w14:textId="77777777" w:rsidR="003D558D" w:rsidRPr="003D558D" w:rsidRDefault="003D558D" w:rsidP="003D558D">
      <w:pPr>
        <w:keepNext/>
        <w:keepLines/>
        <w:widowControl w:val="0"/>
        <w:numPr>
          <w:ilvl w:val="0"/>
          <w:numId w:val="17"/>
        </w:numPr>
        <w:tabs>
          <w:tab w:val="left" w:pos="476"/>
        </w:tabs>
        <w:spacing w:after="193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230"/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требования к организации образовательного процесса</w:t>
      </w:r>
      <w:bookmarkEnd w:id="10"/>
    </w:p>
    <w:p w14:paraId="5B615CB7" w14:textId="60387209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ый </w:t>
      </w:r>
      <w:r w:rsidR="0076192C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ПМ</w:t>
      </w:r>
      <w:r w:rsidRPr="003D5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1.  </w:t>
      </w:r>
      <w:r w:rsidRPr="003D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иготовление и подготовка к реализации полуфабрикатов для блюд, кулинарных изделий разнообразного ассортимента 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сновой для дальнейшего изучения технологии приготовления блюд и кулинарных изделий. В рамках изучения МДК большое место отводится практическим и лабораторным занятиям, которые являются основой для прохождения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й подготовки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й практики и практики по профилю специальности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граммой предусматривается системная работа с нормативной и технологической документацией, осуществление технологических расчетов.</w:t>
      </w:r>
    </w:p>
    <w:p w14:paraId="412EB817" w14:textId="564B413E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рамках каждой темы осуществляется контроль качества сырья и полуфабриката, что обеспечивает системность и непрерывность процесса </w:t>
      </w:r>
      <w:r w:rsidR="0076192C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качества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 общественного питания.</w:t>
      </w:r>
    </w:p>
    <w:p w14:paraId="38591B81" w14:textId="723AA550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обучающимися профессионального модуля должно проходить в условиях, созданный средой, как в учебном заведении, так и </w:t>
      </w:r>
      <w:r w:rsidR="0076192C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приятиях,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92C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профилю</w:t>
      </w:r>
      <w:r w:rsidR="000E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и повар.</w:t>
      </w:r>
    </w:p>
    <w:p w14:paraId="4D80F2D6" w14:textId="3EB5428A" w:rsidR="003D558D" w:rsidRPr="003D558D" w:rsidRDefault="003D558D" w:rsidP="003D5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подготовка (у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ная и производственная практика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E1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192C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при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и обучающимися </w:t>
      </w:r>
      <w:r w:rsidR="00D82D7F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х и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их компетенций в </w:t>
      </w:r>
      <w:r w:rsidR="00D82D7F"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 профессионального</w:t>
      </w:r>
      <w:r w:rsidRPr="003D5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я и реализуется как концентрировано в несколько периодов, так и рассредоточено, чередуясь с теоретическими занятиями в рамках профессионального модуля </w:t>
      </w:r>
      <w:r w:rsidR="00D8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фильных организациях.</w:t>
      </w:r>
    </w:p>
    <w:p w14:paraId="66F0E6D0" w14:textId="77777777" w:rsidR="003D558D" w:rsidRPr="003D558D" w:rsidRDefault="003D558D" w:rsidP="003D558D">
      <w:pPr>
        <w:widowControl w:val="0"/>
        <w:spacing w:after="235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2D3A90E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D0962B7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C1CDE25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7A831F35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3513881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DF17745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237953B5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08CFEBB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3C14F359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AC865A4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4F00E62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48649C38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6C9E948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1B07604D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05062818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14:paraId="583CC415" w14:textId="77777777" w:rsidR="003D558D" w:rsidRPr="003D558D" w:rsidRDefault="003D558D" w:rsidP="003D558D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3D558D" w:rsidRPr="003D558D">
          <w:pgSz w:w="11906" w:h="16838"/>
          <w:pgMar w:top="720" w:right="720" w:bottom="720" w:left="720" w:header="709" w:footer="709" w:gutter="0"/>
          <w:cols w:space="720"/>
        </w:sectPr>
      </w:pPr>
    </w:p>
    <w:p w14:paraId="2E3B4FA4" w14:textId="77777777" w:rsidR="003D558D" w:rsidRPr="003D558D" w:rsidRDefault="003D558D" w:rsidP="003D558D">
      <w:pPr>
        <w:spacing w:before="120" w:after="120" w:line="276" w:lineRule="auto"/>
        <w:ind w:left="1353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</w:pPr>
      <w:r w:rsidRPr="003D558D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7258"/>
        <w:gridCol w:w="2664"/>
      </w:tblGrid>
      <w:tr w:rsidR="003D558D" w:rsidRPr="003D558D" w14:paraId="6D3EC90A" w14:textId="77777777" w:rsidTr="00B73EEA">
        <w:trPr>
          <w:trHeight w:val="1098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23A4" w14:textId="77777777" w:rsidR="003D558D" w:rsidRPr="003D558D" w:rsidRDefault="003D558D" w:rsidP="003D558D">
            <w:pPr>
              <w:suppressAutoHyphens/>
              <w:spacing w:after="0" w:line="276" w:lineRule="auto"/>
              <w:ind w:firstLine="34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4FC" w14:textId="77777777" w:rsidR="003D558D" w:rsidRPr="003D558D" w:rsidRDefault="003D558D" w:rsidP="003D558D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  <w:p w14:paraId="6188C92F" w14:textId="77777777" w:rsidR="003D558D" w:rsidRPr="003D558D" w:rsidRDefault="003D558D" w:rsidP="003D558D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lang w:eastAsia="ru-RU"/>
              </w:rPr>
              <w:t>Критерии оцен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E68" w14:textId="77777777" w:rsidR="003D558D" w:rsidRPr="003D558D" w:rsidRDefault="003D558D" w:rsidP="003D558D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</w:p>
          <w:p w14:paraId="6DB8FFEB" w14:textId="77777777" w:rsidR="003D558D" w:rsidRPr="003D558D" w:rsidRDefault="003D558D" w:rsidP="003D558D">
            <w:pPr>
              <w:suppressAutoHyphens/>
              <w:spacing w:after="0" w:line="276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lang w:eastAsia="ru-RU"/>
              </w:rPr>
              <w:t>Методы оценки</w:t>
            </w:r>
          </w:p>
        </w:tc>
      </w:tr>
      <w:tr w:rsidR="003D558D" w:rsidRPr="003D558D" w14:paraId="1E82BE27" w14:textId="77777777" w:rsidTr="00B73EEA">
        <w:trPr>
          <w:trHeight w:val="6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96A" w14:textId="77777777" w:rsidR="003D558D" w:rsidRPr="003D558D" w:rsidRDefault="003D558D" w:rsidP="003D558D">
            <w:pPr>
              <w:suppressAutoHyphens/>
              <w:spacing w:after="0" w:line="276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ПК 1.1  </w:t>
            </w:r>
          </w:p>
          <w:p w14:paraId="29DFC6D3" w14:textId="3E234D06" w:rsidR="003D558D" w:rsidRPr="003D558D" w:rsidRDefault="003D558D" w:rsidP="003D558D">
            <w:pPr>
              <w:suppressAutoHyphens/>
              <w:spacing w:after="0" w:line="276" w:lineRule="auto"/>
              <w:ind w:left="34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одготавливать рабочее место, оборудование, сырье, </w:t>
            </w:r>
            <w:r w:rsidR="0076192C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ходные материалы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ля обработки сырья, приготовления полуфабрикатов </w:t>
            </w:r>
            <w:r w:rsidR="0076192C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с инструкциями и регламентами</w:t>
            </w:r>
          </w:p>
          <w:p w14:paraId="08DB52CA" w14:textId="77777777" w:rsidR="003D558D" w:rsidRPr="003D558D" w:rsidRDefault="003D558D" w:rsidP="003D558D">
            <w:pPr>
              <w:suppressAutoHyphens/>
              <w:spacing w:after="0" w:line="276" w:lineRule="auto"/>
              <w:ind w:hanging="40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103C375" w14:textId="77777777" w:rsidR="003D558D" w:rsidRPr="003D558D" w:rsidRDefault="003D558D" w:rsidP="003D558D">
            <w:pPr>
              <w:spacing w:after="0" w:line="276" w:lineRule="auto"/>
              <w:ind w:firstLine="317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14:paraId="686E428F" w14:textId="77777777" w:rsidR="003D558D" w:rsidRPr="003D558D" w:rsidRDefault="003D558D" w:rsidP="003D558D">
            <w:pPr>
              <w:suppressAutoHyphens/>
              <w:spacing w:after="0" w:line="276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6BB" w14:textId="77777777" w:rsidR="003D558D" w:rsidRPr="003D558D" w:rsidRDefault="003D558D" w:rsidP="003D558D">
            <w:pPr>
              <w:spacing w:after="0" w:line="276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ыполнение всех действий по </w:t>
            </w:r>
            <w:r w:rsidRPr="003D558D">
              <w:rPr>
                <w:rFonts w:ascii="Times New Roman" w:eastAsia="MS Mincho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организации и содержанию рабочего места повара </w:t>
            </w:r>
            <w:r w:rsidRPr="003D558D"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31326B85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декватный выбор и целевое, безопасное использование 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14:paraId="7653A342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14:paraId="01AB01EF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14:paraId="1875D11E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ое проведение текущей уборки рабочего места повара;</w:t>
            </w:r>
          </w:p>
          <w:p w14:paraId="7AE43494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14:paraId="1FC209F4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выполнение работ по уходу за </w:t>
            </w:r>
            <w:proofErr w:type="spellStart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;</w:t>
            </w:r>
          </w:p>
          <w:p w14:paraId="7204969A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14:paraId="35127E4B" w14:textId="77777777" w:rsidR="003D558D" w:rsidRPr="003D558D" w:rsidRDefault="003D558D" w:rsidP="00B73EEA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2183CFE6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58CB7D6D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ая, в соответствии с инструкциями, безопасная правка ножей;</w:t>
            </w:r>
          </w:p>
          <w:p w14:paraId="11979465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, соответствие заданию расчета потребности в сырье продуктах;</w:t>
            </w:r>
          </w:p>
          <w:p w14:paraId="7F249957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B7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Текущий контроль:</w:t>
            </w:r>
          </w:p>
          <w:p w14:paraId="4F71CAEA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5B824414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 практических/ лабораторных занятий;</w:t>
            </w:r>
          </w:p>
          <w:p w14:paraId="2F7AA1A3" w14:textId="480F426A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- заданий по 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практической подготовке (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учебной и производственной практикам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14:paraId="0E97B30C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заданий по самостоятельной работе</w:t>
            </w:r>
          </w:p>
          <w:p w14:paraId="6CBC9C1D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1ABDECB0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Промежуточная аттестация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14:paraId="032DE200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экспертное наблюдение и оценка выполнения: </w:t>
            </w:r>
          </w:p>
          <w:p w14:paraId="1243C71C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практических заданий на зачете/экзамене по МДК;</w:t>
            </w:r>
          </w:p>
          <w:p w14:paraId="4D3A3DFD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выполнения заданий экзамена по модулю;</w:t>
            </w:r>
          </w:p>
          <w:p w14:paraId="4E68E1F5" w14:textId="5BB65683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- экспертная оценка защиты отчетов по 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практической подготовке (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учебной и производственной практикам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28B1660C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38A49F5E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4AD83A80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251" w14:textId="77777777" w:rsidR="003D558D" w:rsidRPr="003D558D" w:rsidRDefault="003D558D" w:rsidP="003D558D">
            <w:pPr>
              <w:spacing w:after="0" w:line="276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1.2.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568039" w14:textId="77777777" w:rsidR="003D558D" w:rsidRPr="003D558D" w:rsidRDefault="003D558D" w:rsidP="003D558D">
            <w:pPr>
              <w:spacing w:after="0" w:line="276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14:paraId="588210C1" w14:textId="77777777" w:rsidR="003D558D" w:rsidRPr="003D558D" w:rsidRDefault="003D558D" w:rsidP="003D558D">
            <w:pPr>
              <w:spacing w:after="0" w:line="276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C9944F" w14:textId="77777777" w:rsidR="003D558D" w:rsidRPr="003D558D" w:rsidRDefault="003D558D" w:rsidP="003D558D">
            <w:pPr>
              <w:spacing w:after="0" w:line="276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1.3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204B4629" w14:textId="77777777" w:rsidR="003D558D" w:rsidRPr="003D558D" w:rsidRDefault="003D558D" w:rsidP="003D558D">
            <w:pPr>
              <w:spacing w:after="0" w:line="276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14:paraId="02CF53DD" w14:textId="77777777" w:rsidR="003D558D" w:rsidRPr="003D558D" w:rsidRDefault="003D558D" w:rsidP="003D558D">
            <w:pPr>
              <w:spacing w:after="0" w:line="276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6D0E4E7" w14:textId="77777777" w:rsidR="003D558D" w:rsidRPr="003D558D" w:rsidRDefault="003D558D" w:rsidP="003D558D">
            <w:pPr>
              <w:spacing w:after="0" w:line="276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К 1.4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76EA64C8" w14:textId="77777777" w:rsidR="003D558D" w:rsidRPr="003D558D" w:rsidRDefault="003D558D" w:rsidP="003D558D">
            <w:pPr>
              <w:spacing w:after="0" w:line="276" w:lineRule="auto"/>
              <w:ind w:left="34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14:paraId="19294EF6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E20C" w14:textId="77777777" w:rsidR="003D558D" w:rsidRPr="003D558D" w:rsidRDefault="003D558D" w:rsidP="003D558D">
            <w:pPr>
              <w:spacing w:after="0" w:line="276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14:paraId="48DAC66B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чное распознавание недоброкачественных продуктов;</w:t>
            </w:r>
          </w:p>
          <w:p w14:paraId="0BFACB78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14:paraId="2F5C70D8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0861D56E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демонстрация навыков работы с ножом;</w:t>
            </w:r>
          </w:p>
          <w:p w14:paraId="2C4590F6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</w:t>
            </w:r>
            <w:proofErr w:type="spellStart"/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луфбрикатов</w:t>
            </w:r>
            <w:proofErr w:type="spellEnd"/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, соответствие процессов инструкциям, регламентам;</w:t>
            </w:r>
          </w:p>
          <w:p w14:paraId="03D70975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14:paraId="6B928A0B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ное использование цветных разделочных досок;</w:t>
            </w:r>
          </w:p>
          <w:p w14:paraId="6FC6BF34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14:paraId="36A22DCB" w14:textId="44EC1432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</w:t>
            </w:r>
            <w:r w:rsidR="0076192C"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, правильная</w:t>
            </w: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ая) дегустация в процессе приготовления, чистота на рабочем месте и в холодильнике);</w:t>
            </w:r>
          </w:p>
          <w:p w14:paraId="06C3A0FD" w14:textId="77777777" w:rsidR="003D558D" w:rsidRPr="003D558D" w:rsidRDefault="003D558D" w:rsidP="00B73EE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1A03AE07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ремени выполнения работ нормативам;</w:t>
            </w:r>
          </w:p>
          <w:p w14:paraId="1A380B27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14:paraId="73108B04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14:paraId="5CB20CF7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35A84AF4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оответствие внешнего вида готовых полуфабрикатов требованиям рецептуры;</w:t>
            </w:r>
          </w:p>
          <w:p w14:paraId="145049B6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14:paraId="67288123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1A7F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2A4A93F0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6B56" w14:textId="00F991B1" w:rsidR="003D558D" w:rsidRPr="003D558D" w:rsidRDefault="003D558D" w:rsidP="005664BA">
            <w:pPr>
              <w:spacing w:after="0" w:line="276" w:lineRule="auto"/>
              <w:ind w:left="357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D82D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01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AA8A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14:paraId="635C6A57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14:paraId="6B686F42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оптимальность определения этапов решения задачи;</w:t>
            </w:r>
          </w:p>
          <w:p w14:paraId="20812725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потребности в информации;</w:t>
            </w:r>
          </w:p>
          <w:p w14:paraId="15C78D23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поиска;</w:t>
            </w:r>
          </w:p>
          <w:p w14:paraId="237E3143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адекватность определения источников нужных ресурсов;</w:t>
            </w:r>
          </w:p>
          <w:p w14:paraId="3B349DFF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разработка детального плана действий;</w:t>
            </w:r>
          </w:p>
          <w:p w14:paraId="6C9E247D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оценки рисков на каждом шагу;</w:t>
            </w:r>
          </w:p>
          <w:p w14:paraId="09EABBFC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DAB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Текущий контроль:</w:t>
            </w:r>
          </w:p>
          <w:p w14:paraId="158DF8AA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экспертное наблюдение и оценка в процессе выполнения:</w:t>
            </w:r>
          </w:p>
          <w:p w14:paraId="02894670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 заданий для практических/ лабораторных занятий;</w:t>
            </w:r>
          </w:p>
          <w:p w14:paraId="4E4A9B68" w14:textId="77777777" w:rsidR="00D82D7F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заданий по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 практической подготовке </w:t>
            </w:r>
          </w:p>
          <w:p w14:paraId="675FDE66" w14:textId="5D889BDB" w:rsidR="003D558D" w:rsidRPr="003D558D" w:rsidRDefault="00D82D7F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="003D558D"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учебной и производственной практике</w:t>
            </w:r>
            <w:r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3D558D"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14:paraId="63E3D33C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заданий для самостоятельной работы</w:t>
            </w:r>
          </w:p>
          <w:p w14:paraId="362B9005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040E6E2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  <w:t>Промежуточная аттестация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14:paraId="14E6487E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экспертное наблюдение и оценка в процессе выполнения: </w:t>
            </w:r>
          </w:p>
          <w:p w14:paraId="6177BBD3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практических заданий на зачете/экзамене по МДК;</w:t>
            </w:r>
          </w:p>
          <w:p w14:paraId="496D7461" w14:textId="77777777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- заданий экзамена по модулю;</w:t>
            </w:r>
          </w:p>
          <w:p w14:paraId="07168834" w14:textId="6D229716" w:rsidR="003D558D" w:rsidRPr="003D558D" w:rsidRDefault="003D558D" w:rsidP="003D558D">
            <w:pPr>
              <w:spacing w:after="0" w:line="276" w:lineRule="auto"/>
              <w:ind w:left="67" w:hanging="22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 xml:space="preserve">- экспертная оценка защиты отчетов по 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практической подготовке (</w:t>
            </w:r>
            <w:r w:rsidRPr="003D558D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учебной и производственной практикам</w:t>
            </w:r>
            <w:r w:rsidR="00D82D7F"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14:paraId="0673FA00" w14:textId="77777777" w:rsidR="003D558D" w:rsidRPr="003D558D" w:rsidRDefault="003D558D" w:rsidP="003D558D">
            <w:pPr>
              <w:spacing w:after="0" w:line="276" w:lineRule="auto"/>
              <w:ind w:left="714" w:hanging="357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61414F05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090" w14:textId="19C14345" w:rsidR="003D558D" w:rsidRPr="003D558D" w:rsidRDefault="00D82D7F" w:rsidP="005664BA">
            <w:pPr>
              <w:spacing w:after="0" w:line="276" w:lineRule="auto"/>
              <w:ind w:left="357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. 02 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E1F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14:paraId="7E61BB83" w14:textId="77777777" w:rsidR="003D558D" w:rsidRPr="003D558D" w:rsidRDefault="003D558D" w:rsidP="00B73EEA">
            <w:pPr>
              <w:spacing w:after="0" w:line="240" w:lineRule="auto"/>
              <w:ind w:left="39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14:paraId="06638FE6" w14:textId="77777777" w:rsidR="003D558D" w:rsidRPr="003D558D" w:rsidRDefault="003D558D" w:rsidP="00B73EEA">
            <w:pPr>
              <w:spacing w:after="0" w:line="240" w:lineRule="auto"/>
              <w:ind w:left="393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14:paraId="34940F0C" w14:textId="77777777" w:rsidR="003D558D" w:rsidRPr="003D558D" w:rsidRDefault="003D558D" w:rsidP="00B73EEA">
            <w:pPr>
              <w:spacing w:after="0" w:line="240" w:lineRule="auto"/>
              <w:ind w:left="393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0472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3549B3D2" w14:textId="77777777" w:rsidTr="00B73EEA">
        <w:trPr>
          <w:trHeight w:val="11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C96D" w14:textId="06F459E9" w:rsidR="003D558D" w:rsidRPr="003D558D" w:rsidRDefault="003D558D" w:rsidP="005664BA">
            <w:pPr>
              <w:spacing w:after="0" w:line="276" w:lineRule="auto"/>
              <w:ind w:left="357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r w:rsidR="00FA75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03 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5D20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14:paraId="78A25848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C330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74885149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2D68" w14:textId="22C97236" w:rsidR="003D558D" w:rsidRPr="003D558D" w:rsidRDefault="003D558D" w:rsidP="005664BA">
            <w:pPr>
              <w:spacing w:after="0" w:line="276" w:lineRule="auto"/>
              <w:ind w:left="357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ОК 04. 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E145" w14:textId="4CC88B34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эффективность участия </w:t>
            </w:r>
            <w:r w:rsidR="0076192C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 деловом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бщении для решения деловых задач;</w:t>
            </w:r>
          </w:p>
          <w:p w14:paraId="628702E2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8AD0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136284D5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8072" w14:textId="252F4B80" w:rsidR="003D558D" w:rsidRPr="003D558D" w:rsidRDefault="003D558D" w:rsidP="005664BA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 05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D9C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14:paraId="41CC3C5A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B00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194F8915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5731" w14:textId="6729E568" w:rsidR="003D558D" w:rsidRPr="003D558D" w:rsidRDefault="003D558D" w:rsidP="005664BA">
            <w:pPr>
              <w:spacing w:after="0" w:line="276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 w:rsidR="00D82D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A75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82D7F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06 </w:t>
            </w:r>
            <w:r w:rsidR="00D82D7F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роявлять 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ражданско-патриотическую позицию, демонстрировать осознанное поведение на основе общечеловеческих ценностей</w:t>
            </w:r>
            <w:r w:rsidR="00B73EE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и стандартов антикоррупционного поведения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B03D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нимание значимости своей профессии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1243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2E1F61EE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3BE" w14:textId="5D44CBD9" w:rsidR="003D558D" w:rsidRPr="003D558D" w:rsidRDefault="003D558D" w:rsidP="005664BA">
            <w:pPr>
              <w:spacing w:after="0" w:line="276" w:lineRule="auto"/>
              <w:ind w:firstLine="317"/>
              <w:jc w:val="center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="00D82D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D558D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7</w:t>
            </w:r>
            <w:r w:rsidR="00D82D7F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CB4A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14:paraId="37CFC9B9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9127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371F7314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C12D" w14:textId="4D52B59A" w:rsidR="003D558D" w:rsidRPr="003D558D" w:rsidRDefault="000E1311" w:rsidP="005664BA">
            <w:pPr>
              <w:spacing w:after="0" w:line="276" w:lineRule="auto"/>
              <w:ind w:left="357" w:hanging="35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FA75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5664B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DE8D" w14:textId="77777777" w:rsidR="003D558D" w:rsidRPr="003D558D" w:rsidRDefault="003D558D" w:rsidP="00B73EEA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7CCB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2D0E3D3D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FE85" w14:textId="790DA138" w:rsidR="003D558D" w:rsidRPr="003D558D" w:rsidRDefault="000E1311" w:rsidP="005664BA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r w:rsidR="00FA75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B73EE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ользоваться профессиональной документацией на гос</w:t>
            </w:r>
            <w:r w:rsidR="00B73EE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дарственном и иностранном языках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1F3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екватность </w:t>
            </w:r>
            <w:r w:rsidRPr="003D558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14:paraId="61E9F281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14:paraId="670926C9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14:paraId="6521EABF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MS Mincho" w:hAnsi="Times New Roman" w:cs="Times New Roman"/>
                <w:iCs/>
                <w:sz w:val="28"/>
                <w:szCs w:val="28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99A5" w14:textId="77777777" w:rsidR="003D558D" w:rsidRPr="003D558D" w:rsidRDefault="003D558D" w:rsidP="003D558D">
            <w:pPr>
              <w:spacing w:after="0" w:line="276" w:lineRule="auto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D558D" w:rsidRPr="003D558D" w14:paraId="64606DF1" w14:textId="77777777" w:rsidTr="00B73EE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F06" w14:textId="1AEEDE1A" w:rsidR="003D558D" w:rsidRPr="003D558D" w:rsidRDefault="000E1311" w:rsidP="005664BA">
            <w:pPr>
              <w:spacing w:after="0" w:line="276" w:lineRule="auto"/>
              <w:ind w:left="34" w:firstLine="283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К.</w:t>
            </w:r>
            <w:r w:rsidR="00FA750A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3D558D" w:rsidRPr="003D558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3EE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спользовать знания по финансовой грамотности, п</w:t>
            </w:r>
            <w:r w:rsidR="003D558D" w:rsidRPr="003D558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60F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</w:t>
            </w:r>
          </w:p>
          <w:p w14:paraId="4889CEDD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достоинства и недостатки коммерческой идеи</w:t>
            </w:r>
          </w:p>
          <w:p w14:paraId="69D1BDB6" w14:textId="77777777" w:rsidR="003D558D" w:rsidRPr="003D558D" w:rsidRDefault="003D558D" w:rsidP="00B73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применения нормативной документации в профессиональной деятельност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EF9F" w14:textId="77777777" w:rsidR="003D558D" w:rsidRPr="003D558D" w:rsidRDefault="003D558D" w:rsidP="003D558D">
            <w:pPr>
              <w:spacing w:after="0" w:line="276" w:lineRule="auto"/>
              <w:ind w:left="714" w:hanging="357"/>
              <w:rPr>
                <w:rFonts w:ascii="Times New Roman" w:eastAsia="MS Mincho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6266A5D1" w14:textId="77777777" w:rsidR="003D558D" w:rsidRPr="003D558D" w:rsidRDefault="003D558D" w:rsidP="003D558D">
      <w:pPr>
        <w:spacing w:after="0" w:line="276" w:lineRule="auto"/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sectPr w:rsidR="003D558D" w:rsidRPr="003D558D">
          <w:pgSz w:w="16838" w:h="11906" w:orient="landscape"/>
          <w:pgMar w:top="720" w:right="720" w:bottom="720" w:left="720" w:header="709" w:footer="709" w:gutter="0"/>
          <w:cols w:space="720"/>
        </w:sectPr>
      </w:pPr>
    </w:p>
    <w:p w14:paraId="16F43904" w14:textId="64A116A8" w:rsidR="003D558D" w:rsidRPr="003D558D" w:rsidRDefault="003E3FEA" w:rsidP="003D558D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2EF229F" wp14:editId="6F48460C">
            <wp:extent cx="3091208" cy="104692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ТАМП ЭЛЕКТРОННОЙ ПОДПИС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29" cy="10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C1F" w14:textId="77777777" w:rsidR="003D558D" w:rsidRPr="003D558D" w:rsidRDefault="003D558D" w:rsidP="003D558D">
      <w:pPr>
        <w:widowControl w:val="0"/>
        <w:tabs>
          <w:tab w:val="left" w:pos="3518"/>
        </w:tabs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11" w:name="_GoBack"/>
      <w:bookmarkEnd w:id="11"/>
    </w:p>
    <w:p w14:paraId="44A9C78B" w14:textId="77777777" w:rsidR="003D558D" w:rsidRPr="003D558D" w:rsidRDefault="003D558D" w:rsidP="003D558D">
      <w:pPr>
        <w:spacing w:after="200" w:line="276" w:lineRule="auto"/>
        <w:rPr>
          <w:rFonts w:ascii="Calibri" w:eastAsia="Calibri" w:hAnsi="Calibri" w:cs="Times New Roman"/>
        </w:rPr>
      </w:pPr>
    </w:p>
    <w:p w14:paraId="53104EFA" w14:textId="77777777" w:rsidR="001C3CAE" w:rsidRDefault="001C3CAE"/>
    <w:sectPr w:rsidR="001C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5C0B"/>
    <w:multiLevelType w:val="multilevel"/>
    <w:tmpl w:val="A776FFBC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60E5B1A"/>
    <w:multiLevelType w:val="hybridMultilevel"/>
    <w:tmpl w:val="66485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6A5915"/>
    <w:multiLevelType w:val="hybridMultilevel"/>
    <w:tmpl w:val="2AE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55713"/>
    <w:multiLevelType w:val="hybridMultilevel"/>
    <w:tmpl w:val="914C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F022453"/>
    <w:multiLevelType w:val="hybridMultilevel"/>
    <w:tmpl w:val="7346A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C21"/>
    <w:multiLevelType w:val="multilevel"/>
    <w:tmpl w:val="E4DEDF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F35EF1"/>
    <w:multiLevelType w:val="multilevel"/>
    <w:tmpl w:val="0862EE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A243081"/>
    <w:multiLevelType w:val="hybridMultilevel"/>
    <w:tmpl w:val="F01CF3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503EE1"/>
    <w:multiLevelType w:val="hybridMultilevel"/>
    <w:tmpl w:val="EC6EEC78"/>
    <w:lvl w:ilvl="0" w:tplc="0419000F">
      <w:start w:val="1"/>
      <w:numFmt w:val="decimal"/>
      <w:lvlText w:val="%1."/>
      <w:lvlJc w:val="left"/>
      <w:pPr>
        <w:ind w:left="-684" w:hanging="360"/>
      </w:pPr>
    </w:lvl>
    <w:lvl w:ilvl="1" w:tplc="04190019">
      <w:start w:val="1"/>
      <w:numFmt w:val="lowerLetter"/>
      <w:lvlText w:val="%2."/>
      <w:lvlJc w:val="left"/>
      <w:pPr>
        <w:ind w:left="36" w:hanging="360"/>
      </w:pPr>
    </w:lvl>
    <w:lvl w:ilvl="2" w:tplc="0419001B">
      <w:start w:val="1"/>
      <w:numFmt w:val="lowerRoman"/>
      <w:lvlText w:val="%3."/>
      <w:lvlJc w:val="right"/>
      <w:pPr>
        <w:ind w:left="756" w:hanging="180"/>
      </w:pPr>
    </w:lvl>
    <w:lvl w:ilvl="3" w:tplc="0419000F">
      <w:start w:val="1"/>
      <w:numFmt w:val="decimal"/>
      <w:lvlText w:val="%4."/>
      <w:lvlJc w:val="left"/>
      <w:pPr>
        <w:ind w:left="1476" w:hanging="360"/>
      </w:pPr>
    </w:lvl>
    <w:lvl w:ilvl="4" w:tplc="04190019">
      <w:start w:val="1"/>
      <w:numFmt w:val="lowerLetter"/>
      <w:lvlText w:val="%5."/>
      <w:lvlJc w:val="left"/>
      <w:pPr>
        <w:ind w:left="2196" w:hanging="360"/>
      </w:pPr>
    </w:lvl>
    <w:lvl w:ilvl="5" w:tplc="0419001B">
      <w:start w:val="1"/>
      <w:numFmt w:val="lowerRoman"/>
      <w:lvlText w:val="%6."/>
      <w:lvlJc w:val="right"/>
      <w:pPr>
        <w:ind w:left="2916" w:hanging="180"/>
      </w:pPr>
    </w:lvl>
    <w:lvl w:ilvl="6" w:tplc="0419000F">
      <w:start w:val="1"/>
      <w:numFmt w:val="decimal"/>
      <w:lvlText w:val="%7."/>
      <w:lvlJc w:val="left"/>
      <w:pPr>
        <w:ind w:left="3636" w:hanging="360"/>
      </w:pPr>
    </w:lvl>
    <w:lvl w:ilvl="7" w:tplc="04190019">
      <w:start w:val="1"/>
      <w:numFmt w:val="lowerLetter"/>
      <w:lvlText w:val="%8."/>
      <w:lvlJc w:val="left"/>
      <w:pPr>
        <w:ind w:left="4356" w:hanging="360"/>
      </w:pPr>
    </w:lvl>
    <w:lvl w:ilvl="8" w:tplc="0419001B">
      <w:start w:val="1"/>
      <w:numFmt w:val="lowerRoman"/>
      <w:lvlText w:val="%9."/>
      <w:lvlJc w:val="right"/>
      <w:pPr>
        <w:ind w:left="5076" w:hanging="180"/>
      </w:pPr>
    </w:lvl>
  </w:abstractNum>
  <w:abstractNum w:abstractNumId="12">
    <w:nsid w:val="3E8F47A2"/>
    <w:multiLevelType w:val="hybridMultilevel"/>
    <w:tmpl w:val="989AF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4F35"/>
    <w:multiLevelType w:val="hybridMultilevel"/>
    <w:tmpl w:val="D36C5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71626"/>
    <w:multiLevelType w:val="multilevel"/>
    <w:tmpl w:val="D592F4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55BF591B"/>
    <w:multiLevelType w:val="hybridMultilevel"/>
    <w:tmpl w:val="56BA9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A55219"/>
    <w:multiLevelType w:val="hybridMultilevel"/>
    <w:tmpl w:val="E258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E69C4"/>
    <w:multiLevelType w:val="hybridMultilevel"/>
    <w:tmpl w:val="C324D38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01F3C"/>
    <w:multiLevelType w:val="hybridMultilevel"/>
    <w:tmpl w:val="D4626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9330B"/>
    <w:multiLevelType w:val="hybridMultilevel"/>
    <w:tmpl w:val="B6C2CAE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D43676E"/>
    <w:multiLevelType w:val="hybridMultilevel"/>
    <w:tmpl w:val="4A7A8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17"/>
  </w:num>
  <w:num w:numId="5">
    <w:abstractNumId w:val="2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14"/>
  </w:num>
  <w:num w:numId="25">
    <w:abstractNumId w:val="6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D"/>
    <w:rsid w:val="000E1311"/>
    <w:rsid w:val="001C3CAE"/>
    <w:rsid w:val="00303B10"/>
    <w:rsid w:val="003A3142"/>
    <w:rsid w:val="003D558D"/>
    <w:rsid w:val="003E3FEA"/>
    <w:rsid w:val="00483CA4"/>
    <w:rsid w:val="004B5A2B"/>
    <w:rsid w:val="00552303"/>
    <w:rsid w:val="005664BA"/>
    <w:rsid w:val="006253B3"/>
    <w:rsid w:val="00681187"/>
    <w:rsid w:val="007352F0"/>
    <w:rsid w:val="0076192C"/>
    <w:rsid w:val="007D4D31"/>
    <w:rsid w:val="007F1FAA"/>
    <w:rsid w:val="007F53C6"/>
    <w:rsid w:val="00933369"/>
    <w:rsid w:val="009B5B4D"/>
    <w:rsid w:val="009D04D0"/>
    <w:rsid w:val="00A42AE8"/>
    <w:rsid w:val="00AD003F"/>
    <w:rsid w:val="00B73EEA"/>
    <w:rsid w:val="00BF1ACE"/>
    <w:rsid w:val="00C042AE"/>
    <w:rsid w:val="00C426A4"/>
    <w:rsid w:val="00D04B81"/>
    <w:rsid w:val="00D82D7F"/>
    <w:rsid w:val="00E22F23"/>
    <w:rsid w:val="00E92771"/>
    <w:rsid w:val="00F027FB"/>
    <w:rsid w:val="00F36E36"/>
    <w:rsid w:val="00FA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4FE3"/>
  <w15:chartTrackingRefBased/>
  <w15:docId w15:val="{BE8BC47C-10ED-463D-9DA4-D89ABAB8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558D"/>
  </w:style>
  <w:style w:type="character" w:styleId="a3">
    <w:name w:val="Hyperlink"/>
    <w:basedOn w:val="a0"/>
    <w:uiPriority w:val="99"/>
    <w:unhideWhenUsed/>
    <w:rsid w:val="003D558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558D"/>
    <w:rPr>
      <w:color w:val="800080"/>
      <w:u w:val="single"/>
    </w:rPr>
  </w:style>
  <w:style w:type="paragraph" w:customStyle="1" w:styleId="msonormal0">
    <w:name w:val="msonormal"/>
    <w:basedOn w:val="a"/>
    <w:rsid w:val="003D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5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D5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D55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D5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3D558D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3D558D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D558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58D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D5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3D55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58D"/>
    <w:pPr>
      <w:widowControl w:val="0"/>
      <w:shd w:val="clear" w:color="auto" w:fill="FFFFFF"/>
      <w:spacing w:after="480" w:line="274" w:lineRule="exact"/>
      <w:ind w:hanging="1780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locked/>
    <w:rsid w:val="003D55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58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3D55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">
    <w:name w:val="Основной текст (2) + Полужирный"/>
    <w:basedOn w:val="2"/>
    <w:rsid w:val="003D55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3D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3D55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3D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55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3D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3D55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3D55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D558D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laws2/postan/post7.html" TargetMode="External"/><Relationship Id="rId13" Type="http://schemas.openxmlformats.org/officeDocument/2006/relationships/hyperlink" Target="http://www.mirrestorana.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v/ips/?docbodv=&amp;nd=102063865&amp;rdk=&amp;backlink=1" TargetMode="External"/><Relationship Id="rId12" Type="http://schemas.openxmlformats.org/officeDocument/2006/relationships/hyperlink" Target="http://www.kulina.ru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://www.reste.ru/pages/training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fcior.edu.ru/catalog/meta/5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fs.ru" TargetMode="External"/><Relationship Id="rId10" Type="http://schemas.openxmlformats.org/officeDocument/2006/relationships/hyperlink" Target="http://ohranatruda.ru/ot_biblio/normativ/data_normativ/9/974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hranatruda.ru/ot_biblio/normativ/data_normativ/46/46201/" TargetMode="External"/><Relationship Id="rId14" Type="http://schemas.openxmlformats.org/officeDocument/2006/relationships/hyperlink" Target="http://www.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N4O3aAjijFJUnxMK5rioH9bMSojqnhoIYsjxxXyk9I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XApAwhDOZchbL1HfZIUQpvIw3IkEHLFozFIhyWssag=</DigestValue>
    </Reference>
  </SignedInfo>
  <SignatureValue>+9DY43quP/inWgJfLeOJYmeR8dogtPF2XdZzQH7plbzFPEMGm3kTW3tr/uoMwzBS
r/igvcCEb+lZsAS+e2L8Ug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PWmtDHswuIYDZ51yuqA9T3EIgVs=</DigestValue>
      </Reference>
      <Reference URI="/word/document.xml?ContentType=application/vnd.openxmlformats-officedocument.wordprocessingml.document.main+xml">
        <DigestMethod Algorithm="http://www.w3.org/2000/09/xmldsig#sha1"/>
        <DigestValue>k9uzqFW3ZOYDcRtFF2NoSnAj0FY=</DigestValue>
      </Reference>
      <Reference URI="/word/fontTable.xml?ContentType=application/vnd.openxmlformats-officedocument.wordprocessingml.fontTable+xml">
        <DigestMethod Algorithm="http://www.w3.org/2000/09/xmldsig#sha1"/>
        <DigestValue>kmmNKAQpx1paYVhRV5RUOCPz1kM=</DigestValue>
      </Reference>
      <Reference URI="/word/media/image1.jpg?ContentType=image/jpeg">
        <DigestMethod Algorithm="http://www.w3.org/2000/09/xmldsig#sha1"/>
        <DigestValue>N0d6Nuowkhq/x71LmzlGkrPNqxs=</DigestValue>
      </Reference>
      <Reference URI="/word/media/image2.jpg?ContentType=image/jpeg">
        <DigestMethod Algorithm="http://www.w3.org/2000/09/xmldsig#sha1"/>
        <DigestValue>qWnKMChQ1cI2OJpe3vuXXaGExME=</DigestValue>
      </Reference>
      <Reference URI="/word/numbering.xml?ContentType=application/vnd.openxmlformats-officedocument.wordprocessingml.numbering+xml">
        <DigestMethod Algorithm="http://www.w3.org/2000/09/xmldsig#sha1"/>
        <DigestValue>Kgunx2QjScxnKL+fA1y38jFrz/M=</DigestValue>
      </Reference>
      <Reference URI="/word/settings.xml?ContentType=application/vnd.openxmlformats-officedocument.wordprocessingml.settings+xml">
        <DigestMethod Algorithm="http://www.w3.org/2000/09/xmldsig#sha1"/>
        <DigestValue>jwos2fDQZi17rbiUO/zkzF9aNPw=</DigestValue>
      </Reference>
      <Reference URI="/word/styles.xml?ContentType=application/vnd.openxmlformats-officedocument.wordprocessingml.styles+xml">
        <DigestMethod Algorithm="http://www.w3.org/2000/09/xmldsig#sha1"/>
        <DigestValue>AuOBGLWlEZcYZD0zUHiGZTPjlR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NWR6lf7GWpyX/T7eHLwaQse3rF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5T04:3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5T04:37:15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69C-2822-46A4-81B1-5FF05AEF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701</TotalTime>
  <Pages>43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фа УКИПИС</dc:creator>
  <cp:keywords/>
  <dc:description/>
  <cp:lastModifiedBy>Юзер</cp:lastModifiedBy>
  <cp:revision>13</cp:revision>
  <cp:lastPrinted>2021-09-30T07:25:00Z</cp:lastPrinted>
  <dcterms:created xsi:type="dcterms:W3CDTF">2021-09-17T09:58:00Z</dcterms:created>
  <dcterms:modified xsi:type="dcterms:W3CDTF">2022-04-06T10:31:00Z</dcterms:modified>
</cp:coreProperties>
</file>